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A6B85" w14:textId="27A5D52D" w:rsidR="00D74FA6" w:rsidRPr="00D74FA6" w:rsidRDefault="00D74FA6" w:rsidP="00F94556">
      <w:pPr>
        <w:spacing w:line="360" w:lineRule="auto"/>
        <w:ind w:left="13" w:hanging="13"/>
        <w:jc w:val="center"/>
        <w:rPr>
          <w:sz w:val="24"/>
          <w:szCs w:val="24"/>
          <w:lang w:val="ru-RU"/>
        </w:rPr>
      </w:pPr>
      <w:r w:rsidRPr="00D74FA6">
        <w:rPr>
          <w:b/>
          <w:noProof/>
          <w:sz w:val="24"/>
          <w:szCs w:val="24"/>
          <w:lang w:eastAsia="uk-UA"/>
        </w:rPr>
        <w:t xml:space="preserve">   </w:t>
      </w:r>
      <w:r w:rsidRPr="00D74FA6">
        <w:rPr>
          <w:b/>
          <w:noProof/>
          <w:sz w:val="24"/>
          <w:szCs w:val="24"/>
          <w:lang w:eastAsia="uk-UA"/>
        </w:rPr>
        <w:drawing>
          <wp:inline distT="0" distB="0" distL="0" distR="0" wp14:anchorId="385D26E8" wp14:editId="6833AE8F">
            <wp:extent cx="449580" cy="617220"/>
            <wp:effectExtent l="0" t="0" r="0" b="0"/>
            <wp:docPr id="1828877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FA6">
        <w:rPr>
          <w:sz w:val="28"/>
          <w:szCs w:val="28"/>
          <w:lang w:val="ru-RU"/>
        </w:rPr>
        <w:t xml:space="preserve">                                 </w:t>
      </w:r>
      <w:r w:rsidRPr="00D74FA6">
        <w:rPr>
          <w:sz w:val="28"/>
          <w:szCs w:val="28"/>
        </w:rPr>
        <w:t xml:space="preserve">        </w:t>
      </w:r>
      <w:r w:rsidRPr="00D74FA6">
        <w:rPr>
          <w:sz w:val="28"/>
          <w:szCs w:val="28"/>
          <w:lang w:val="ru-RU"/>
        </w:rPr>
        <w:t xml:space="preserve"> </w:t>
      </w:r>
    </w:p>
    <w:p w14:paraId="6CEBB3F7" w14:textId="77777777" w:rsidR="00D74FA6" w:rsidRPr="00D74FA6" w:rsidRDefault="00D74FA6" w:rsidP="00D74FA6">
      <w:pPr>
        <w:spacing w:line="360" w:lineRule="auto"/>
        <w:jc w:val="center"/>
        <w:rPr>
          <w:b/>
          <w:sz w:val="24"/>
          <w:szCs w:val="24"/>
        </w:rPr>
      </w:pPr>
      <w:r w:rsidRPr="00D74FA6">
        <w:rPr>
          <w:b/>
          <w:sz w:val="24"/>
          <w:szCs w:val="24"/>
        </w:rPr>
        <w:t xml:space="preserve">СТОРОЖИНЕЦЬКА МІСЬКА РАДА </w:t>
      </w:r>
    </w:p>
    <w:p w14:paraId="29640517" w14:textId="77777777" w:rsidR="00D74FA6" w:rsidRPr="00D74FA6" w:rsidRDefault="00D74FA6" w:rsidP="00D74FA6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D74FA6">
        <w:rPr>
          <w:b/>
          <w:sz w:val="24"/>
          <w:szCs w:val="24"/>
        </w:rPr>
        <w:t>ЧЕРНІВЕЦЬКОГО РАЙОНУ ЧЕРНІВЕЦЬКОЇ ОБЛАСТІ</w:t>
      </w:r>
    </w:p>
    <w:p w14:paraId="7D240EA8" w14:textId="77777777" w:rsidR="00D74FA6" w:rsidRPr="00D74FA6" w:rsidRDefault="00D74FA6" w:rsidP="00D74FA6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D74FA6">
        <w:rPr>
          <w:b/>
          <w:sz w:val="32"/>
          <w:szCs w:val="32"/>
        </w:rPr>
        <w:t xml:space="preserve">Р І Ш Е Н </w:t>
      </w:r>
      <w:proofErr w:type="spellStart"/>
      <w:r w:rsidRPr="00D74FA6">
        <w:rPr>
          <w:b/>
          <w:sz w:val="32"/>
          <w:szCs w:val="32"/>
        </w:rPr>
        <w:t>Н</w:t>
      </w:r>
      <w:proofErr w:type="spellEnd"/>
      <w:r w:rsidRPr="00D74FA6">
        <w:rPr>
          <w:b/>
          <w:sz w:val="32"/>
          <w:szCs w:val="32"/>
        </w:rPr>
        <w:t xml:space="preserve"> Я </w:t>
      </w:r>
    </w:p>
    <w:p w14:paraId="6B5331EC" w14:textId="5AC74E8C" w:rsidR="00D74FA6" w:rsidRPr="006723E2" w:rsidRDefault="00D74FA6" w:rsidP="00D74FA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6723E2">
        <w:rPr>
          <w:b/>
          <w:sz w:val="28"/>
          <w:szCs w:val="28"/>
          <w:lang w:val="ru-RU"/>
        </w:rPr>
        <w:t>LI</w:t>
      </w:r>
      <w:r w:rsidR="007159BD" w:rsidRPr="006723E2">
        <w:rPr>
          <w:b/>
          <w:sz w:val="28"/>
          <w:szCs w:val="28"/>
          <w:lang w:val="en-US"/>
        </w:rPr>
        <w:t>V</w:t>
      </w:r>
      <w:r w:rsidRPr="006723E2">
        <w:rPr>
          <w:b/>
          <w:sz w:val="28"/>
          <w:szCs w:val="28"/>
          <w:lang w:val="ru-RU"/>
        </w:rPr>
        <w:t xml:space="preserve"> </w:t>
      </w:r>
      <w:r w:rsidRPr="006723E2">
        <w:rPr>
          <w:b/>
          <w:sz w:val="28"/>
          <w:szCs w:val="28"/>
        </w:rPr>
        <w:t>позачергової сесії</w:t>
      </w:r>
      <w:r w:rsidRPr="006723E2">
        <w:rPr>
          <w:b/>
          <w:sz w:val="28"/>
          <w:szCs w:val="28"/>
          <w:lang w:val="ru-RU"/>
        </w:rPr>
        <w:t xml:space="preserve"> VIII</w:t>
      </w:r>
      <w:r w:rsidRPr="006723E2">
        <w:rPr>
          <w:b/>
          <w:sz w:val="28"/>
          <w:szCs w:val="28"/>
        </w:rPr>
        <w:t xml:space="preserve"> 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D74FA6" w:rsidRPr="00D74FA6" w14:paraId="58024A34" w14:textId="77777777" w:rsidTr="00686BFD">
        <w:trPr>
          <w:trHeight w:val="173"/>
          <w:jc w:val="center"/>
        </w:trPr>
        <w:tc>
          <w:tcPr>
            <w:tcW w:w="3213" w:type="dxa"/>
          </w:tcPr>
          <w:p w14:paraId="71AF2457" w14:textId="75E01626" w:rsidR="00D74FA6" w:rsidRPr="003E0738" w:rsidRDefault="007159BD" w:rsidP="00D74FA6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3E0738">
              <w:rPr>
                <w:b/>
                <w:sz w:val="28"/>
                <w:szCs w:val="28"/>
                <w:lang w:val="ru-RU"/>
              </w:rPr>
              <w:t xml:space="preserve">19 </w:t>
            </w:r>
            <w:proofErr w:type="spellStart"/>
            <w:r w:rsidRPr="003E0738">
              <w:rPr>
                <w:b/>
                <w:sz w:val="28"/>
                <w:szCs w:val="28"/>
                <w:lang w:val="ru-RU"/>
              </w:rPr>
              <w:t>грудня</w:t>
            </w:r>
            <w:proofErr w:type="spellEnd"/>
            <w:r w:rsidRPr="003E0738">
              <w:rPr>
                <w:b/>
                <w:sz w:val="28"/>
                <w:szCs w:val="28"/>
                <w:lang w:val="ru-RU"/>
              </w:rPr>
              <w:t xml:space="preserve"> </w:t>
            </w:r>
            <w:r w:rsidR="00B20BE8" w:rsidRPr="003E0738">
              <w:rPr>
                <w:b/>
                <w:sz w:val="28"/>
                <w:szCs w:val="28"/>
                <w:lang w:val="ru-RU"/>
              </w:rPr>
              <w:t xml:space="preserve"> </w:t>
            </w:r>
            <w:r w:rsidR="00D74FA6" w:rsidRPr="003E0738">
              <w:rPr>
                <w:b/>
                <w:sz w:val="28"/>
                <w:szCs w:val="28"/>
                <w:lang w:val="ru-RU"/>
              </w:rPr>
              <w:t>2025 року</w:t>
            </w:r>
            <w:r w:rsidR="00D74FA6" w:rsidRPr="003E0738">
              <w:rPr>
                <w:b/>
                <w:sz w:val="28"/>
                <w:szCs w:val="28"/>
              </w:rPr>
              <w:t xml:space="preserve">    </w:t>
            </w:r>
            <w:r w:rsidR="00D74FA6" w:rsidRPr="003E0738">
              <w:rPr>
                <w:b/>
                <w:sz w:val="28"/>
                <w:szCs w:val="28"/>
                <w:lang w:val="ru-RU"/>
              </w:rPr>
              <w:t> </w:t>
            </w:r>
          </w:p>
        </w:tc>
        <w:tc>
          <w:tcPr>
            <w:tcW w:w="3109" w:type="dxa"/>
          </w:tcPr>
          <w:p w14:paraId="67121650" w14:textId="77777777" w:rsidR="00D74FA6" w:rsidRPr="00D74FA6" w:rsidRDefault="00D74FA6" w:rsidP="00D74F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4FA6">
              <w:rPr>
                <w:b/>
                <w:sz w:val="28"/>
                <w:szCs w:val="28"/>
              </w:rPr>
              <w:t>м.</w:t>
            </w:r>
            <w:r w:rsidRPr="00D74FA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74FA6">
              <w:rPr>
                <w:b/>
                <w:sz w:val="28"/>
                <w:szCs w:val="28"/>
              </w:rPr>
              <w:t>Сторожинець</w:t>
            </w:r>
          </w:p>
        </w:tc>
        <w:tc>
          <w:tcPr>
            <w:tcW w:w="3249" w:type="dxa"/>
          </w:tcPr>
          <w:p w14:paraId="3BEEECE1" w14:textId="292B820C" w:rsidR="00D74FA6" w:rsidRPr="003E0738" w:rsidRDefault="00B743A6" w:rsidP="003E073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</w:t>
            </w:r>
            <w:r w:rsidR="00D74FA6" w:rsidRPr="003E0738">
              <w:rPr>
                <w:b/>
                <w:sz w:val="28"/>
                <w:szCs w:val="28"/>
                <w:lang w:val="ru-RU"/>
              </w:rPr>
              <w:t>№</w:t>
            </w:r>
            <w:r w:rsidR="003E0738" w:rsidRPr="003E0738">
              <w:rPr>
                <w:b/>
                <w:sz w:val="28"/>
                <w:szCs w:val="28"/>
                <w:lang w:val="ru-RU"/>
              </w:rPr>
              <w:t xml:space="preserve"> 343</w:t>
            </w:r>
            <w:r w:rsidR="00D74FA6" w:rsidRPr="003E0738">
              <w:rPr>
                <w:b/>
                <w:sz w:val="28"/>
                <w:szCs w:val="28"/>
              </w:rPr>
              <w:t>-5</w:t>
            </w:r>
            <w:r w:rsidR="007159BD" w:rsidRPr="003E0738">
              <w:rPr>
                <w:b/>
                <w:sz w:val="28"/>
                <w:szCs w:val="28"/>
                <w:lang w:val="en-US"/>
              </w:rPr>
              <w:t>4</w:t>
            </w:r>
            <w:r w:rsidR="00D74FA6" w:rsidRPr="003E0738">
              <w:rPr>
                <w:b/>
                <w:sz w:val="28"/>
                <w:szCs w:val="28"/>
              </w:rPr>
              <w:t>/2025</w:t>
            </w:r>
          </w:p>
        </w:tc>
      </w:tr>
    </w:tbl>
    <w:p w14:paraId="3632B7A9" w14:textId="77777777" w:rsidR="00457641" w:rsidRDefault="00457641" w:rsidP="004B3A4A">
      <w:pPr>
        <w:pStyle w:val="13"/>
        <w:jc w:val="center"/>
        <w:rPr>
          <w:b/>
          <w:sz w:val="28"/>
          <w:szCs w:val="28"/>
          <w:lang w:val="uk-UA"/>
        </w:rPr>
      </w:pPr>
    </w:p>
    <w:p w14:paraId="23906B81" w14:textId="3B75EDDB" w:rsidR="001018D7" w:rsidRDefault="00E16DFD" w:rsidP="004B3A4A">
      <w:pPr>
        <w:pStyle w:val="13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 xml:space="preserve">Про </w:t>
      </w:r>
      <w:r w:rsidR="007E1C6C">
        <w:rPr>
          <w:b/>
          <w:sz w:val="28"/>
          <w:szCs w:val="28"/>
          <w:lang w:val="uk-UA"/>
        </w:rPr>
        <w:t>внесення змін до</w:t>
      </w:r>
      <w:r w:rsidR="001018D7" w:rsidRPr="001018D7">
        <w:rPr>
          <w:b/>
          <w:sz w:val="28"/>
          <w:szCs w:val="28"/>
          <w:lang w:val="uk-UA"/>
        </w:rPr>
        <w:t xml:space="preserve"> </w:t>
      </w:r>
      <w:r w:rsidR="007935CF">
        <w:rPr>
          <w:b/>
          <w:sz w:val="28"/>
          <w:szCs w:val="28"/>
          <w:lang w:val="uk-UA"/>
        </w:rPr>
        <w:t>Програми</w:t>
      </w:r>
      <w:r w:rsidR="001018D7">
        <w:rPr>
          <w:b/>
          <w:sz w:val="28"/>
          <w:szCs w:val="28"/>
          <w:lang w:val="uk-UA"/>
        </w:rPr>
        <w:t xml:space="preserve"> </w:t>
      </w:r>
      <w:r w:rsidR="001018D7" w:rsidRPr="001018D7">
        <w:rPr>
          <w:b/>
          <w:bCs/>
          <w:sz w:val="28"/>
          <w:szCs w:val="28"/>
          <w:lang w:val="uk-UA" w:eastAsia="uk-UA"/>
        </w:rPr>
        <w:t>надання допомоги</w:t>
      </w:r>
    </w:p>
    <w:p w14:paraId="7678EF47" w14:textId="77777777" w:rsidR="00EE6595" w:rsidRDefault="00C763BA" w:rsidP="004B3A4A">
      <w:pPr>
        <w:pStyle w:val="13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х</w:t>
      </w:r>
      <w:r w:rsidR="00D52B03">
        <w:rPr>
          <w:b/>
          <w:bCs/>
          <w:sz w:val="28"/>
          <w:szCs w:val="28"/>
          <w:lang w:val="uk-UA" w:eastAsia="uk-UA"/>
        </w:rPr>
        <w:t>ворим</w:t>
      </w:r>
      <w:r>
        <w:rPr>
          <w:b/>
          <w:bCs/>
          <w:sz w:val="28"/>
          <w:szCs w:val="28"/>
          <w:lang w:val="uk-UA" w:eastAsia="uk-UA"/>
        </w:rPr>
        <w:t xml:space="preserve"> із</w:t>
      </w:r>
      <w:r w:rsidR="00D52B03">
        <w:rPr>
          <w:b/>
          <w:bCs/>
          <w:sz w:val="28"/>
          <w:szCs w:val="28"/>
          <w:lang w:val="uk-UA" w:eastAsia="uk-UA"/>
        </w:rPr>
        <w:t xml:space="preserve"> </w:t>
      </w:r>
      <w:r w:rsidR="001018D7" w:rsidRPr="001018D7">
        <w:rPr>
          <w:b/>
          <w:bCs/>
          <w:sz w:val="28"/>
          <w:szCs w:val="28"/>
          <w:lang w:val="uk-UA" w:eastAsia="uk-UA"/>
        </w:rPr>
        <w:t>хронічною</w:t>
      </w:r>
      <w:r w:rsidR="00EE6595">
        <w:rPr>
          <w:b/>
          <w:sz w:val="28"/>
          <w:szCs w:val="28"/>
          <w:lang w:val="uk-UA"/>
        </w:rPr>
        <w:t xml:space="preserve"> </w:t>
      </w:r>
      <w:r w:rsidR="00D52B03">
        <w:rPr>
          <w:b/>
          <w:bCs/>
          <w:sz w:val="28"/>
          <w:szCs w:val="28"/>
          <w:lang w:val="uk-UA" w:eastAsia="uk-UA"/>
        </w:rPr>
        <w:t xml:space="preserve">нирковою </w:t>
      </w:r>
      <w:r w:rsidR="001018D7" w:rsidRPr="001018D7">
        <w:rPr>
          <w:b/>
          <w:bCs/>
          <w:sz w:val="28"/>
          <w:szCs w:val="28"/>
          <w:lang w:val="uk-UA" w:eastAsia="uk-UA"/>
        </w:rPr>
        <w:t>недостатністю,</w:t>
      </w:r>
    </w:p>
    <w:p w14:paraId="18807892" w14:textId="77777777" w:rsidR="00F3710A" w:rsidRDefault="001018D7" w:rsidP="0085091A">
      <w:pPr>
        <w:pStyle w:val="13"/>
        <w:jc w:val="center"/>
        <w:rPr>
          <w:b/>
          <w:sz w:val="28"/>
          <w:szCs w:val="28"/>
          <w:lang w:val="uk-UA" w:eastAsia="uk-UA"/>
        </w:rPr>
      </w:pPr>
      <w:proofErr w:type="spellStart"/>
      <w:r w:rsidRPr="002D1F6C">
        <w:rPr>
          <w:b/>
          <w:sz w:val="28"/>
          <w:szCs w:val="28"/>
          <w:lang w:eastAsia="uk-UA"/>
        </w:rPr>
        <w:t>які</w:t>
      </w:r>
      <w:proofErr w:type="spellEnd"/>
      <w:r w:rsidRPr="002D1F6C">
        <w:rPr>
          <w:b/>
          <w:sz w:val="28"/>
          <w:szCs w:val="28"/>
          <w:lang w:eastAsia="uk-UA"/>
        </w:rPr>
        <w:t xml:space="preserve"> </w:t>
      </w:r>
      <w:proofErr w:type="spellStart"/>
      <w:r w:rsidRPr="002D1F6C">
        <w:rPr>
          <w:b/>
          <w:sz w:val="28"/>
          <w:szCs w:val="28"/>
          <w:lang w:eastAsia="uk-UA"/>
        </w:rPr>
        <w:t>отримують</w:t>
      </w:r>
      <w:proofErr w:type="spellEnd"/>
      <w:r w:rsidRPr="002D1F6C">
        <w:rPr>
          <w:b/>
          <w:sz w:val="28"/>
          <w:szCs w:val="28"/>
          <w:lang w:eastAsia="uk-UA"/>
        </w:rPr>
        <w:t xml:space="preserve"> </w:t>
      </w:r>
      <w:proofErr w:type="spellStart"/>
      <w:r w:rsidRPr="002D1F6C">
        <w:rPr>
          <w:b/>
          <w:sz w:val="28"/>
          <w:szCs w:val="28"/>
          <w:lang w:eastAsia="uk-UA"/>
        </w:rPr>
        <w:t>програмний</w:t>
      </w:r>
      <w:proofErr w:type="spellEnd"/>
      <w:r w:rsidRPr="002D1F6C">
        <w:rPr>
          <w:b/>
          <w:sz w:val="28"/>
          <w:szCs w:val="28"/>
          <w:lang w:eastAsia="uk-UA"/>
        </w:rPr>
        <w:t xml:space="preserve"> </w:t>
      </w:r>
      <w:proofErr w:type="spellStart"/>
      <w:r w:rsidRPr="002D1F6C">
        <w:rPr>
          <w:b/>
          <w:sz w:val="28"/>
          <w:szCs w:val="28"/>
          <w:lang w:eastAsia="uk-UA"/>
        </w:rPr>
        <w:t>гемодіаліз</w:t>
      </w:r>
      <w:proofErr w:type="spellEnd"/>
      <w:r w:rsidRPr="002D1F6C">
        <w:rPr>
          <w:b/>
          <w:sz w:val="28"/>
          <w:szCs w:val="28"/>
          <w:lang w:eastAsia="uk-UA"/>
        </w:rPr>
        <w:t xml:space="preserve"> на 202</w:t>
      </w:r>
      <w:r w:rsidR="000C11C2">
        <w:rPr>
          <w:b/>
          <w:sz w:val="28"/>
          <w:szCs w:val="28"/>
          <w:lang w:val="uk-UA" w:eastAsia="uk-UA"/>
        </w:rPr>
        <w:t>5</w:t>
      </w:r>
      <w:r w:rsidR="00F3710A">
        <w:rPr>
          <w:b/>
          <w:sz w:val="28"/>
          <w:szCs w:val="28"/>
          <w:lang w:val="uk-UA" w:eastAsia="uk-UA"/>
        </w:rPr>
        <w:t>-202</w:t>
      </w:r>
      <w:r w:rsidR="000C11C2">
        <w:rPr>
          <w:b/>
          <w:sz w:val="28"/>
          <w:szCs w:val="28"/>
          <w:lang w:val="uk-UA" w:eastAsia="uk-UA"/>
        </w:rPr>
        <w:t>7</w:t>
      </w:r>
      <w:r w:rsidRPr="002D1F6C">
        <w:rPr>
          <w:b/>
          <w:sz w:val="28"/>
          <w:szCs w:val="28"/>
          <w:lang w:eastAsia="uk-UA"/>
        </w:rPr>
        <w:t xml:space="preserve"> р</w:t>
      </w:r>
      <w:proofErr w:type="spellStart"/>
      <w:r w:rsidR="00F3710A">
        <w:rPr>
          <w:b/>
          <w:sz w:val="28"/>
          <w:szCs w:val="28"/>
          <w:lang w:val="uk-UA" w:eastAsia="uk-UA"/>
        </w:rPr>
        <w:t>оки</w:t>
      </w:r>
      <w:proofErr w:type="spellEnd"/>
    </w:p>
    <w:p w14:paraId="139E4399" w14:textId="3480B1AE" w:rsidR="000237C1" w:rsidRPr="00456D66" w:rsidRDefault="007E1C6C" w:rsidP="000237C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>
        <w:rPr>
          <w:sz w:val="28"/>
        </w:rPr>
        <w:t xml:space="preserve">       </w:t>
      </w:r>
      <w:r w:rsidR="00072739">
        <w:rPr>
          <w:sz w:val="28"/>
        </w:rPr>
        <w:t xml:space="preserve">            </w:t>
      </w:r>
      <w:r>
        <w:rPr>
          <w:sz w:val="28"/>
        </w:rPr>
        <w:t xml:space="preserve"> Р</w:t>
      </w:r>
      <w:r w:rsidR="00F3710A">
        <w:rPr>
          <w:color w:val="000000"/>
          <w:sz w:val="28"/>
          <w:szCs w:val="28"/>
          <w:lang w:eastAsia="uk-UA"/>
        </w:rPr>
        <w:t>озглянувши звернення хворих із хронічною нирковою недостатністю, які проживають на території</w:t>
      </w:r>
      <w:r w:rsidR="00E81AF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F3710A">
        <w:rPr>
          <w:sz w:val="28"/>
          <w:szCs w:val="28"/>
        </w:rPr>
        <w:t>Сторожинецької</w:t>
      </w:r>
      <w:proofErr w:type="spellEnd"/>
      <w:r w:rsidR="00F3710A">
        <w:rPr>
          <w:sz w:val="28"/>
          <w:szCs w:val="28"/>
        </w:rPr>
        <w:t xml:space="preserve"> міської територіальної громади,</w:t>
      </w:r>
      <w:r w:rsidR="007159BD" w:rsidRPr="007159BD">
        <w:rPr>
          <w:sz w:val="28"/>
          <w:szCs w:val="28"/>
        </w:rPr>
        <w:t xml:space="preserve"> </w:t>
      </w:r>
      <w:r w:rsidR="00F3710A">
        <w:rPr>
          <w:color w:val="000000"/>
          <w:sz w:val="28"/>
          <w:szCs w:val="28"/>
          <w:lang w:eastAsia="uk-UA"/>
        </w:rPr>
        <w:t>та отримують програмний гемодіаліз,</w:t>
      </w:r>
      <w:r w:rsidR="007159BD" w:rsidRPr="007159BD">
        <w:rPr>
          <w:color w:val="000000"/>
          <w:sz w:val="28"/>
          <w:szCs w:val="28"/>
          <w:lang w:eastAsia="uk-UA"/>
        </w:rPr>
        <w:t xml:space="preserve"> </w:t>
      </w:r>
      <w:r w:rsidR="00F3710A">
        <w:rPr>
          <w:color w:val="000000"/>
          <w:sz w:val="28"/>
          <w:szCs w:val="28"/>
          <w:lang w:eastAsia="uk-UA"/>
        </w:rPr>
        <w:t xml:space="preserve">відповідно до Закону України «Основи законодавства України про охорону здоров'я», </w:t>
      </w:r>
      <w:r w:rsidR="00EB1602">
        <w:rPr>
          <w:color w:val="000000"/>
          <w:sz w:val="28"/>
          <w:szCs w:val="28"/>
          <w:lang w:eastAsia="uk-UA"/>
        </w:rPr>
        <w:t>на підставі</w:t>
      </w:r>
      <w:r w:rsidR="007F5988">
        <w:rPr>
          <w:color w:val="000000"/>
          <w:sz w:val="28"/>
          <w:szCs w:val="28"/>
          <w:lang w:eastAsia="uk-UA"/>
        </w:rPr>
        <w:t xml:space="preserve"> п. </w:t>
      </w:r>
      <w:r w:rsidR="00B36DCC" w:rsidRPr="00B36DCC">
        <w:rPr>
          <w:color w:val="000000"/>
          <w:sz w:val="28"/>
          <w:szCs w:val="28"/>
          <w:lang w:eastAsia="uk-UA"/>
        </w:rPr>
        <w:t>22</w:t>
      </w:r>
      <w:r w:rsidR="00B36DCC">
        <w:rPr>
          <w:color w:val="000000"/>
          <w:sz w:val="28"/>
          <w:szCs w:val="28"/>
          <w:lang w:eastAsia="uk-UA"/>
        </w:rPr>
        <w:t xml:space="preserve"> ч.1 ст.26,</w:t>
      </w:r>
      <w:r w:rsidR="007F5988">
        <w:rPr>
          <w:color w:val="000000"/>
          <w:sz w:val="28"/>
          <w:szCs w:val="28"/>
          <w:lang w:eastAsia="uk-UA"/>
        </w:rPr>
        <w:t xml:space="preserve"> ст. </w:t>
      </w:r>
      <w:r w:rsidR="00B36DCC">
        <w:rPr>
          <w:color w:val="000000"/>
          <w:sz w:val="28"/>
          <w:szCs w:val="28"/>
          <w:lang w:eastAsia="uk-UA"/>
        </w:rPr>
        <w:t>59</w:t>
      </w:r>
      <w:r w:rsidR="007F5988">
        <w:rPr>
          <w:color w:val="000000"/>
          <w:sz w:val="28"/>
          <w:szCs w:val="28"/>
          <w:lang w:eastAsia="uk-UA"/>
        </w:rPr>
        <w:t xml:space="preserve"> </w:t>
      </w:r>
      <w:r w:rsidR="007F5988" w:rsidRPr="00C41D30">
        <w:rPr>
          <w:color w:val="000000"/>
          <w:sz w:val="28"/>
          <w:szCs w:val="28"/>
          <w:lang w:eastAsia="uk-UA"/>
        </w:rPr>
        <w:t>Закону України «Про місцеве самоврядування в Україні»</w:t>
      </w:r>
      <w:r w:rsidR="007F5988">
        <w:rPr>
          <w:color w:val="000000"/>
          <w:sz w:val="28"/>
          <w:szCs w:val="28"/>
          <w:lang w:eastAsia="uk-UA"/>
        </w:rPr>
        <w:t xml:space="preserve">, </w:t>
      </w:r>
      <w:r w:rsidR="00F3710A">
        <w:rPr>
          <w:color w:val="000000"/>
          <w:sz w:val="28"/>
          <w:szCs w:val="28"/>
          <w:lang w:eastAsia="uk-UA"/>
        </w:rPr>
        <w:t>постанови Кабінету Міністрів України від 17</w:t>
      </w:r>
      <w:r w:rsidR="00E81AF3">
        <w:rPr>
          <w:color w:val="000000"/>
          <w:sz w:val="28"/>
          <w:szCs w:val="28"/>
          <w:lang w:eastAsia="uk-UA"/>
        </w:rPr>
        <w:t xml:space="preserve"> серпня </w:t>
      </w:r>
      <w:r w:rsidR="00F3710A">
        <w:rPr>
          <w:color w:val="000000"/>
          <w:sz w:val="28"/>
          <w:szCs w:val="28"/>
          <w:lang w:eastAsia="uk-UA"/>
        </w:rPr>
        <w:t>1998</w:t>
      </w:r>
      <w:r w:rsidR="00E81AF3">
        <w:rPr>
          <w:color w:val="000000"/>
          <w:sz w:val="28"/>
          <w:szCs w:val="28"/>
          <w:lang w:eastAsia="uk-UA"/>
        </w:rPr>
        <w:t xml:space="preserve"> року</w:t>
      </w:r>
      <w:r w:rsidR="00F3710A">
        <w:rPr>
          <w:color w:val="000000"/>
          <w:sz w:val="28"/>
          <w:szCs w:val="28"/>
          <w:lang w:eastAsia="uk-UA"/>
        </w:rPr>
        <w:t xml:space="preserve">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</w:t>
      </w:r>
      <w:r w:rsidR="007F5988">
        <w:rPr>
          <w:color w:val="000000"/>
          <w:sz w:val="28"/>
          <w:szCs w:val="28"/>
          <w:lang w:eastAsia="uk-UA"/>
        </w:rPr>
        <w:t xml:space="preserve"> </w:t>
      </w:r>
      <w:r w:rsidR="00456D66">
        <w:rPr>
          <w:color w:val="000000"/>
          <w:sz w:val="28"/>
          <w:szCs w:val="28"/>
          <w:lang w:eastAsia="uk-UA"/>
        </w:rPr>
        <w:t xml:space="preserve">рішення №310-45/2024 </w:t>
      </w:r>
      <w:r w:rsidR="00456D66">
        <w:rPr>
          <w:color w:val="000000"/>
          <w:sz w:val="28"/>
          <w:szCs w:val="28"/>
          <w:lang w:val="en-US" w:eastAsia="uk-UA"/>
        </w:rPr>
        <w:t>XLV</w:t>
      </w:r>
      <w:r w:rsidR="00456D66" w:rsidRPr="00456D66">
        <w:rPr>
          <w:color w:val="000000"/>
          <w:sz w:val="28"/>
          <w:szCs w:val="28"/>
          <w:lang w:eastAsia="uk-UA"/>
        </w:rPr>
        <w:t xml:space="preserve"> </w:t>
      </w:r>
      <w:r w:rsidR="00456D66">
        <w:rPr>
          <w:color w:val="000000"/>
          <w:sz w:val="28"/>
          <w:szCs w:val="28"/>
          <w:lang w:eastAsia="uk-UA"/>
        </w:rPr>
        <w:t xml:space="preserve">позачергової сесії </w:t>
      </w:r>
      <w:r w:rsidR="00456D66">
        <w:rPr>
          <w:color w:val="000000"/>
          <w:sz w:val="28"/>
          <w:szCs w:val="28"/>
          <w:lang w:val="en-US" w:eastAsia="uk-UA"/>
        </w:rPr>
        <w:t>VIII</w:t>
      </w:r>
      <w:r w:rsidR="00456D66" w:rsidRPr="00456D66">
        <w:rPr>
          <w:color w:val="000000"/>
          <w:sz w:val="28"/>
          <w:szCs w:val="28"/>
          <w:lang w:eastAsia="uk-UA"/>
        </w:rPr>
        <w:t xml:space="preserve"> </w:t>
      </w:r>
      <w:r w:rsidR="00456D66">
        <w:rPr>
          <w:color w:val="000000"/>
          <w:sz w:val="28"/>
          <w:szCs w:val="28"/>
          <w:lang w:eastAsia="uk-UA"/>
        </w:rPr>
        <w:t>с</w:t>
      </w:r>
      <w:r w:rsidR="001A004C">
        <w:rPr>
          <w:color w:val="000000"/>
          <w:sz w:val="28"/>
          <w:szCs w:val="28"/>
          <w:lang w:eastAsia="uk-UA"/>
        </w:rPr>
        <w:t xml:space="preserve">кликання </w:t>
      </w:r>
      <w:proofErr w:type="spellStart"/>
      <w:r w:rsidR="001A004C">
        <w:rPr>
          <w:color w:val="000000"/>
          <w:sz w:val="28"/>
          <w:szCs w:val="28"/>
          <w:lang w:eastAsia="uk-UA"/>
        </w:rPr>
        <w:t>Сторожинецької</w:t>
      </w:r>
      <w:proofErr w:type="spellEnd"/>
      <w:r w:rsidR="001A004C">
        <w:rPr>
          <w:color w:val="000000"/>
          <w:sz w:val="28"/>
          <w:szCs w:val="28"/>
          <w:lang w:eastAsia="uk-UA"/>
        </w:rPr>
        <w:t xml:space="preserve"> міської ради від 22.11.2024 року «Про затвердження Програми надання допомоги хворим із хронічною нирковою недостатністю, які отримують програмний гемодіаліз на 2025-2027 роки», </w:t>
      </w:r>
      <w:r w:rsidR="00F3710A">
        <w:rPr>
          <w:sz w:val="28"/>
          <w:szCs w:val="28"/>
        </w:rPr>
        <w:t xml:space="preserve">клопотання </w:t>
      </w:r>
      <w:r w:rsidR="00072739">
        <w:rPr>
          <w:sz w:val="28"/>
          <w:szCs w:val="28"/>
        </w:rPr>
        <w:t xml:space="preserve">заступника </w:t>
      </w:r>
      <w:r w:rsidR="00D064D2">
        <w:rPr>
          <w:sz w:val="28"/>
          <w:szCs w:val="28"/>
        </w:rPr>
        <w:t>д</w:t>
      </w:r>
      <w:r w:rsidR="000C11C2">
        <w:rPr>
          <w:sz w:val="28"/>
          <w:szCs w:val="28"/>
        </w:rPr>
        <w:t>иректора</w:t>
      </w:r>
      <w:r w:rsidR="00072739">
        <w:rPr>
          <w:sz w:val="28"/>
          <w:szCs w:val="28"/>
        </w:rPr>
        <w:t xml:space="preserve"> з економічних питань</w:t>
      </w:r>
      <w:r w:rsidR="000C11C2">
        <w:rPr>
          <w:sz w:val="28"/>
          <w:szCs w:val="28"/>
        </w:rPr>
        <w:t xml:space="preserve"> </w:t>
      </w:r>
      <w:r w:rsidR="00D064D2">
        <w:rPr>
          <w:sz w:val="28"/>
          <w:szCs w:val="28"/>
        </w:rPr>
        <w:t>к</w:t>
      </w:r>
      <w:r w:rsidR="00F3710A">
        <w:rPr>
          <w:sz w:val="28"/>
          <w:szCs w:val="28"/>
        </w:rPr>
        <w:t>омунального некомерційного підприємства «</w:t>
      </w:r>
      <w:proofErr w:type="spellStart"/>
      <w:r w:rsidR="00F3710A">
        <w:rPr>
          <w:sz w:val="28"/>
          <w:szCs w:val="28"/>
        </w:rPr>
        <w:t>Сторожинецький</w:t>
      </w:r>
      <w:proofErr w:type="spellEnd"/>
      <w:r w:rsidR="00F3710A">
        <w:rPr>
          <w:sz w:val="28"/>
          <w:szCs w:val="28"/>
        </w:rPr>
        <w:t xml:space="preserve"> центр </w:t>
      </w:r>
      <w:r w:rsidR="007F5988">
        <w:rPr>
          <w:sz w:val="28"/>
          <w:szCs w:val="28"/>
        </w:rPr>
        <w:t xml:space="preserve">первинної медичної </w:t>
      </w:r>
      <w:r w:rsidR="00F3710A">
        <w:rPr>
          <w:sz w:val="28"/>
          <w:szCs w:val="28"/>
        </w:rPr>
        <w:t>допомоги»</w:t>
      </w:r>
      <w:r w:rsidR="007F5988">
        <w:rPr>
          <w:sz w:val="28"/>
          <w:szCs w:val="28"/>
        </w:rPr>
        <w:t xml:space="preserve"> </w:t>
      </w:r>
      <w:proofErr w:type="spellStart"/>
      <w:r w:rsidR="007F5988">
        <w:rPr>
          <w:sz w:val="28"/>
          <w:szCs w:val="28"/>
        </w:rPr>
        <w:t>Сторожинецької</w:t>
      </w:r>
      <w:proofErr w:type="spellEnd"/>
      <w:r w:rsidR="007F5988">
        <w:rPr>
          <w:sz w:val="28"/>
          <w:szCs w:val="28"/>
        </w:rPr>
        <w:t xml:space="preserve"> міської ради</w:t>
      </w:r>
      <w:r w:rsidR="00F3710A">
        <w:rPr>
          <w:sz w:val="28"/>
          <w:szCs w:val="28"/>
        </w:rPr>
        <w:t xml:space="preserve"> </w:t>
      </w:r>
      <w:r w:rsidR="00072739">
        <w:rPr>
          <w:sz w:val="28"/>
          <w:szCs w:val="28"/>
        </w:rPr>
        <w:t>Сергія</w:t>
      </w:r>
      <w:r w:rsidR="00D064D2">
        <w:rPr>
          <w:sz w:val="28"/>
          <w:szCs w:val="28"/>
        </w:rPr>
        <w:t xml:space="preserve"> </w:t>
      </w:r>
      <w:r w:rsidR="00072739" w:rsidRPr="005418A6">
        <w:rPr>
          <w:sz w:val="28"/>
          <w:szCs w:val="28"/>
        </w:rPr>
        <w:t>ГРИНЧУКА</w:t>
      </w:r>
      <w:r w:rsidR="000C11C2" w:rsidRPr="005418A6">
        <w:rPr>
          <w:sz w:val="28"/>
          <w:szCs w:val="28"/>
        </w:rPr>
        <w:t xml:space="preserve"> від </w:t>
      </w:r>
      <w:r w:rsidR="00072739" w:rsidRPr="005418A6">
        <w:rPr>
          <w:sz w:val="28"/>
          <w:szCs w:val="28"/>
        </w:rPr>
        <w:t>19</w:t>
      </w:r>
      <w:r w:rsidRPr="005418A6">
        <w:rPr>
          <w:sz w:val="28"/>
          <w:szCs w:val="28"/>
        </w:rPr>
        <w:t xml:space="preserve"> </w:t>
      </w:r>
      <w:r w:rsidR="00072739" w:rsidRPr="005418A6">
        <w:rPr>
          <w:sz w:val="28"/>
          <w:szCs w:val="28"/>
        </w:rPr>
        <w:t xml:space="preserve">листопада </w:t>
      </w:r>
      <w:r w:rsidR="00F3710A" w:rsidRPr="005418A6">
        <w:rPr>
          <w:sz w:val="28"/>
          <w:szCs w:val="28"/>
        </w:rPr>
        <w:t>202</w:t>
      </w:r>
      <w:r w:rsidRPr="005418A6">
        <w:rPr>
          <w:sz w:val="28"/>
          <w:szCs w:val="28"/>
        </w:rPr>
        <w:t>5</w:t>
      </w:r>
      <w:r w:rsidR="007F5988" w:rsidRPr="005418A6">
        <w:rPr>
          <w:sz w:val="28"/>
          <w:szCs w:val="28"/>
        </w:rPr>
        <w:t xml:space="preserve"> року</w:t>
      </w:r>
      <w:r w:rsidR="00F3710A" w:rsidRPr="005418A6">
        <w:rPr>
          <w:sz w:val="28"/>
          <w:szCs w:val="28"/>
        </w:rPr>
        <w:t xml:space="preserve"> №</w:t>
      </w:r>
      <w:r w:rsidR="00387EFC">
        <w:rPr>
          <w:sz w:val="28"/>
          <w:szCs w:val="28"/>
        </w:rPr>
        <w:t xml:space="preserve"> 122</w:t>
      </w:r>
      <w:r w:rsidR="00456D66" w:rsidRPr="00456D66">
        <w:rPr>
          <w:sz w:val="28"/>
          <w:szCs w:val="28"/>
        </w:rPr>
        <w:t>,</w:t>
      </w:r>
    </w:p>
    <w:p w14:paraId="3993EDCB" w14:textId="77777777" w:rsidR="000237C1" w:rsidRDefault="000237C1" w:rsidP="000237C1">
      <w:pPr>
        <w:jc w:val="center"/>
        <w:rPr>
          <w:b/>
          <w:sz w:val="28"/>
          <w:szCs w:val="28"/>
        </w:rPr>
      </w:pPr>
      <w:r w:rsidRPr="00C41D30">
        <w:rPr>
          <w:b/>
          <w:sz w:val="28"/>
          <w:szCs w:val="28"/>
        </w:rPr>
        <w:t>міська  рада вирішила:</w:t>
      </w:r>
    </w:p>
    <w:p w14:paraId="7B165AD6" w14:textId="7E317F96" w:rsidR="00F3710A" w:rsidRPr="00755B1C" w:rsidRDefault="004A49AE" w:rsidP="00755B1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  <w:r w:rsidRPr="004D32AF">
        <w:rPr>
          <w:sz w:val="28"/>
          <w:szCs w:val="28"/>
          <w:lang w:val="ru-RU"/>
        </w:rPr>
        <w:t xml:space="preserve">        </w:t>
      </w:r>
      <w:r w:rsidR="00F3710A">
        <w:rPr>
          <w:sz w:val="28"/>
          <w:szCs w:val="28"/>
        </w:rPr>
        <w:t xml:space="preserve">1. </w:t>
      </w:r>
      <w:r w:rsidR="009075F4">
        <w:rPr>
          <w:sz w:val="28"/>
          <w:szCs w:val="28"/>
        </w:rPr>
        <w:t xml:space="preserve">  </w:t>
      </w:r>
      <w:r w:rsidR="007E1C6C">
        <w:rPr>
          <w:sz w:val="28"/>
        </w:rPr>
        <w:t>Внести зміни до</w:t>
      </w:r>
      <w:r w:rsidR="007E1C6C" w:rsidRPr="00A16199">
        <w:rPr>
          <w:sz w:val="28"/>
        </w:rPr>
        <w:t xml:space="preserve"> </w:t>
      </w:r>
      <w:r w:rsidR="00F3710A">
        <w:rPr>
          <w:sz w:val="28"/>
          <w:szCs w:val="28"/>
        </w:rPr>
        <w:t>Програм</w:t>
      </w:r>
      <w:r w:rsidR="007E1C6C">
        <w:rPr>
          <w:sz w:val="28"/>
          <w:szCs w:val="28"/>
        </w:rPr>
        <w:t>и</w:t>
      </w:r>
      <w:r w:rsidR="00F3710A">
        <w:rPr>
          <w:sz w:val="28"/>
          <w:szCs w:val="28"/>
        </w:rPr>
        <w:t xml:space="preserve"> надання допомоги хворим із хронічною нирковою недостатністю, які отримують програмний гемодіаліз на 202</w:t>
      </w:r>
      <w:r w:rsidR="000C11C2">
        <w:rPr>
          <w:sz w:val="28"/>
          <w:szCs w:val="28"/>
        </w:rPr>
        <w:t>5-2027</w:t>
      </w:r>
      <w:r w:rsidR="00F3710A">
        <w:rPr>
          <w:sz w:val="28"/>
          <w:szCs w:val="28"/>
        </w:rPr>
        <w:t xml:space="preserve"> роки,</w:t>
      </w:r>
      <w:r w:rsidR="00B66ED7">
        <w:rPr>
          <w:sz w:val="28"/>
          <w:szCs w:val="28"/>
        </w:rPr>
        <w:t xml:space="preserve"> (далі – Програма),</w:t>
      </w:r>
      <w:r w:rsidR="00456D66">
        <w:rPr>
          <w:sz w:val="28"/>
          <w:szCs w:val="28"/>
        </w:rPr>
        <w:t xml:space="preserve"> </w:t>
      </w:r>
      <w:r w:rsidR="00F3710A">
        <w:rPr>
          <w:sz w:val="28"/>
          <w:szCs w:val="28"/>
        </w:rPr>
        <w:t xml:space="preserve"> </w:t>
      </w:r>
      <w:r w:rsidR="00C41042" w:rsidRPr="00C41042">
        <w:rPr>
          <w:sz w:val="28"/>
          <w:szCs w:val="28"/>
        </w:rPr>
        <w:t>виклавши в новій редакції:</w:t>
      </w:r>
      <w:r w:rsidR="00C635CB">
        <w:rPr>
          <w:sz w:val="28"/>
          <w:szCs w:val="28"/>
        </w:rPr>
        <w:t xml:space="preserve"> </w:t>
      </w:r>
      <w:r w:rsidR="00755B1C">
        <w:rPr>
          <w:sz w:val="28"/>
          <w:szCs w:val="28"/>
        </w:rPr>
        <w:t xml:space="preserve">розділ 6 «Ресурсне забезпечення Програми» (додаток </w:t>
      </w:r>
      <w:r w:rsidR="00C635CB">
        <w:rPr>
          <w:sz w:val="28"/>
          <w:szCs w:val="28"/>
        </w:rPr>
        <w:t>1</w:t>
      </w:r>
      <w:r w:rsidR="00755B1C">
        <w:rPr>
          <w:sz w:val="28"/>
          <w:szCs w:val="28"/>
        </w:rPr>
        <w:t xml:space="preserve">), </w:t>
      </w:r>
      <w:r w:rsidR="00C635CB">
        <w:rPr>
          <w:sz w:val="28"/>
          <w:szCs w:val="28"/>
        </w:rPr>
        <w:t xml:space="preserve">розділ 7 «Показники продукту Програми» (додаток 2), </w:t>
      </w:r>
      <w:r w:rsidR="00755B1C">
        <w:rPr>
          <w:sz w:val="28"/>
          <w:szCs w:val="28"/>
        </w:rPr>
        <w:t xml:space="preserve">розділ 8 «Напрями діяльності та заходи Програми на 2025-2027 роки» (додаток 3) </w:t>
      </w:r>
      <w:r w:rsidR="00C41042" w:rsidRPr="00C41042">
        <w:rPr>
          <w:sz w:val="28"/>
          <w:szCs w:val="28"/>
        </w:rPr>
        <w:t>.</w:t>
      </w:r>
    </w:p>
    <w:p w14:paraId="23A7B8A2" w14:textId="21FC0C3E" w:rsidR="007E1C6C" w:rsidRDefault="007E1C6C" w:rsidP="007E1C6C">
      <w:pPr>
        <w:pStyle w:val="aa"/>
        <w:tabs>
          <w:tab w:val="left" w:pos="1418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         2</w:t>
      </w:r>
      <w:r>
        <w:rPr>
          <w:rFonts w:ascii="Times New Roman" w:hAnsi="Times New Roman"/>
          <w:sz w:val="28"/>
        </w:rPr>
        <w:t>. К</w:t>
      </w:r>
      <w:r w:rsidRPr="00520D4E">
        <w:rPr>
          <w:rFonts w:ascii="Times New Roman" w:hAnsi="Times New Roman"/>
          <w:sz w:val="28"/>
        </w:rPr>
        <w:t xml:space="preserve">оординацію робіт, пов'язаних з виконанням </w:t>
      </w:r>
      <w:r>
        <w:rPr>
          <w:rFonts w:ascii="Times New Roman" w:hAnsi="Times New Roman"/>
          <w:sz w:val="28"/>
        </w:rPr>
        <w:t>Програми,</w:t>
      </w:r>
      <w:r w:rsidRPr="00520D4E">
        <w:rPr>
          <w:rFonts w:ascii="Times New Roman" w:hAnsi="Times New Roman"/>
          <w:sz w:val="28"/>
        </w:rPr>
        <w:t xml:space="preserve"> </w:t>
      </w:r>
      <w:r w:rsidR="00482C12">
        <w:rPr>
          <w:rFonts w:ascii="Times New Roman" w:hAnsi="Times New Roman"/>
          <w:sz w:val="28"/>
        </w:rPr>
        <w:t>покласти на директора</w:t>
      </w:r>
      <w:r w:rsidRPr="00520D4E">
        <w:rPr>
          <w:rFonts w:ascii="Times New Roman" w:hAnsi="Times New Roman"/>
          <w:sz w:val="28"/>
        </w:rPr>
        <w:t xml:space="preserve"> </w:t>
      </w:r>
      <w:r w:rsidR="00482C12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мунального некомерційного підприємства «</w:t>
      </w:r>
      <w:proofErr w:type="spellStart"/>
      <w:r>
        <w:rPr>
          <w:rFonts w:ascii="Times New Roman" w:hAnsi="Times New Roman"/>
          <w:sz w:val="28"/>
        </w:rPr>
        <w:t>Сторожинецький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6A20FC">
        <w:rPr>
          <w:rFonts w:ascii="Times New Roman" w:hAnsi="Times New Roman"/>
          <w:sz w:val="28"/>
        </w:rPr>
        <w:t>центр первинної меди</w:t>
      </w:r>
      <w:r>
        <w:rPr>
          <w:rFonts w:ascii="Times New Roman" w:hAnsi="Times New Roman"/>
          <w:sz w:val="28"/>
        </w:rPr>
        <w:t>чної</w:t>
      </w:r>
      <w:r w:rsidRPr="006A20FC">
        <w:rPr>
          <w:rFonts w:ascii="Times New Roman" w:hAnsi="Times New Roman"/>
          <w:sz w:val="28"/>
        </w:rPr>
        <w:t xml:space="preserve">  допомоги</w:t>
      </w:r>
      <w:r>
        <w:rPr>
          <w:rFonts w:ascii="Times New Roman" w:hAnsi="Times New Roman"/>
          <w:sz w:val="28"/>
        </w:rPr>
        <w:t>» Олега ТРИКОЛІЧА.</w:t>
      </w:r>
    </w:p>
    <w:p w14:paraId="7462E01C" w14:textId="02C678F2" w:rsidR="00F3710A" w:rsidRDefault="00F3710A" w:rsidP="00F3710A">
      <w:pPr>
        <w:ind w:firstLine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1C6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35CB">
        <w:rPr>
          <w:sz w:val="28"/>
          <w:szCs w:val="28"/>
        </w:rPr>
        <w:t xml:space="preserve"> </w:t>
      </w:r>
      <w:r w:rsidR="007E1C6C" w:rsidRPr="00A6607D">
        <w:rPr>
          <w:sz w:val="28"/>
          <w:szCs w:val="28"/>
        </w:rPr>
        <w:t xml:space="preserve">Фінансовому відділу </w:t>
      </w:r>
      <w:proofErr w:type="spellStart"/>
      <w:r w:rsidR="007E1C6C" w:rsidRPr="00A6607D">
        <w:rPr>
          <w:sz w:val="28"/>
          <w:szCs w:val="28"/>
        </w:rPr>
        <w:t>Сторожинецької</w:t>
      </w:r>
      <w:proofErr w:type="spellEnd"/>
      <w:r w:rsidR="007E1C6C" w:rsidRPr="00A6607D">
        <w:rPr>
          <w:sz w:val="28"/>
          <w:szCs w:val="28"/>
        </w:rPr>
        <w:t xml:space="preserve"> міської ради</w:t>
      </w:r>
      <w:r w:rsidR="007E1C6C">
        <w:rPr>
          <w:sz w:val="28"/>
          <w:szCs w:val="28"/>
        </w:rPr>
        <w:t xml:space="preserve"> </w:t>
      </w:r>
      <w:r w:rsidR="007E1C6C" w:rsidRPr="00A6607D">
        <w:rPr>
          <w:sz w:val="28"/>
          <w:szCs w:val="28"/>
        </w:rPr>
        <w:t>передбачити фінансування витрат, по</w:t>
      </w:r>
      <w:r w:rsidR="007E1C6C">
        <w:rPr>
          <w:sz w:val="28"/>
          <w:szCs w:val="28"/>
        </w:rPr>
        <w:t xml:space="preserve">в’язаних з виконанням Програми, виходячи з реальних можливостей бюджету </w:t>
      </w:r>
      <w:proofErr w:type="spellStart"/>
      <w:r w:rsidR="007E1C6C">
        <w:rPr>
          <w:sz w:val="28"/>
          <w:szCs w:val="28"/>
        </w:rPr>
        <w:t>Сторожинецької</w:t>
      </w:r>
      <w:proofErr w:type="spellEnd"/>
      <w:r w:rsidR="007E1C6C">
        <w:rPr>
          <w:sz w:val="28"/>
          <w:szCs w:val="28"/>
        </w:rPr>
        <w:t xml:space="preserve"> міської ради</w:t>
      </w:r>
      <w:r w:rsidR="007E1C6C" w:rsidRPr="00A6607D">
        <w:rPr>
          <w:sz w:val="28"/>
          <w:szCs w:val="28"/>
        </w:rPr>
        <w:t>.</w:t>
      </w:r>
    </w:p>
    <w:p w14:paraId="7F7EA7C9" w14:textId="77777777" w:rsidR="00F94556" w:rsidRDefault="00F94556" w:rsidP="007E1C6C">
      <w:pPr>
        <w:ind w:firstLine="584"/>
        <w:jc w:val="both"/>
        <w:rPr>
          <w:sz w:val="28"/>
        </w:rPr>
      </w:pPr>
    </w:p>
    <w:p w14:paraId="68758FEB" w14:textId="77777777" w:rsidR="00F94556" w:rsidRPr="00D47BDE" w:rsidRDefault="00F94556" w:rsidP="00F94556">
      <w:pPr>
        <w:pStyle w:val="docdata"/>
        <w:spacing w:before="0" w:beforeAutospacing="0" w:after="0" w:afterAutospacing="0"/>
        <w:jc w:val="right"/>
      </w:pPr>
      <w:r>
        <w:rPr>
          <w:sz w:val="28"/>
          <w:szCs w:val="28"/>
        </w:rPr>
        <w:lastRenderedPageBreak/>
        <w:t xml:space="preserve">       </w:t>
      </w:r>
      <w:r w:rsidRPr="004D32AF">
        <w:rPr>
          <w:sz w:val="28"/>
          <w:szCs w:val="28"/>
        </w:rPr>
        <w:t xml:space="preserve"> </w:t>
      </w:r>
      <w:r w:rsidRPr="00D47BDE">
        <w:rPr>
          <w:i/>
          <w:iCs/>
        </w:rPr>
        <w:t xml:space="preserve">Продовження рішення </w:t>
      </w:r>
      <w:r w:rsidRPr="00D47BDE">
        <w:rPr>
          <w:i/>
          <w:iCs/>
          <w:lang w:val="en-US"/>
        </w:rPr>
        <w:t>LIV</w:t>
      </w:r>
      <w:r w:rsidRPr="00D47BDE">
        <w:rPr>
          <w:i/>
          <w:iCs/>
        </w:rPr>
        <w:t xml:space="preserve"> позачергової сесії </w:t>
      </w:r>
      <w:proofErr w:type="spellStart"/>
      <w:r w:rsidRPr="00D47BDE">
        <w:rPr>
          <w:i/>
          <w:iCs/>
        </w:rPr>
        <w:t>Сторожинецької</w:t>
      </w:r>
      <w:proofErr w:type="spellEnd"/>
      <w:r w:rsidRPr="00D47BDE">
        <w:rPr>
          <w:i/>
          <w:iCs/>
        </w:rPr>
        <w:t xml:space="preserve"> міської ради</w:t>
      </w:r>
      <w:r w:rsidRPr="00D47BDE">
        <w:rPr>
          <w:b/>
          <w:bCs/>
          <w:i/>
          <w:iCs/>
        </w:rPr>
        <w:t> </w:t>
      </w:r>
    </w:p>
    <w:p w14:paraId="15BF56E7" w14:textId="53D420F1" w:rsidR="00F94556" w:rsidRPr="003E0738" w:rsidRDefault="00F94556" w:rsidP="00F94556">
      <w:pPr>
        <w:ind w:firstLine="584"/>
        <w:jc w:val="right"/>
        <w:rPr>
          <w:sz w:val="24"/>
          <w:szCs w:val="24"/>
        </w:rPr>
      </w:pPr>
      <w:r w:rsidRPr="003E0738">
        <w:rPr>
          <w:i/>
          <w:iCs/>
          <w:sz w:val="24"/>
          <w:szCs w:val="24"/>
        </w:rPr>
        <w:t>VIII скликання</w:t>
      </w:r>
      <w:r w:rsidRPr="003E0738">
        <w:rPr>
          <w:b/>
          <w:bCs/>
          <w:i/>
          <w:iCs/>
          <w:sz w:val="24"/>
          <w:szCs w:val="24"/>
        </w:rPr>
        <w:t> </w:t>
      </w:r>
      <w:r w:rsidRPr="003E0738">
        <w:rPr>
          <w:i/>
          <w:iCs/>
          <w:sz w:val="24"/>
          <w:szCs w:val="24"/>
        </w:rPr>
        <w:t>від 19.12.2025 року №</w:t>
      </w:r>
      <w:r w:rsidR="003E0738" w:rsidRPr="003E0738">
        <w:rPr>
          <w:i/>
          <w:iCs/>
          <w:sz w:val="24"/>
          <w:szCs w:val="24"/>
        </w:rPr>
        <w:t xml:space="preserve"> 343</w:t>
      </w:r>
      <w:r w:rsidRPr="003E0738">
        <w:rPr>
          <w:i/>
          <w:iCs/>
          <w:sz w:val="24"/>
          <w:szCs w:val="24"/>
        </w:rPr>
        <w:t xml:space="preserve"> -54 /2025</w:t>
      </w:r>
    </w:p>
    <w:p w14:paraId="7A85F23C" w14:textId="77777777" w:rsidR="00F94556" w:rsidRDefault="004A49AE" w:rsidP="007E1C6C">
      <w:pPr>
        <w:ind w:firstLine="584"/>
        <w:jc w:val="both"/>
        <w:rPr>
          <w:sz w:val="28"/>
        </w:rPr>
      </w:pPr>
      <w:r w:rsidRPr="004D32AF">
        <w:rPr>
          <w:sz w:val="28"/>
        </w:rPr>
        <w:t xml:space="preserve"> </w:t>
      </w:r>
    </w:p>
    <w:p w14:paraId="103C9A65" w14:textId="5C116878" w:rsidR="007E1C6C" w:rsidRDefault="00F94556" w:rsidP="007E1C6C">
      <w:pPr>
        <w:ind w:firstLine="584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7E1C6C" w:rsidRPr="00EA36A4">
        <w:rPr>
          <w:sz w:val="28"/>
        </w:rPr>
        <w:t>4.</w:t>
      </w:r>
      <w:r w:rsidR="007E1C6C">
        <w:rPr>
          <w:sz w:val="28"/>
          <w:szCs w:val="28"/>
        </w:rPr>
        <w:t xml:space="preserve"> </w:t>
      </w:r>
      <w:r w:rsidR="007E1C6C" w:rsidRPr="00883975">
        <w:rPr>
          <w:sz w:val="28"/>
          <w:szCs w:val="28"/>
        </w:rPr>
        <w:t xml:space="preserve">Начальнику відділу документообігу та контролю Миколі БАЛАНЮКУ забезпечити оприлюднення рішення на офіційному  веб-сайті </w:t>
      </w:r>
      <w:proofErr w:type="spellStart"/>
      <w:r w:rsidR="007E1C6C" w:rsidRPr="00883975">
        <w:rPr>
          <w:sz w:val="28"/>
          <w:szCs w:val="28"/>
        </w:rPr>
        <w:t>Сторожинецької</w:t>
      </w:r>
      <w:proofErr w:type="spellEnd"/>
      <w:r w:rsidR="007E1C6C" w:rsidRPr="00883975">
        <w:rPr>
          <w:sz w:val="28"/>
          <w:szCs w:val="28"/>
        </w:rPr>
        <w:t xml:space="preserve"> міської ради Чернівецько</w:t>
      </w:r>
      <w:r w:rsidR="007E1C6C">
        <w:rPr>
          <w:sz w:val="28"/>
          <w:szCs w:val="28"/>
        </w:rPr>
        <w:t>го району Чернівецької області.</w:t>
      </w:r>
    </w:p>
    <w:p w14:paraId="7FFBD0DB" w14:textId="0732B171" w:rsidR="007E1C6C" w:rsidRDefault="00457641" w:rsidP="007E1C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49AE" w:rsidRPr="004D32AF">
        <w:rPr>
          <w:sz w:val="28"/>
          <w:szCs w:val="28"/>
        </w:rPr>
        <w:t xml:space="preserve"> </w:t>
      </w:r>
      <w:r w:rsidR="007E1C6C">
        <w:rPr>
          <w:sz w:val="28"/>
          <w:szCs w:val="28"/>
        </w:rPr>
        <w:t xml:space="preserve"> 5. </w:t>
      </w:r>
      <w:r w:rsidR="004A49AE" w:rsidRPr="004A49AE">
        <w:rPr>
          <w:sz w:val="28"/>
          <w:szCs w:val="28"/>
          <w:lang w:val="ru-RU"/>
        </w:rPr>
        <w:t xml:space="preserve"> </w:t>
      </w:r>
      <w:r w:rsidR="007E1C6C" w:rsidRPr="0064190C">
        <w:rPr>
          <w:sz w:val="28"/>
          <w:szCs w:val="28"/>
        </w:rPr>
        <w:t xml:space="preserve">Дане рішення набуває </w:t>
      </w:r>
      <w:r w:rsidR="007E1C6C">
        <w:rPr>
          <w:sz w:val="28"/>
          <w:szCs w:val="28"/>
        </w:rPr>
        <w:t>чинності з моменту оприлюднення.</w:t>
      </w:r>
    </w:p>
    <w:p w14:paraId="7A885C4A" w14:textId="7FAAF1F6" w:rsidR="007E1C6C" w:rsidRPr="00070DA5" w:rsidRDefault="008A4AC1" w:rsidP="004576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</w:t>
      </w:r>
      <w:r w:rsidR="004A49AE" w:rsidRPr="004A49A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7E1C6C">
        <w:rPr>
          <w:rFonts w:ascii="Times New Roman CYR" w:hAnsi="Times New Roman CYR" w:cs="Times New Roman CYR"/>
          <w:bCs/>
          <w:color w:val="000000"/>
          <w:sz w:val="28"/>
          <w:szCs w:val="28"/>
        </w:rPr>
        <w:t>6</w:t>
      </w:r>
      <w:r w:rsidR="009075F4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. </w:t>
      </w:r>
      <w:r w:rsidR="007E1C6C" w:rsidRPr="00070DA5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троль за виконанням даного рішення покласти </w:t>
      </w:r>
      <w:r w:rsidR="007E1C6C" w:rsidRPr="00070DA5">
        <w:rPr>
          <w:color w:val="000000"/>
          <w:sz w:val="28"/>
          <w:szCs w:val="28"/>
        </w:rPr>
        <w:t>на першого заст</w:t>
      </w:r>
      <w:r w:rsidR="007E1C6C">
        <w:rPr>
          <w:color w:val="000000"/>
          <w:sz w:val="28"/>
          <w:szCs w:val="28"/>
        </w:rPr>
        <w:t xml:space="preserve">упника </w:t>
      </w:r>
      <w:proofErr w:type="spellStart"/>
      <w:r w:rsidR="007E1C6C">
        <w:rPr>
          <w:color w:val="000000"/>
          <w:sz w:val="28"/>
          <w:szCs w:val="28"/>
        </w:rPr>
        <w:t>Сторожинецького</w:t>
      </w:r>
      <w:proofErr w:type="spellEnd"/>
      <w:r w:rsidR="007E1C6C">
        <w:rPr>
          <w:color w:val="000000"/>
          <w:sz w:val="28"/>
          <w:szCs w:val="28"/>
        </w:rPr>
        <w:t xml:space="preserve"> міського </w:t>
      </w:r>
      <w:r w:rsidR="007E1C6C" w:rsidRPr="00070DA5">
        <w:rPr>
          <w:color w:val="000000"/>
          <w:sz w:val="28"/>
          <w:szCs w:val="28"/>
        </w:rPr>
        <w:t xml:space="preserve">голови Ігоря БЕЛЕНЧУКА та постійну комісію з </w:t>
      </w:r>
      <w:r w:rsidR="007E1C6C" w:rsidRPr="00070DA5">
        <w:rPr>
          <w:bCs/>
          <w:iCs/>
          <w:color w:val="000000"/>
          <w:sz w:val="28"/>
          <w:szCs w:val="28"/>
        </w:rPr>
        <w:t>питань фінансів, соціально-економічного розвитку, планування, бюджету</w:t>
      </w:r>
      <w:r w:rsidR="007E1C6C" w:rsidRPr="00070DA5">
        <w:rPr>
          <w:color w:val="000000"/>
          <w:sz w:val="28"/>
          <w:szCs w:val="28"/>
        </w:rPr>
        <w:t xml:space="preserve"> міської ради (Л.РАВЛЮК). </w:t>
      </w:r>
    </w:p>
    <w:p w14:paraId="5C49711A" w14:textId="77777777" w:rsidR="007E1C6C" w:rsidRDefault="007E1C6C" w:rsidP="007E1C6C">
      <w:pPr>
        <w:ind w:firstLine="584"/>
        <w:jc w:val="both"/>
        <w:rPr>
          <w:sz w:val="28"/>
          <w:szCs w:val="28"/>
        </w:rPr>
      </w:pPr>
    </w:p>
    <w:p w14:paraId="7BE33441" w14:textId="77777777" w:rsidR="001018D7" w:rsidRPr="004D32AF" w:rsidRDefault="00F3710A" w:rsidP="00E94500">
      <w:pPr>
        <w:tabs>
          <w:tab w:val="left" w:pos="660"/>
        </w:tabs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Сторожинецький</w:t>
      </w:r>
      <w:proofErr w:type="spellEnd"/>
      <w:r>
        <w:rPr>
          <w:b/>
          <w:sz w:val="28"/>
          <w:szCs w:val="28"/>
        </w:rPr>
        <w:t xml:space="preserve"> міський голова                            </w:t>
      </w:r>
      <w:r w:rsidR="00E9450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Ігор МАТЕЙЧУК</w:t>
      </w:r>
    </w:p>
    <w:p w14:paraId="0DF1675F" w14:textId="57696EF7" w:rsidR="005C49C2" w:rsidRDefault="00F642CD" w:rsidP="005C49C2">
      <w:pPr>
        <w:pStyle w:val="docdata"/>
        <w:spacing w:before="0" w:beforeAutospacing="0" w:after="0" w:afterAutospacing="0"/>
        <w:rPr>
          <w:sz w:val="28"/>
          <w:szCs w:val="28"/>
        </w:rPr>
      </w:pPr>
      <w:r w:rsidRPr="004A49AE">
        <w:rPr>
          <w:sz w:val="28"/>
          <w:szCs w:val="28"/>
        </w:rPr>
        <w:t xml:space="preserve"> </w:t>
      </w:r>
    </w:p>
    <w:p w14:paraId="02D2D3A6" w14:textId="77777777" w:rsidR="005C49C2" w:rsidRDefault="005C49C2" w:rsidP="005C49C2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6D0E3994" w14:textId="77777777" w:rsidR="005C49C2" w:rsidRDefault="005C49C2" w:rsidP="005C49C2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55C3DE66" w14:textId="77777777" w:rsidR="005C49C2" w:rsidRDefault="005C49C2" w:rsidP="005C49C2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5637D4BB" w14:textId="77777777" w:rsidR="005C49C2" w:rsidRDefault="005C49C2" w:rsidP="005C49C2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36E8F66E" w14:textId="77777777" w:rsidR="005C49C2" w:rsidRDefault="005C49C2" w:rsidP="005C49C2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2242B467" w14:textId="77777777" w:rsidR="005C49C2" w:rsidRDefault="005C49C2" w:rsidP="005C49C2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740F901B" w14:textId="77777777" w:rsidR="005C49C2" w:rsidRDefault="005C49C2" w:rsidP="005C49C2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141860F6" w14:textId="77777777" w:rsidR="005C49C2" w:rsidRDefault="005C49C2" w:rsidP="005C49C2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064C684E" w14:textId="77777777" w:rsidR="005C49C2" w:rsidRDefault="005C49C2" w:rsidP="005C49C2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3C4A2EE2" w14:textId="77777777" w:rsidR="005C49C2" w:rsidRDefault="005C49C2" w:rsidP="005C49C2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04F576F0" w14:textId="77777777" w:rsidR="005C49C2" w:rsidRDefault="005C49C2" w:rsidP="005C49C2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57E078B4" w14:textId="77777777" w:rsidR="005C49C2" w:rsidRDefault="005C49C2" w:rsidP="005C49C2">
      <w:pPr>
        <w:pStyle w:val="docdata"/>
        <w:spacing w:before="0" w:beforeAutospacing="0" w:after="0" w:afterAutospacing="0"/>
        <w:rPr>
          <w:b/>
        </w:rPr>
      </w:pPr>
      <w:bookmarkStart w:id="0" w:name="_GoBack"/>
      <w:bookmarkEnd w:id="0"/>
    </w:p>
    <w:p w14:paraId="60B46C5C" w14:textId="33CC44EC" w:rsidR="00966790" w:rsidRDefault="00966790" w:rsidP="007E1C6C">
      <w:pPr>
        <w:jc w:val="center"/>
        <w:rPr>
          <w:b/>
        </w:rPr>
      </w:pPr>
    </w:p>
    <w:p w14:paraId="1F5D67DD" w14:textId="77777777" w:rsidR="00966790" w:rsidRDefault="00966790" w:rsidP="007E1C6C">
      <w:pPr>
        <w:jc w:val="center"/>
        <w:rPr>
          <w:b/>
        </w:rPr>
      </w:pPr>
    </w:p>
    <w:p w14:paraId="5D6659E8" w14:textId="77777777" w:rsidR="00966790" w:rsidRDefault="00966790" w:rsidP="007E1C6C">
      <w:pPr>
        <w:jc w:val="center"/>
        <w:rPr>
          <w:b/>
        </w:rPr>
      </w:pPr>
    </w:p>
    <w:p w14:paraId="3A940434" w14:textId="77777777" w:rsidR="00966790" w:rsidRDefault="00966790" w:rsidP="007E1C6C">
      <w:pPr>
        <w:jc w:val="center"/>
        <w:rPr>
          <w:b/>
        </w:rPr>
      </w:pPr>
    </w:p>
    <w:p w14:paraId="5B722072" w14:textId="77777777" w:rsidR="00966790" w:rsidRDefault="00966790" w:rsidP="007E1C6C">
      <w:pPr>
        <w:jc w:val="center"/>
        <w:rPr>
          <w:b/>
        </w:rPr>
      </w:pPr>
    </w:p>
    <w:p w14:paraId="4453A249" w14:textId="77777777" w:rsidR="00966790" w:rsidRDefault="00966790" w:rsidP="007E1C6C">
      <w:pPr>
        <w:jc w:val="center"/>
        <w:rPr>
          <w:b/>
        </w:rPr>
      </w:pPr>
    </w:p>
    <w:p w14:paraId="5785A16F" w14:textId="77777777" w:rsidR="00966790" w:rsidRDefault="00966790" w:rsidP="007E1C6C">
      <w:pPr>
        <w:jc w:val="center"/>
        <w:rPr>
          <w:b/>
        </w:rPr>
      </w:pPr>
    </w:p>
    <w:p w14:paraId="3C8F1423" w14:textId="77777777" w:rsidR="00966790" w:rsidRDefault="00966790" w:rsidP="007E1C6C">
      <w:pPr>
        <w:jc w:val="center"/>
        <w:rPr>
          <w:b/>
        </w:rPr>
      </w:pPr>
    </w:p>
    <w:p w14:paraId="5804635F" w14:textId="77777777" w:rsidR="00966790" w:rsidRDefault="00966790" w:rsidP="007E1C6C">
      <w:pPr>
        <w:jc w:val="center"/>
        <w:rPr>
          <w:b/>
        </w:rPr>
      </w:pPr>
    </w:p>
    <w:p w14:paraId="3B65197D" w14:textId="77777777" w:rsidR="00966790" w:rsidRDefault="00966790" w:rsidP="007E1C6C">
      <w:pPr>
        <w:jc w:val="center"/>
        <w:rPr>
          <w:b/>
        </w:rPr>
      </w:pPr>
    </w:p>
    <w:p w14:paraId="308FB26B" w14:textId="77777777" w:rsidR="00966790" w:rsidRDefault="00966790" w:rsidP="007E1C6C">
      <w:pPr>
        <w:jc w:val="center"/>
        <w:rPr>
          <w:b/>
        </w:rPr>
      </w:pPr>
    </w:p>
    <w:p w14:paraId="13BC7CD4" w14:textId="77777777" w:rsidR="00966790" w:rsidRDefault="00966790" w:rsidP="007E1C6C">
      <w:pPr>
        <w:jc w:val="center"/>
        <w:rPr>
          <w:b/>
        </w:rPr>
      </w:pPr>
    </w:p>
    <w:p w14:paraId="410D8F35" w14:textId="77777777" w:rsidR="00966790" w:rsidRDefault="00966790" w:rsidP="007E1C6C">
      <w:pPr>
        <w:jc w:val="center"/>
        <w:rPr>
          <w:b/>
        </w:rPr>
      </w:pPr>
    </w:p>
    <w:p w14:paraId="403BB4F4" w14:textId="77777777" w:rsidR="00966790" w:rsidRDefault="00966790" w:rsidP="007E1C6C">
      <w:pPr>
        <w:jc w:val="center"/>
        <w:rPr>
          <w:b/>
        </w:rPr>
      </w:pPr>
    </w:p>
    <w:p w14:paraId="4D99C02B" w14:textId="77777777" w:rsidR="00966790" w:rsidRDefault="00966790" w:rsidP="007E1C6C">
      <w:pPr>
        <w:jc w:val="center"/>
        <w:rPr>
          <w:b/>
        </w:rPr>
      </w:pPr>
    </w:p>
    <w:p w14:paraId="1E6E0F0F" w14:textId="77777777" w:rsidR="00966790" w:rsidRDefault="00966790" w:rsidP="007E1C6C">
      <w:pPr>
        <w:jc w:val="center"/>
        <w:rPr>
          <w:b/>
        </w:rPr>
      </w:pPr>
    </w:p>
    <w:p w14:paraId="7F447954" w14:textId="77777777" w:rsidR="00966790" w:rsidRDefault="00966790" w:rsidP="007E1C6C">
      <w:pPr>
        <w:jc w:val="center"/>
        <w:rPr>
          <w:b/>
        </w:rPr>
      </w:pPr>
    </w:p>
    <w:p w14:paraId="00EF8547" w14:textId="77777777" w:rsidR="00966790" w:rsidRDefault="00966790" w:rsidP="007E1C6C">
      <w:pPr>
        <w:jc w:val="center"/>
        <w:rPr>
          <w:b/>
        </w:rPr>
      </w:pPr>
    </w:p>
    <w:p w14:paraId="7FD8AEB5" w14:textId="77777777" w:rsidR="00966790" w:rsidRDefault="00966790" w:rsidP="007E1C6C">
      <w:pPr>
        <w:jc w:val="center"/>
        <w:rPr>
          <w:b/>
        </w:rPr>
      </w:pPr>
    </w:p>
    <w:p w14:paraId="36B3659E" w14:textId="77777777" w:rsidR="00966790" w:rsidRDefault="00966790" w:rsidP="007E1C6C">
      <w:pPr>
        <w:jc w:val="center"/>
        <w:rPr>
          <w:b/>
        </w:rPr>
      </w:pPr>
    </w:p>
    <w:p w14:paraId="1B4E3A30" w14:textId="77777777" w:rsidR="00966790" w:rsidRDefault="00966790" w:rsidP="007E1C6C">
      <w:pPr>
        <w:jc w:val="center"/>
        <w:rPr>
          <w:b/>
        </w:rPr>
      </w:pPr>
    </w:p>
    <w:p w14:paraId="231B0A79" w14:textId="77777777" w:rsidR="00966790" w:rsidRDefault="00966790" w:rsidP="007E1C6C">
      <w:pPr>
        <w:jc w:val="center"/>
        <w:rPr>
          <w:b/>
        </w:rPr>
      </w:pPr>
    </w:p>
    <w:p w14:paraId="5F6D7EED" w14:textId="77777777" w:rsidR="00966790" w:rsidRDefault="00966790" w:rsidP="007E1C6C">
      <w:pPr>
        <w:jc w:val="center"/>
        <w:rPr>
          <w:b/>
        </w:rPr>
      </w:pPr>
    </w:p>
    <w:p w14:paraId="06AB2211" w14:textId="77777777" w:rsidR="00966790" w:rsidRDefault="00966790" w:rsidP="007E1C6C">
      <w:pPr>
        <w:jc w:val="center"/>
        <w:rPr>
          <w:b/>
        </w:rPr>
      </w:pPr>
    </w:p>
    <w:p w14:paraId="6E46A317" w14:textId="77777777" w:rsidR="00966790" w:rsidRDefault="00966790" w:rsidP="007E1C6C">
      <w:pPr>
        <w:jc w:val="center"/>
        <w:rPr>
          <w:b/>
        </w:rPr>
      </w:pPr>
    </w:p>
    <w:p w14:paraId="26EB9D0C" w14:textId="77777777" w:rsidR="00966790" w:rsidRDefault="00966790" w:rsidP="007E1C6C">
      <w:pPr>
        <w:jc w:val="center"/>
        <w:rPr>
          <w:b/>
        </w:rPr>
      </w:pPr>
    </w:p>
    <w:p w14:paraId="37F49A38" w14:textId="77777777" w:rsidR="00966790" w:rsidRDefault="00966790" w:rsidP="007E1C6C">
      <w:pPr>
        <w:jc w:val="center"/>
        <w:rPr>
          <w:b/>
        </w:rPr>
      </w:pPr>
    </w:p>
    <w:p w14:paraId="3DCD2D69" w14:textId="77777777" w:rsidR="00966790" w:rsidRDefault="00966790" w:rsidP="007E1C6C">
      <w:pPr>
        <w:jc w:val="center"/>
        <w:rPr>
          <w:b/>
        </w:rPr>
      </w:pPr>
    </w:p>
    <w:p w14:paraId="0353F189" w14:textId="77777777" w:rsidR="00966790" w:rsidRDefault="00966790" w:rsidP="007E1C6C">
      <w:pPr>
        <w:jc w:val="center"/>
        <w:rPr>
          <w:b/>
        </w:rPr>
      </w:pPr>
    </w:p>
    <w:p w14:paraId="4665C6D2" w14:textId="77777777" w:rsidR="00966790" w:rsidRDefault="00966790" w:rsidP="007E1C6C">
      <w:pPr>
        <w:jc w:val="center"/>
        <w:rPr>
          <w:b/>
        </w:rPr>
      </w:pPr>
    </w:p>
    <w:p w14:paraId="105C3912" w14:textId="42E9ADB8" w:rsidR="007E1C6C" w:rsidRPr="00966790" w:rsidRDefault="00966790" w:rsidP="009667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</w:t>
      </w:r>
      <w:r w:rsidR="007E1C6C" w:rsidRPr="00966790">
        <w:rPr>
          <w:b/>
          <w:sz w:val="24"/>
          <w:szCs w:val="24"/>
        </w:rPr>
        <w:t xml:space="preserve">Додаток </w:t>
      </w:r>
      <w:r w:rsidR="00F83FA9" w:rsidRPr="00966790">
        <w:rPr>
          <w:b/>
          <w:sz w:val="24"/>
          <w:szCs w:val="24"/>
        </w:rPr>
        <w:t>1</w:t>
      </w:r>
    </w:p>
    <w:p w14:paraId="3D061253" w14:textId="19BA3833" w:rsidR="007E1C6C" w:rsidRPr="00966790" w:rsidRDefault="00966790" w:rsidP="009667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7E1C6C" w:rsidRPr="00966790">
        <w:rPr>
          <w:sz w:val="24"/>
          <w:szCs w:val="24"/>
        </w:rPr>
        <w:t xml:space="preserve">до рішення </w:t>
      </w:r>
      <w:r w:rsidR="004A49AE" w:rsidRPr="00966790">
        <w:rPr>
          <w:sz w:val="24"/>
          <w:szCs w:val="24"/>
        </w:rPr>
        <w:t xml:space="preserve"> </w:t>
      </w:r>
      <w:r w:rsidR="004A49AE" w:rsidRPr="00966790">
        <w:rPr>
          <w:sz w:val="24"/>
          <w:szCs w:val="24"/>
          <w:lang w:val="en-US"/>
        </w:rPr>
        <w:t>LIV</w:t>
      </w:r>
      <w:r w:rsidR="007E1C6C" w:rsidRPr="00966790">
        <w:rPr>
          <w:sz w:val="24"/>
          <w:szCs w:val="24"/>
        </w:rPr>
        <w:t xml:space="preserve"> позачергової сесії</w:t>
      </w:r>
    </w:p>
    <w:p w14:paraId="2CF9C921" w14:textId="180AB387" w:rsidR="007E1C6C" w:rsidRPr="00966790" w:rsidRDefault="00966790" w:rsidP="009667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proofErr w:type="spellStart"/>
      <w:r w:rsidR="007E1C6C" w:rsidRPr="00966790">
        <w:rPr>
          <w:sz w:val="24"/>
          <w:szCs w:val="24"/>
        </w:rPr>
        <w:t>Сторожинецької</w:t>
      </w:r>
      <w:proofErr w:type="spellEnd"/>
      <w:r w:rsidR="007E1C6C" w:rsidRPr="00966790">
        <w:rPr>
          <w:sz w:val="24"/>
          <w:szCs w:val="24"/>
        </w:rPr>
        <w:t xml:space="preserve"> міської ради</w:t>
      </w:r>
    </w:p>
    <w:p w14:paraId="05A5BBB4" w14:textId="0C00AF98" w:rsidR="007E1C6C" w:rsidRPr="00966790" w:rsidRDefault="00966790" w:rsidP="009667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4A49AE" w:rsidRPr="00966790">
        <w:rPr>
          <w:sz w:val="24"/>
          <w:szCs w:val="24"/>
          <w:lang w:val="en-US"/>
        </w:rPr>
        <w:t>VIII</w:t>
      </w:r>
      <w:r w:rsidR="007E1C6C" w:rsidRPr="00966790">
        <w:rPr>
          <w:sz w:val="24"/>
          <w:szCs w:val="24"/>
        </w:rPr>
        <w:t xml:space="preserve"> скликання</w:t>
      </w:r>
    </w:p>
    <w:p w14:paraId="421E8B28" w14:textId="778B22E2" w:rsidR="007E1C6C" w:rsidRPr="00966790" w:rsidRDefault="00966790" w:rsidP="009667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7E1C6C" w:rsidRPr="00966790">
        <w:rPr>
          <w:sz w:val="24"/>
          <w:szCs w:val="24"/>
        </w:rPr>
        <w:t xml:space="preserve">від </w:t>
      </w:r>
      <w:r w:rsidR="00D47BDE" w:rsidRPr="00966790">
        <w:rPr>
          <w:sz w:val="24"/>
          <w:szCs w:val="24"/>
        </w:rPr>
        <w:t>19</w:t>
      </w:r>
      <w:r w:rsidR="004D32AF" w:rsidRPr="00966790">
        <w:rPr>
          <w:sz w:val="24"/>
          <w:szCs w:val="24"/>
        </w:rPr>
        <w:t>.12.</w:t>
      </w:r>
      <w:r w:rsidR="007E1C6C" w:rsidRPr="00966790">
        <w:rPr>
          <w:sz w:val="24"/>
          <w:szCs w:val="24"/>
        </w:rPr>
        <w:t xml:space="preserve">2025 року № </w:t>
      </w:r>
      <w:r>
        <w:rPr>
          <w:sz w:val="24"/>
          <w:szCs w:val="24"/>
        </w:rPr>
        <w:t>343</w:t>
      </w:r>
      <w:r w:rsidR="007E1C6C" w:rsidRPr="00966790">
        <w:rPr>
          <w:sz w:val="24"/>
          <w:szCs w:val="24"/>
        </w:rPr>
        <w:t>-</w:t>
      </w:r>
      <w:r w:rsidR="00D47BDE" w:rsidRPr="00966790">
        <w:rPr>
          <w:sz w:val="24"/>
          <w:szCs w:val="24"/>
        </w:rPr>
        <w:t>54</w:t>
      </w:r>
      <w:r w:rsidR="007E1C6C" w:rsidRPr="00966790">
        <w:rPr>
          <w:sz w:val="24"/>
          <w:szCs w:val="24"/>
        </w:rPr>
        <w:t xml:space="preserve"> /2025</w:t>
      </w:r>
    </w:p>
    <w:p w14:paraId="28CD6229" w14:textId="3EB3AA8A" w:rsidR="007E1C6C" w:rsidRPr="00B36DCC" w:rsidRDefault="004A49AE" w:rsidP="007E1C6C">
      <w:pPr>
        <w:ind w:left="5664" w:firstLine="148"/>
        <w:rPr>
          <w:sz w:val="24"/>
          <w:szCs w:val="24"/>
        </w:rPr>
      </w:pPr>
      <w:r w:rsidRPr="00B36DCC">
        <w:rPr>
          <w:sz w:val="24"/>
          <w:szCs w:val="24"/>
        </w:rPr>
        <w:t xml:space="preserve"> </w:t>
      </w:r>
    </w:p>
    <w:p w14:paraId="592FF0A2" w14:textId="51C24A99" w:rsidR="00D47BDE" w:rsidRPr="00EA36A4" w:rsidRDefault="00D47BDE" w:rsidP="006E5C2C">
      <w:pPr>
        <w:jc w:val="center"/>
      </w:pPr>
      <w:bookmarkStart w:id="1" w:name="_Hlk216383950"/>
      <w:bookmarkStart w:id="2" w:name="_Hlk216425446"/>
      <w:r>
        <w:rPr>
          <w:b/>
        </w:rPr>
        <w:t xml:space="preserve">                                       </w:t>
      </w:r>
      <w:r w:rsidRPr="00B36DCC">
        <w:rPr>
          <w:b/>
        </w:rPr>
        <w:t xml:space="preserve">                                                </w:t>
      </w:r>
      <w:r>
        <w:rPr>
          <w:b/>
        </w:rPr>
        <w:t xml:space="preserve"> </w:t>
      </w:r>
      <w:r w:rsidRPr="00B36DCC">
        <w:rPr>
          <w:b/>
        </w:rPr>
        <w:t xml:space="preserve">   </w:t>
      </w:r>
    </w:p>
    <w:bookmarkEnd w:id="1"/>
    <w:p w14:paraId="1F2F502B" w14:textId="77777777" w:rsidR="00D47BDE" w:rsidRPr="00B36DCC" w:rsidRDefault="00D47BDE" w:rsidP="00D47BDE">
      <w:pPr>
        <w:ind w:left="5664" w:firstLine="148"/>
        <w:rPr>
          <w:sz w:val="24"/>
          <w:szCs w:val="24"/>
        </w:rPr>
      </w:pPr>
      <w:r w:rsidRPr="00B36DCC">
        <w:rPr>
          <w:sz w:val="24"/>
          <w:szCs w:val="24"/>
        </w:rPr>
        <w:t xml:space="preserve"> </w:t>
      </w:r>
    </w:p>
    <w:bookmarkEnd w:id="2"/>
    <w:p w14:paraId="36925258" w14:textId="77777777" w:rsidR="00D47BDE" w:rsidRDefault="00D47BDE" w:rsidP="00E75A29">
      <w:pPr>
        <w:jc w:val="center"/>
        <w:rPr>
          <w:b/>
          <w:sz w:val="28"/>
          <w:szCs w:val="28"/>
        </w:rPr>
      </w:pPr>
    </w:p>
    <w:p w14:paraId="121F0927" w14:textId="128FED61" w:rsidR="00E75A29" w:rsidRPr="00D60B0B" w:rsidRDefault="00E75A29" w:rsidP="00E75A29">
      <w:pPr>
        <w:jc w:val="center"/>
        <w:rPr>
          <w:b/>
          <w:sz w:val="28"/>
          <w:szCs w:val="28"/>
        </w:rPr>
      </w:pPr>
      <w:r w:rsidRPr="00D60B0B">
        <w:rPr>
          <w:b/>
          <w:sz w:val="28"/>
          <w:szCs w:val="28"/>
        </w:rPr>
        <w:t>6. Ресурсне забезпечення Програми</w:t>
      </w:r>
    </w:p>
    <w:p w14:paraId="4BAEC57B" w14:textId="77777777" w:rsidR="00E75A29" w:rsidRPr="00D60B0B" w:rsidRDefault="00E75A29" w:rsidP="00E75A29">
      <w:pPr>
        <w:jc w:val="center"/>
        <w:rPr>
          <w:b/>
          <w:sz w:val="24"/>
          <w:szCs w:val="24"/>
        </w:rPr>
      </w:pPr>
    </w:p>
    <w:p w14:paraId="0ADACEE3" w14:textId="77777777" w:rsidR="00E75A29" w:rsidRPr="00D60B0B" w:rsidRDefault="00E75A29" w:rsidP="00E75A29">
      <w:pPr>
        <w:ind w:firstLine="708"/>
        <w:jc w:val="both"/>
      </w:pPr>
      <w:r w:rsidRPr="00D60B0B">
        <w:rPr>
          <w:sz w:val="28"/>
          <w:szCs w:val="28"/>
        </w:rPr>
        <w:t xml:space="preserve">Фінансування Програми здійснюється </w:t>
      </w:r>
      <w:r w:rsidRPr="00D60B0B">
        <w:rPr>
          <w:sz w:val="28"/>
        </w:rPr>
        <w:t>в межах ви</w:t>
      </w:r>
      <w:r w:rsidRPr="00D60B0B">
        <w:rPr>
          <w:sz w:val="28"/>
        </w:rPr>
        <w:softHyphen/>
        <w:t>датків, пе</w:t>
      </w:r>
      <w:r w:rsidRPr="00D60B0B">
        <w:rPr>
          <w:sz w:val="28"/>
        </w:rPr>
        <w:softHyphen/>
        <w:t xml:space="preserve">редбачених на її виконання. </w:t>
      </w:r>
      <w:r w:rsidRPr="00D60B0B">
        <w:rPr>
          <w:sz w:val="28"/>
          <w:szCs w:val="28"/>
        </w:rPr>
        <w:t xml:space="preserve">  </w:t>
      </w:r>
    </w:p>
    <w:p w14:paraId="073F8DB8" w14:textId="77777777" w:rsidR="00E75A29" w:rsidRPr="00D60B0B" w:rsidRDefault="00E75A29" w:rsidP="00E75A29">
      <w:pPr>
        <w:widowControl w:val="0"/>
        <w:shd w:val="clear" w:color="auto" w:fill="FFFFFF"/>
        <w:spacing w:line="322" w:lineRule="exact"/>
        <w:ind w:left="40" w:right="20" w:firstLine="700"/>
        <w:jc w:val="both"/>
        <w:rPr>
          <w:rFonts w:eastAsia="Calibri"/>
          <w:color w:val="000000"/>
          <w:sz w:val="28"/>
          <w:szCs w:val="28"/>
        </w:rPr>
      </w:pPr>
    </w:p>
    <w:p w14:paraId="2C2C889D" w14:textId="77777777" w:rsidR="00E75A29" w:rsidRPr="00D60B0B" w:rsidRDefault="00E75A29" w:rsidP="00E75A29">
      <w:pPr>
        <w:ind w:left="2832"/>
        <w:jc w:val="both"/>
        <w:rPr>
          <w:bCs/>
          <w:sz w:val="28"/>
          <w:szCs w:val="28"/>
        </w:rPr>
      </w:pPr>
      <w:r w:rsidRPr="00D60B0B">
        <w:rPr>
          <w:bCs/>
        </w:rPr>
        <w:t xml:space="preserve">                                                                                                             </w:t>
      </w:r>
      <w:r w:rsidRPr="00D60B0B">
        <w:rPr>
          <w:bCs/>
          <w:sz w:val="28"/>
          <w:szCs w:val="28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1894"/>
        <w:gridCol w:w="1778"/>
        <w:gridCol w:w="1823"/>
        <w:gridCol w:w="1998"/>
      </w:tblGrid>
      <w:tr w:rsidR="00E75A29" w:rsidRPr="00D60B0B" w14:paraId="110A9067" w14:textId="77777777" w:rsidTr="000B354A">
        <w:trPr>
          <w:trHeight w:val="1026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1AE6D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  <w:r w:rsidRPr="00D60B0B">
              <w:rPr>
                <w:b/>
                <w:sz w:val="24"/>
                <w:szCs w:val="24"/>
              </w:rPr>
              <w:t>Джерела фінансування Програми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8B2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  <w:r w:rsidRPr="00D60B0B">
              <w:rPr>
                <w:b/>
                <w:sz w:val="24"/>
                <w:szCs w:val="24"/>
              </w:rPr>
              <w:t>Орієнтовний обсяг коштів, які пропонується залучити на виконання Програм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0A158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  <w:r w:rsidRPr="00D60B0B">
              <w:rPr>
                <w:b/>
                <w:sz w:val="24"/>
                <w:szCs w:val="24"/>
              </w:rPr>
              <w:t>Всього витрат на виконання Програми</w:t>
            </w:r>
          </w:p>
        </w:tc>
      </w:tr>
      <w:tr w:rsidR="00E75A29" w:rsidRPr="00D60B0B" w14:paraId="15BD938C" w14:textId="77777777" w:rsidTr="000B354A">
        <w:trPr>
          <w:trHeight w:val="457"/>
        </w:trPr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7451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A68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  <w:r w:rsidRPr="00D60B0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</w:p>
          <w:p w14:paraId="5B78AF99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5ED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  <w:r w:rsidRPr="00D60B0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AAA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  <w:r w:rsidRPr="00D60B0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763B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5A29" w:rsidRPr="00D60B0B" w14:paraId="313108EA" w14:textId="77777777" w:rsidTr="000B354A">
        <w:trPr>
          <w:trHeight w:val="321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ABB" w14:textId="77777777" w:rsidR="00E75A29" w:rsidRPr="00D60B0B" w:rsidRDefault="00E75A29" w:rsidP="000B354A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0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4C9B" w14:textId="77777777" w:rsidR="00E75A29" w:rsidRPr="00D60B0B" w:rsidRDefault="00E75A29" w:rsidP="000B354A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0B">
              <w:rPr>
                <w:b/>
                <w:bCs/>
                <w:sz w:val="24"/>
                <w:szCs w:val="24"/>
              </w:rPr>
              <w:t>2</w:t>
            </w:r>
          </w:p>
          <w:p w14:paraId="757F9386" w14:textId="77777777" w:rsidR="00E75A29" w:rsidRPr="00D60B0B" w:rsidRDefault="00E75A29" w:rsidP="000B35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64E1" w14:textId="77777777" w:rsidR="00E75A29" w:rsidRPr="00D60B0B" w:rsidRDefault="00E75A29" w:rsidP="000B354A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0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E679" w14:textId="77777777" w:rsidR="00E75A29" w:rsidRPr="00D60B0B" w:rsidRDefault="00E75A29" w:rsidP="000B354A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0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EE2" w14:textId="77777777" w:rsidR="00E75A29" w:rsidRPr="00D60B0B" w:rsidRDefault="00E75A29" w:rsidP="000B354A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0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75A29" w:rsidRPr="00D60B0B" w14:paraId="571C935B" w14:textId="77777777" w:rsidTr="000B354A">
        <w:trPr>
          <w:trHeight w:val="69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9BE" w14:textId="77777777" w:rsidR="00E75A29" w:rsidRPr="00D60B0B" w:rsidRDefault="00E75A29" w:rsidP="000B354A">
            <w:pPr>
              <w:jc w:val="both"/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>Обсяг ресурсів, всього</w:t>
            </w:r>
            <w:r>
              <w:rPr>
                <w:sz w:val="24"/>
                <w:szCs w:val="24"/>
              </w:rPr>
              <w:t>,</w:t>
            </w:r>
          </w:p>
          <w:p w14:paraId="63C1149B" w14:textId="77777777" w:rsidR="00E75A29" w:rsidRPr="00D60B0B" w:rsidRDefault="00E75A29" w:rsidP="000B354A">
            <w:pPr>
              <w:jc w:val="both"/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>у т.ч.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5C33" w14:textId="77777777" w:rsidR="00E75A29" w:rsidRPr="00D60B0B" w:rsidRDefault="00E234A4" w:rsidP="000B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  <w:r w:rsidR="00E75A29">
              <w:rPr>
                <w:sz w:val="24"/>
                <w:szCs w:val="24"/>
              </w:rPr>
              <w:t>,0</w:t>
            </w:r>
          </w:p>
          <w:p w14:paraId="1D1DB47F" w14:textId="77777777" w:rsidR="00E75A29" w:rsidRPr="00D60B0B" w:rsidRDefault="00E75A29" w:rsidP="000B3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26CF" w14:textId="77777777" w:rsidR="00E75A29" w:rsidRPr="00D60B0B" w:rsidRDefault="00E234A4" w:rsidP="000B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  <w:r w:rsidR="00E75A29">
              <w:rPr>
                <w:sz w:val="24"/>
                <w:szCs w:val="24"/>
              </w:rPr>
              <w:t>,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9ACB" w14:textId="77777777" w:rsidR="00E75A29" w:rsidRPr="00D60B0B" w:rsidRDefault="00E234A4" w:rsidP="00E23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  <w:r w:rsidR="00E75A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9CC" w14:textId="77777777" w:rsidR="00E75A29" w:rsidRPr="00D60B0B" w:rsidRDefault="00E234A4" w:rsidP="000B3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5,8</w:t>
            </w:r>
          </w:p>
          <w:p w14:paraId="3B481363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5A29" w:rsidRPr="00D60B0B" w14:paraId="4EBCEB76" w14:textId="77777777" w:rsidTr="000B354A">
        <w:trPr>
          <w:trHeight w:val="425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474" w14:textId="77777777" w:rsidR="00E75A29" w:rsidRPr="00D60B0B" w:rsidRDefault="00E75A29" w:rsidP="000B354A">
            <w:pPr>
              <w:jc w:val="both"/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 xml:space="preserve">бюджет </w:t>
            </w:r>
            <w:proofErr w:type="spellStart"/>
            <w:r w:rsidRPr="00D60B0B">
              <w:rPr>
                <w:sz w:val="24"/>
                <w:szCs w:val="24"/>
              </w:rPr>
              <w:t>Сторожинецької</w:t>
            </w:r>
            <w:proofErr w:type="spellEnd"/>
            <w:r w:rsidRPr="00D60B0B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3A6" w14:textId="77777777" w:rsidR="00E75A29" w:rsidRPr="00D60B0B" w:rsidRDefault="00E75A29" w:rsidP="000B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45F" w14:textId="77777777" w:rsidR="00E75A29" w:rsidRPr="00D60B0B" w:rsidRDefault="00E75A29" w:rsidP="000B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7BC7" w14:textId="77777777" w:rsidR="00E75A29" w:rsidRPr="00D60B0B" w:rsidRDefault="00E75A29" w:rsidP="000B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DE9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0,8</w:t>
            </w:r>
          </w:p>
        </w:tc>
      </w:tr>
      <w:tr w:rsidR="00E75A29" w:rsidRPr="00D60B0B" w14:paraId="1376B530" w14:textId="77777777" w:rsidTr="000B354A">
        <w:trPr>
          <w:trHeight w:val="9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336" w14:textId="77777777" w:rsidR="00E75A29" w:rsidRPr="00D60B0B" w:rsidRDefault="00E75A29" w:rsidP="000B354A">
            <w:pPr>
              <w:rPr>
                <w:rFonts w:eastAsia="Calibri"/>
                <w:sz w:val="24"/>
                <w:szCs w:val="24"/>
                <w:lang w:eastAsia="nb-NO"/>
              </w:rPr>
            </w:pPr>
            <w:r w:rsidRPr="00D60B0B">
              <w:rPr>
                <w:rFonts w:eastAsia="Calibri"/>
                <w:sz w:val="24"/>
                <w:szCs w:val="24"/>
                <w:lang w:val="nb-NO" w:eastAsia="nb-NO"/>
              </w:rPr>
              <w:t>бюджет</w:t>
            </w:r>
            <w:r w:rsidRPr="00D60B0B">
              <w:rPr>
                <w:rFonts w:eastAsia="Calibri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D60B0B">
              <w:rPr>
                <w:rFonts w:eastAsia="Calibri"/>
                <w:sz w:val="24"/>
                <w:szCs w:val="24"/>
                <w:lang w:eastAsia="nb-NO"/>
              </w:rPr>
              <w:t>Красноїльської</w:t>
            </w:r>
            <w:proofErr w:type="spellEnd"/>
            <w:r w:rsidRPr="00D60B0B">
              <w:rPr>
                <w:rFonts w:eastAsia="Calibri"/>
                <w:sz w:val="24"/>
                <w:szCs w:val="24"/>
                <w:lang w:eastAsia="nb-NO"/>
              </w:rPr>
              <w:t xml:space="preserve"> селищної рад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430" w14:textId="77777777" w:rsidR="00E75A29" w:rsidRPr="00D60B0B" w:rsidRDefault="00E234A4" w:rsidP="000B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E75A29">
              <w:rPr>
                <w:sz w:val="24"/>
                <w:szCs w:val="24"/>
              </w:rPr>
              <w:t>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98C" w14:textId="77777777" w:rsidR="00E75A29" w:rsidRPr="00D60B0B" w:rsidRDefault="00E234A4" w:rsidP="000B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5DF8" w14:textId="77777777" w:rsidR="00E75A29" w:rsidRPr="00D60B0B" w:rsidRDefault="00E234A4" w:rsidP="000B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D254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C11AFA7" w14:textId="77777777" w:rsidR="00E75A29" w:rsidRDefault="00E75A29" w:rsidP="00D60B0B">
      <w:pPr>
        <w:jc w:val="center"/>
        <w:rPr>
          <w:b/>
          <w:sz w:val="28"/>
          <w:szCs w:val="28"/>
        </w:rPr>
      </w:pPr>
    </w:p>
    <w:p w14:paraId="113DE65E" w14:textId="77777777" w:rsidR="00D47BDE" w:rsidRDefault="00D47BDE" w:rsidP="00E75A29">
      <w:pPr>
        <w:widowControl w:val="0"/>
        <w:shd w:val="clear" w:color="auto" w:fill="FFFFFF"/>
        <w:spacing w:before="180" w:after="349" w:line="322" w:lineRule="exact"/>
        <w:ind w:left="40" w:right="20" w:hanging="40"/>
        <w:jc w:val="center"/>
        <w:rPr>
          <w:rFonts w:eastAsia="Calibri"/>
          <w:b/>
          <w:color w:val="000000"/>
          <w:sz w:val="28"/>
          <w:szCs w:val="28"/>
        </w:rPr>
      </w:pPr>
    </w:p>
    <w:p w14:paraId="2BD6F659" w14:textId="77777777" w:rsidR="00D47BDE" w:rsidRDefault="00D47BDE" w:rsidP="00E75A29">
      <w:pPr>
        <w:widowControl w:val="0"/>
        <w:shd w:val="clear" w:color="auto" w:fill="FFFFFF"/>
        <w:spacing w:before="180" w:after="349" w:line="322" w:lineRule="exact"/>
        <w:ind w:left="40" w:right="20" w:hanging="40"/>
        <w:jc w:val="center"/>
        <w:rPr>
          <w:rFonts w:eastAsia="Calibri"/>
          <w:b/>
          <w:color w:val="000000"/>
          <w:sz w:val="28"/>
          <w:szCs w:val="28"/>
        </w:rPr>
      </w:pPr>
    </w:p>
    <w:p w14:paraId="7C47CBC1" w14:textId="77777777" w:rsidR="00D47BDE" w:rsidRDefault="00D47BDE" w:rsidP="00E75A29">
      <w:pPr>
        <w:widowControl w:val="0"/>
        <w:shd w:val="clear" w:color="auto" w:fill="FFFFFF"/>
        <w:spacing w:before="180" w:after="349" w:line="322" w:lineRule="exact"/>
        <w:ind w:left="40" w:right="20" w:hanging="40"/>
        <w:jc w:val="center"/>
        <w:rPr>
          <w:rFonts w:eastAsia="Calibri"/>
          <w:b/>
          <w:color w:val="000000"/>
          <w:sz w:val="28"/>
          <w:szCs w:val="28"/>
        </w:rPr>
      </w:pPr>
    </w:p>
    <w:p w14:paraId="5A5CD798" w14:textId="72230E8E" w:rsidR="00CE7A28" w:rsidRPr="00482C12" w:rsidRDefault="009958E4" w:rsidP="00CE7A28">
      <w:pPr>
        <w:ind w:left="-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CE7A28" w:rsidRPr="00482C12">
        <w:rPr>
          <w:b/>
          <w:sz w:val="28"/>
          <w:szCs w:val="28"/>
        </w:rPr>
        <w:t>Директор</w:t>
      </w:r>
    </w:p>
    <w:p w14:paraId="36C7CECA" w14:textId="2B3031A1" w:rsidR="00CE7A28" w:rsidRPr="00482C12" w:rsidRDefault="009958E4" w:rsidP="00CE7A28">
      <w:pPr>
        <w:ind w:left="-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E7A28" w:rsidRPr="00482C12">
        <w:rPr>
          <w:b/>
          <w:sz w:val="28"/>
          <w:szCs w:val="28"/>
        </w:rPr>
        <w:t>КНП «</w:t>
      </w:r>
      <w:proofErr w:type="spellStart"/>
      <w:r w:rsidR="00CE7A28" w:rsidRPr="00482C12">
        <w:rPr>
          <w:b/>
          <w:sz w:val="28"/>
          <w:szCs w:val="28"/>
        </w:rPr>
        <w:t>Сторожинецький</w:t>
      </w:r>
      <w:proofErr w:type="spellEnd"/>
      <w:r w:rsidR="00CE7A28" w:rsidRPr="00482C12">
        <w:rPr>
          <w:b/>
          <w:sz w:val="28"/>
          <w:szCs w:val="28"/>
        </w:rPr>
        <w:t xml:space="preserve"> ЦПМД»             </w:t>
      </w:r>
      <w:r w:rsidR="00C635CB">
        <w:rPr>
          <w:b/>
          <w:sz w:val="28"/>
          <w:szCs w:val="28"/>
        </w:rPr>
        <w:t xml:space="preserve">         </w:t>
      </w:r>
      <w:r w:rsidR="00CE7A28" w:rsidRPr="00482C12">
        <w:rPr>
          <w:b/>
          <w:sz w:val="28"/>
          <w:szCs w:val="28"/>
        </w:rPr>
        <w:t xml:space="preserve">        Олег ТРИКОЛІЧ</w:t>
      </w:r>
    </w:p>
    <w:p w14:paraId="3300BAA8" w14:textId="77777777" w:rsidR="00082E0E" w:rsidRDefault="00082E0E" w:rsidP="00D47BDE">
      <w:pPr>
        <w:jc w:val="center"/>
        <w:rPr>
          <w:b/>
        </w:rPr>
      </w:pPr>
    </w:p>
    <w:p w14:paraId="777BB80B" w14:textId="77777777" w:rsidR="00082E0E" w:rsidRDefault="00082E0E" w:rsidP="00D47BDE">
      <w:pPr>
        <w:jc w:val="center"/>
        <w:rPr>
          <w:b/>
        </w:rPr>
      </w:pPr>
    </w:p>
    <w:p w14:paraId="09C44AC3" w14:textId="77777777" w:rsidR="00082E0E" w:rsidRDefault="00082E0E" w:rsidP="00D47BDE">
      <w:pPr>
        <w:jc w:val="center"/>
        <w:rPr>
          <w:b/>
        </w:rPr>
      </w:pPr>
    </w:p>
    <w:p w14:paraId="61B9B91A" w14:textId="77777777" w:rsidR="00457641" w:rsidRDefault="00457641" w:rsidP="00D47BDE">
      <w:pPr>
        <w:jc w:val="center"/>
        <w:rPr>
          <w:b/>
        </w:rPr>
      </w:pPr>
    </w:p>
    <w:p w14:paraId="4BDA4719" w14:textId="77777777" w:rsidR="00457641" w:rsidRDefault="00457641" w:rsidP="00D47BDE">
      <w:pPr>
        <w:jc w:val="center"/>
        <w:rPr>
          <w:b/>
        </w:rPr>
      </w:pPr>
    </w:p>
    <w:p w14:paraId="48918A26" w14:textId="77777777" w:rsidR="00F94556" w:rsidRDefault="00F94556" w:rsidP="006E5C2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14:paraId="1540DDE4" w14:textId="77777777" w:rsidR="00F94556" w:rsidRDefault="00F94556" w:rsidP="006E5C2C">
      <w:pPr>
        <w:jc w:val="center"/>
        <w:rPr>
          <w:b/>
        </w:rPr>
      </w:pPr>
    </w:p>
    <w:p w14:paraId="6879D25D" w14:textId="77777777" w:rsidR="00F94556" w:rsidRDefault="00F94556" w:rsidP="006E5C2C">
      <w:pPr>
        <w:jc w:val="center"/>
        <w:rPr>
          <w:b/>
        </w:rPr>
      </w:pPr>
    </w:p>
    <w:p w14:paraId="185679E5" w14:textId="77777777" w:rsidR="00F94556" w:rsidRDefault="00F94556" w:rsidP="006E5C2C">
      <w:pPr>
        <w:jc w:val="center"/>
        <w:rPr>
          <w:b/>
        </w:rPr>
      </w:pPr>
    </w:p>
    <w:p w14:paraId="62B9840F" w14:textId="77777777" w:rsidR="00C635CB" w:rsidRDefault="00C635CB" w:rsidP="006E5C2C">
      <w:pPr>
        <w:jc w:val="center"/>
        <w:rPr>
          <w:b/>
        </w:rPr>
      </w:pPr>
    </w:p>
    <w:p w14:paraId="26F8B86E" w14:textId="77777777" w:rsidR="00C635CB" w:rsidRDefault="00C635CB" w:rsidP="006E5C2C">
      <w:pPr>
        <w:jc w:val="center"/>
        <w:rPr>
          <w:b/>
        </w:rPr>
      </w:pPr>
    </w:p>
    <w:p w14:paraId="28D7F4BF" w14:textId="77777777" w:rsidR="003706C3" w:rsidRDefault="003706C3" w:rsidP="006E5C2C">
      <w:pPr>
        <w:jc w:val="center"/>
        <w:rPr>
          <w:b/>
        </w:rPr>
      </w:pPr>
    </w:p>
    <w:p w14:paraId="2BE0A1FD" w14:textId="77777777" w:rsidR="003706C3" w:rsidRDefault="003706C3" w:rsidP="006E5C2C">
      <w:pPr>
        <w:jc w:val="center"/>
        <w:rPr>
          <w:b/>
        </w:rPr>
      </w:pPr>
    </w:p>
    <w:p w14:paraId="6C29A550" w14:textId="2AED0A98" w:rsidR="006E5C2C" w:rsidRPr="009958E4" w:rsidRDefault="009958E4" w:rsidP="009958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6E5C2C" w:rsidRPr="009958E4">
        <w:rPr>
          <w:b/>
          <w:sz w:val="24"/>
          <w:szCs w:val="24"/>
        </w:rPr>
        <w:t>Додаток 2</w:t>
      </w:r>
    </w:p>
    <w:p w14:paraId="14B7D8D7" w14:textId="3C83D913" w:rsidR="006E5C2C" w:rsidRPr="009958E4" w:rsidRDefault="009958E4" w:rsidP="009958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6E5C2C" w:rsidRPr="009958E4">
        <w:rPr>
          <w:sz w:val="24"/>
          <w:szCs w:val="24"/>
        </w:rPr>
        <w:t xml:space="preserve">до рішення </w:t>
      </w:r>
      <w:r w:rsidR="006E5C2C" w:rsidRPr="009958E4">
        <w:rPr>
          <w:sz w:val="24"/>
          <w:szCs w:val="24"/>
          <w:lang w:val="ru-RU"/>
        </w:rPr>
        <w:t xml:space="preserve"> </w:t>
      </w:r>
      <w:r w:rsidR="006E5C2C" w:rsidRPr="009958E4">
        <w:rPr>
          <w:sz w:val="24"/>
          <w:szCs w:val="24"/>
          <w:lang w:val="en-US"/>
        </w:rPr>
        <w:t>LIV</w:t>
      </w:r>
      <w:r w:rsidR="006E5C2C" w:rsidRPr="009958E4">
        <w:rPr>
          <w:sz w:val="24"/>
          <w:szCs w:val="24"/>
        </w:rPr>
        <w:t xml:space="preserve"> позачергової сесії</w:t>
      </w:r>
    </w:p>
    <w:p w14:paraId="6C065D6F" w14:textId="689C8831" w:rsidR="006E5C2C" w:rsidRPr="009958E4" w:rsidRDefault="009958E4" w:rsidP="009958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spellStart"/>
      <w:r w:rsidR="006E5C2C" w:rsidRPr="009958E4">
        <w:rPr>
          <w:sz w:val="24"/>
          <w:szCs w:val="24"/>
        </w:rPr>
        <w:t>Сторожинецької</w:t>
      </w:r>
      <w:proofErr w:type="spellEnd"/>
      <w:r w:rsidR="006E5C2C" w:rsidRPr="009958E4">
        <w:rPr>
          <w:sz w:val="24"/>
          <w:szCs w:val="24"/>
        </w:rPr>
        <w:t xml:space="preserve"> міської ради</w:t>
      </w:r>
    </w:p>
    <w:p w14:paraId="4B3B6768" w14:textId="115D1F3B" w:rsidR="006E5C2C" w:rsidRPr="009958E4" w:rsidRDefault="009958E4" w:rsidP="009958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6E5C2C" w:rsidRPr="009958E4">
        <w:rPr>
          <w:sz w:val="24"/>
          <w:szCs w:val="24"/>
          <w:lang w:val="en-US"/>
        </w:rPr>
        <w:t>VIII</w:t>
      </w:r>
      <w:r w:rsidR="006E5C2C" w:rsidRPr="009958E4">
        <w:rPr>
          <w:sz w:val="24"/>
          <w:szCs w:val="24"/>
        </w:rPr>
        <w:t xml:space="preserve"> скликання</w:t>
      </w:r>
    </w:p>
    <w:p w14:paraId="40FAD2D4" w14:textId="1FABCF78" w:rsidR="006E5C2C" w:rsidRPr="009958E4" w:rsidRDefault="009958E4" w:rsidP="009958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6E5C2C" w:rsidRPr="009958E4">
        <w:rPr>
          <w:sz w:val="24"/>
          <w:szCs w:val="24"/>
        </w:rPr>
        <w:t xml:space="preserve">від </w:t>
      </w:r>
      <w:r w:rsidR="006E5C2C" w:rsidRPr="009958E4">
        <w:rPr>
          <w:sz w:val="24"/>
          <w:szCs w:val="24"/>
          <w:lang w:val="ru-RU"/>
        </w:rPr>
        <w:t>19</w:t>
      </w:r>
      <w:r w:rsidR="006E5C2C" w:rsidRPr="009958E4">
        <w:rPr>
          <w:sz w:val="24"/>
          <w:szCs w:val="24"/>
        </w:rPr>
        <w:t xml:space="preserve">.12.2025 року № </w:t>
      </w:r>
      <w:r>
        <w:rPr>
          <w:sz w:val="24"/>
          <w:szCs w:val="24"/>
        </w:rPr>
        <w:t>343</w:t>
      </w:r>
      <w:r w:rsidR="006E5C2C" w:rsidRPr="009958E4">
        <w:rPr>
          <w:sz w:val="24"/>
          <w:szCs w:val="24"/>
        </w:rPr>
        <w:t xml:space="preserve"> -54 /2025</w:t>
      </w:r>
    </w:p>
    <w:p w14:paraId="1E430CD0" w14:textId="77777777" w:rsidR="006E5C2C" w:rsidRPr="009958E4" w:rsidRDefault="006E5C2C" w:rsidP="009958E4">
      <w:pPr>
        <w:jc w:val="center"/>
        <w:rPr>
          <w:b/>
          <w:sz w:val="24"/>
          <w:szCs w:val="24"/>
        </w:rPr>
      </w:pPr>
    </w:p>
    <w:p w14:paraId="37A9517D" w14:textId="77777777" w:rsidR="006E5C2C" w:rsidRDefault="006E5C2C" w:rsidP="00D47BDE">
      <w:pPr>
        <w:jc w:val="center"/>
        <w:rPr>
          <w:b/>
        </w:rPr>
      </w:pPr>
    </w:p>
    <w:p w14:paraId="70322AEE" w14:textId="77777777" w:rsidR="006E5C2C" w:rsidRPr="00F94556" w:rsidRDefault="006E5C2C" w:rsidP="006E5C2C">
      <w:pPr>
        <w:widowControl w:val="0"/>
        <w:shd w:val="clear" w:color="auto" w:fill="FFFFFF"/>
        <w:spacing w:before="180" w:after="349" w:line="322" w:lineRule="exact"/>
        <w:ind w:left="40" w:right="20" w:firstLine="700"/>
        <w:jc w:val="center"/>
        <w:rPr>
          <w:rFonts w:eastAsia="Calibri"/>
          <w:b/>
          <w:sz w:val="28"/>
          <w:szCs w:val="28"/>
          <w:lang w:val="ru-RU"/>
        </w:rPr>
      </w:pPr>
      <w:r w:rsidRPr="00F94556">
        <w:rPr>
          <w:rFonts w:eastAsia="Calibri"/>
          <w:b/>
          <w:sz w:val="28"/>
          <w:szCs w:val="28"/>
          <w:lang w:val="ru-RU"/>
        </w:rPr>
        <w:t xml:space="preserve">7. </w:t>
      </w:r>
      <w:proofErr w:type="spellStart"/>
      <w:r w:rsidRPr="00F94556">
        <w:rPr>
          <w:rFonts w:eastAsia="Calibri"/>
          <w:b/>
          <w:sz w:val="28"/>
          <w:szCs w:val="28"/>
          <w:lang w:val="ru-RU"/>
        </w:rPr>
        <w:t>Показники</w:t>
      </w:r>
      <w:proofErr w:type="spellEnd"/>
      <w:r w:rsidRPr="00F94556">
        <w:rPr>
          <w:rFonts w:eastAsia="Calibri"/>
          <w:b/>
          <w:sz w:val="28"/>
          <w:szCs w:val="28"/>
          <w:lang w:val="ru-RU"/>
        </w:rPr>
        <w:t xml:space="preserve"> продукту </w:t>
      </w:r>
      <w:proofErr w:type="spellStart"/>
      <w:r w:rsidRPr="00F94556">
        <w:rPr>
          <w:rFonts w:eastAsia="Calibri"/>
          <w:b/>
          <w:sz w:val="28"/>
          <w:szCs w:val="28"/>
          <w:lang w:val="ru-RU"/>
        </w:rPr>
        <w:t>Програми</w:t>
      </w:r>
      <w:proofErr w:type="spellEnd"/>
    </w:p>
    <w:tbl>
      <w:tblPr>
        <w:tblW w:w="10248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745"/>
        <w:gridCol w:w="1208"/>
        <w:gridCol w:w="1035"/>
        <w:gridCol w:w="100"/>
        <w:gridCol w:w="157"/>
        <w:gridCol w:w="743"/>
        <w:gridCol w:w="100"/>
        <w:gridCol w:w="70"/>
        <w:gridCol w:w="730"/>
        <w:gridCol w:w="200"/>
        <w:gridCol w:w="117"/>
        <w:gridCol w:w="778"/>
        <w:gridCol w:w="2658"/>
        <w:gridCol w:w="27"/>
      </w:tblGrid>
      <w:tr w:rsidR="006E5C2C" w:rsidRPr="00D60B0B" w14:paraId="5140777C" w14:textId="77777777" w:rsidTr="000C3D18">
        <w:tc>
          <w:tcPr>
            <w:tcW w:w="580" w:type="dxa"/>
            <w:vMerge w:val="restart"/>
          </w:tcPr>
          <w:p w14:paraId="4FA5EE16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1745" w:type="dxa"/>
            <w:vMerge w:val="restart"/>
            <w:vAlign w:val="center"/>
          </w:tcPr>
          <w:p w14:paraId="2BABA520" w14:textId="77777777" w:rsidR="006E5C2C" w:rsidRPr="00D60B0B" w:rsidRDefault="006E5C2C" w:rsidP="000C3D18">
            <w:pPr>
              <w:jc w:val="center"/>
              <w:rPr>
                <w:b/>
                <w:sz w:val="24"/>
                <w:szCs w:val="24"/>
              </w:rPr>
            </w:pPr>
            <w:r w:rsidRPr="00D60B0B">
              <w:rPr>
                <w:b/>
                <w:sz w:val="24"/>
                <w:szCs w:val="24"/>
              </w:rPr>
              <w:t>Назва показника</w:t>
            </w:r>
          </w:p>
        </w:tc>
        <w:tc>
          <w:tcPr>
            <w:tcW w:w="1208" w:type="dxa"/>
            <w:vMerge w:val="restart"/>
            <w:vAlign w:val="center"/>
          </w:tcPr>
          <w:p w14:paraId="72EA7C03" w14:textId="77777777" w:rsidR="006E5C2C" w:rsidRPr="00D60B0B" w:rsidRDefault="006E5C2C" w:rsidP="000C3D18">
            <w:pPr>
              <w:jc w:val="center"/>
              <w:rPr>
                <w:b/>
                <w:sz w:val="24"/>
                <w:szCs w:val="24"/>
              </w:rPr>
            </w:pPr>
            <w:r w:rsidRPr="00D60B0B">
              <w:rPr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135" w:type="dxa"/>
            <w:gridSpan w:val="2"/>
            <w:vMerge w:val="restart"/>
          </w:tcPr>
          <w:p w14:paraId="28A4728E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sz w:val="24"/>
                <w:szCs w:val="24"/>
              </w:rPr>
              <w:t xml:space="preserve">Вихідні дані на початок дії </w:t>
            </w:r>
            <w:r>
              <w:rPr>
                <w:rFonts w:eastAsia="Calibri"/>
                <w:b/>
                <w:sz w:val="24"/>
                <w:szCs w:val="24"/>
              </w:rPr>
              <w:t>П</w:t>
            </w:r>
            <w:r w:rsidRPr="00D60B0B">
              <w:rPr>
                <w:rFonts w:eastAsia="Calibri"/>
                <w:b/>
                <w:sz w:val="24"/>
                <w:szCs w:val="24"/>
              </w:rPr>
              <w:t>рограми</w:t>
            </w:r>
          </w:p>
        </w:tc>
        <w:tc>
          <w:tcPr>
            <w:tcW w:w="2895" w:type="dxa"/>
            <w:gridSpan w:val="8"/>
          </w:tcPr>
          <w:p w14:paraId="47CB87FA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Очікувальні</w:t>
            </w:r>
            <w:proofErr w:type="spellEnd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результати</w:t>
            </w:r>
            <w:proofErr w:type="spellEnd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роках</w:t>
            </w:r>
          </w:p>
        </w:tc>
        <w:tc>
          <w:tcPr>
            <w:tcW w:w="2685" w:type="dxa"/>
            <w:gridSpan w:val="2"/>
            <w:vMerge w:val="restart"/>
          </w:tcPr>
          <w:p w14:paraId="662C6C37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sz w:val="24"/>
                <w:szCs w:val="24"/>
              </w:rPr>
              <w:t xml:space="preserve">Всього за період дії </w:t>
            </w:r>
            <w:r>
              <w:rPr>
                <w:rFonts w:eastAsia="Calibri"/>
                <w:b/>
                <w:sz w:val="24"/>
                <w:szCs w:val="24"/>
              </w:rPr>
              <w:t>П</w:t>
            </w:r>
            <w:r w:rsidRPr="00D60B0B">
              <w:rPr>
                <w:rFonts w:eastAsia="Calibri"/>
                <w:b/>
                <w:sz w:val="24"/>
                <w:szCs w:val="24"/>
              </w:rPr>
              <w:t>рограми (або до кінця дії програми)</w:t>
            </w:r>
          </w:p>
        </w:tc>
      </w:tr>
      <w:tr w:rsidR="006E5C2C" w:rsidRPr="00D60B0B" w14:paraId="05C260C4" w14:textId="77777777" w:rsidTr="000C3D18">
        <w:tc>
          <w:tcPr>
            <w:tcW w:w="580" w:type="dxa"/>
            <w:vMerge/>
          </w:tcPr>
          <w:p w14:paraId="3134B367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14:paraId="4DD34AB6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vMerge/>
          </w:tcPr>
          <w:p w14:paraId="3DE60F38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gridSpan w:val="2"/>
            <w:vMerge/>
          </w:tcPr>
          <w:p w14:paraId="3DE2AEC9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gridSpan w:val="3"/>
          </w:tcPr>
          <w:p w14:paraId="3C582DE3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5</w:t>
            </w:r>
          </w:p>
          <w:p w14:paraId="1DE52147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gridSpan w:val="3"/>
          </w:tcPr>
          <w:p w14:paraId="7A3A6307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95" w:type="dxa"/>
            <w:gridSpan w:val="2"/>
          </w:tcPr>
          <w:p w14:paraId="2CF5F343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685" w:type="dxa"/>
            <w:gridSpan w:val="2"/>
            <w:vMerge/>
          </w:tcPr>
          <w:p w14:paraId="72822495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6E5C2C" w:rsidRPr="00D60B0B" w14:paraId="7BF3B1B0" w14:textId="77777777" w:rsidTr="000C3D18">
        <w:trPr>
          <w:trHeight w:val="494"/>
        </w:trPr>
        <w:tc>
          <w:tcPr>
            <w:tcW w:w="580" w:type="dxa"/>
          </w:tcPr>
          <w:p w14:paraId="0D0703C4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5" w:type="dxa"/>
          </w:tcPr>
          <w:p w14:paraId="61283165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08" w:type="dxa"/>
          </w:tcPr>
          <w:p w14:paraId="5DFBDC90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  <w:gridSpan w:val="2"/>
          </w:tcPr>
          <w:p w14:paraId="2249573B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00" w:type="dxa"/>
            <w:gridSpan w:val="3"/>
          </w:tcPr>
          <w:p w14:paraId="72A440E1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00" w:type="dxa"/>
            <w:gridSpan w:val="3"/>
          </w:tcPr>
          <w:p w14:paraId="2259FEC3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95" w:type="dxa"/>
            <w:gridSpan w:val="2"/>
          </w:tcPr>
          <w:p w14:paraId="718F3E9A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685" w:type="dxa"/>
            <w:gridSpan w:val="2"/>
          </w:tcPr>
          <w:p w14:paraId="1F6189E4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6E5C2C" w:rsidRPr="00D60B0B" w14:paraId="19B1C647" w14:textId="77777777" w:rsidTr="000C3D18">
        <w:trPr>
          <w:gridAfter w:val="1"/>
          <w:wAfter w:w="27" w:type="dxa"/>
          <w:trHeight w:val="307"/>
        </w:trPr>
        <w:tc>
          <w:tcPr>
            <w:tcW w:w="10221" w:type="dxa"/>
            <w:gridSpan w:val="14"/>
          </w:tcPr>
          <w:p w14:paraId="4EF4A02D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І.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продукту </w:t>
            </w: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</w:tr>
      <w:tr w:rsidR="006E5C2C" w:rsidRPr="00D60B0B" w14:paraId="060EE9DB" w14:textId="77777777" w:rsidTr="000C3D18">
        <w:tc>
          <w:tcPr>
            <w:tcW w:w="580" w:type="dxa"/>
          </w:tcPr>
          <w:p w14:paraId="541042CC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745" w:type="dxa"/>
          </w:tcPr>
          <w:p w14:paraId="0EDF5E02" w14:textId="77777777" w:rsidR="006E5C2C" w:rsidRPr="00D60B0B" w:rsidRDefault="006E5C2C" w:rsidP="000C3D18">
            <w:pPr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 xml:space="preserve">Кількість хворих , яких буде забезпечено лікарськими засобами  </w:t>
            </w:r>
          </w:p>
        </w:tc>
        <w:tc>
          <w:tcPr>
            <w:tcW w:w="1208" w:type="dxa"/>
          </w:tcPr>
          <w:p w14:paraId="2A263AA9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особи</w:t>
            </w:r>
          </w:p>
        </w:tc>
        <w:tc>
          <w:tcPr>
            <w:tcW w:w="1292" w:type="dxa"/>
            <w:gridSpan w:val="3"/>
          </w:tcPr>
          <w:p w14:paraId="17A52742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13" w:type="dxa"/>
            <w:gridSpan w:val="3"/>
          </w:tcPr>
          <w:p w14:paraId="35DFDBDB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9</w:t>
            </w:r>
          </w:p>
          <w:p w14:paraId="680221F8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gridSpan w:val="2"/>
          </w:tcPr>
          <w:p w14:paraId="34DE16E3" w14:textId="77777777" w:rsidR="006E5C2C" w:rsidRDefault="006E5C2C" w:rsidP="000C3D18">
            <w:pPr>
              <w:jc w:val="center"/>
              <w:rPr>
                <w:sz w:val="24"/>
                <w:szCs w:val="24"/>
              </w:rPr>
            </w:pPr>
          </w:p>
          <w:p w14:paraId="4720DC9A" w14:textId="77777777" w:rsidR="006E5C2C" w:rsidRPr="00D60B0B" w:rsidRDefault="006E5C2C" w:rsidP="000C3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" w:type="dxa"/>
            <w:gridSpan w:val="2"/>
          </w:tcPr>
          <w:p w14:paraId="52BBED7D" w14:textId="77777777" w:rsidR="006E5C2C" w:rsidRPr="00D60B0B" w:rsidRDefault="006E5C2C" w:rsidP="000C3D18">
            <w:pPr>
              <w:jc w:val="center"/>
              <w:rPr>
                <w:sz w:val="24"/>
                <w:szCs w:val="24"/>
              </w:rPr>
            </w:pPr>
          </w:p>
          <w:p w14:paraId="0E92C3AF" w14:textId="77777777" w:rsidR="006E5C2C" w:rsidRPr="00D60B0B" w:rsidRDefault="006E5C2C" w:rsidP="000C3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5" w:type="dxa"/>
            <w:gridSpan w:val="2"/>
          </w:tcPr>
          <w:p w14:paraId="2F69B9F0" w14:textId="77777777" w:rsidR="006E5C2C" w:rsidRPr="00D60B0B" w:rsidRDefault="006E5C2C" w:rsidP="000C3D18">
            <w:pPr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 xml:space="preserve">Кількість хворих, яких буде забезпечено лікарськими засобами в повному обсязі орієнтовно становить </w:t>
            </w:r>
            <w:r>
              <w:rPr>
                <w:sz w:val="24"/>
                <w:szCs w:val="24"/>
              </w:rPr>
              <w:t>8</w:t>
            </w:r>
            <w:r w:rsidRPr="00D60B0B">
              <w:rPr>
                <w:sz w:val="24"/>
                <w:szCs w:val="24"/>
              </w:rPr>
              <w:t xml:space="preserve"> осіб</w:t>
            </w:r>
          </w:p>
        </w:tc>
      </w:tr>
      <w:tr w:rsidR="006E5C2C" w:rsidRPr="00D60B0B" w14:paraId="59E0EC7B" w14:textId="77777777" w:rsidTr="000C3D18">
        <w:trPr>
          <w:gridAfter w:val="1"/>
          <w:wAfter w:w="27" w:type="dxa"/>
        </w:trPr>
        <w:tc>
          <w:tcPr>
            <w:tcW w:w="10221" w:type="dxa"/>
            <w:gridSpan w:val="14"/>
          </w:tcPr>
          <w:p w14:paraId="052E3CD8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ІІ. </w:t>
            </w: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ефективності</w:t>
            </w:r>
            <w:proofErr w:type="spellEnd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</w:tr>
      <w:tr w:rsidR="006E5C2C" w:rsidRPr="00D60B0B" w14:paraId="22295812" w14:textId="77777777" w:rsidTr="000C3D18">
        <w:tc>
          <w:tcPr>
            <w:tcW w:w="580" w:type="dxa"/>
          </w:tcPr>
          <w:p w14:paraId="24DD0580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745" w:type="dxa"/>
          </w:tcPr>
          <w:p w14:paraId="4E28B8AB" w14:textId="77777777" w:rsidR="006E5C2C" w:rsidRPr="00D60B0B" w:rsidRDefault="006E5C2C" w:rsidP="000C3D18">
            <w:pPr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 xml:space="preserve">Забезпеченість хворих лікарськими засобами </w:t>
            </w:r>
            <w:r w:rsidRPr="00D60B0B">
              <w:rPr>
                <w:color w:val="000000"/>
                <w:sz w:val="24"/>
                <w:szCs w:val="24"/>
                <w:lang w:eastAsia="uk-UA"/>
              </w:rPr>
              <w:t>з хронічною нирковою недостатністю</w:t>
            </w:r>
          </w:p>
        </w:tc>
        <w:tc>
          <w:tcPr>
            <w:tcW w:w="1208" w:type="dxa"/>
          </w:tcPr>
          <w:p w14:paraId="0B4168AB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035" w:type="dxa"/>
          </w:tcPr>
          <w:p w14:paraId="675914DA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00" w:type="dxa"/>
            <w:gridSpan w:val="3"/>
          </w:tcPr>
          <w:p w14:paraId="5F81D9E4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0" w:type="dxa"/>
            <w:gridSpan w:val="3"/>
          </w:tcPr>
          <w:p w14:paraId="1390F2D9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sz w:val="24"/>
                <w:szCs w:val="24"/>
              </w:rPr>
            </w:pPr>
            <w:r w:rsidRPr="00D60B0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95" w:type="dxa"/>
            <w:gridSpan w:val="3"/>
          </w:tcPr>
          <w:p w14:paraId="3AC11B57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sz w:val="24"/>
                <w:szCs w:val="24"/>
              </w:rPr>
            </w:pPr>
            <w:r w:rsidRPr="00D60B0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685" w:type="dxa"/>
            <w:gridSpan w:val="2"/>
            <w:vMerge w:val="restart"/>
          </w:tcPr>
          <w:p w14:paraId="1D42AE67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sz w:val="24"/>
                <w:szCs w:val="24"/>
              </w:rPr>
              <w:t xml:space="preserve">Забезпеченість хворих лікарськими засобами </w:t>
            </w:r>
            <w:r w:rsidRPr="00D60B0B">
              <w:rPr>
                <w:rFonts w:eastAsia="Calibri"/>
                <w:color w:val="000000"/>
                <w:sz w:val="24"/>
                <w:szCs w:val="24"/>
                <w:lang w:eastAsia="uk-UA"/>
              </w:rPr>
              <w:t>з хронічною нирковою недостатністю</w:t>
            </w:r>
            <w:r w:rsidRPr="00D60B0B">
              <w:rPr>
                <w:rFonts w:eastAsia="Calibri"/>
                <w:sz w:val="24"/>
                <w:szCs w:val="24"/>
              </w:rPr>
              <w:t xml:space="preserve"> лікарськими засобами на період дії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D60B0B">
              <w:rPr>
                <w:rFonts w:eastAsia="Calibri"/>
                <w:sz w:val="24"/>
                <w:szCs w:val="24"/>
              </w:rPr>
              <w:t>рограми досягатиме 100%</w:t>
            </w:r>
          </w:p>
        </w:tc>
      </w:tr>
      <w:tr w:rsidR="006E5C2C" w:rsidRPr="00D60B0B" w14:paraId="593ECB22" w14:textId="77777777" w:rsidTr="000C3D18">
        <w:tc>
          <w:tcPr>
            <w:tcW w:w="580" w:type="dxa"/>
          </w:tcPr>
          <w:p w14:paraId="27247C4A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745" w:type="dxa"/>
          </w:tcPr>
          <w:p w14:paraId="3DC0DCE1" w14:textId="77777777" w:rsidR="006E5C2C" w:rsidRPr="00D60B0B" w:rsidRDefault="006E5C2C" w:rsidP="000C3D18">
            <w:pPr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 xml:space="preserve">Середня вартість забезпечення одного хворого </w:t>
            </w:r>
            <w:r w:rsidRPr="00D60B0B">
              <w:rPr>
                <w:color w:val="000000"/>
                <w:sz w:val="24"/>
                <w:szCs w:val="24"/>
                <w:lang w:eastAsia="uk-UA"/>
              </w:rPr>
              <w:t>з хронічною нирковою недостатністю</w:t>
            </w:r>
            <w:r w:rsidRPr="00D60B0B">
              <w:rPr>
                <w:sz w:val="24"/>
                <w:szCs w:val="24"/>
              </w:rPr>
              <w:t xml:space="preserve"> лікарськими засобами в рік</w:t>
            </w:r>
          </w:p>
        </w:tc>
        <w:tc>
          <w:tcPr>
            <w:tcW w:w="1208" w:type="dxa"/>
          </w:tcPr>
          <w:p w14:paraId="2AE66DD8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тис</w:t>
            </w:r>
            <w:proofErr w:type="gramStart"/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рн.</w:t>
            </w:r>
          </w:p>
        </w:tc>
        <w:tc>
          <w:tcPr>
            <w:tcW w:w="1035" w:type="dxa"/>
          </w:tcPr>
          <w:p w14:paraId="6510C398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80,7</w:t>
            </w:r>
          </w:p>
        </w:tc>
        <w:tc>
          <w:tcPr>
            <w:tcW w:w="1000" w:type="dxa"/>
            <w:gridSpan w:val="3"/>
          </w:tcPr>
          <w:p w14:paraId="4F2C8D09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111,71</w:t>
            </w:r>
          </w:p>
        </w:tc>
        <w:tc>
          <w:tcPr>
            <w:tcW w:w="900" w:type="dxa"/>
            <w:gridSpan w:val="3"/>
          </w:tcPr>
          <w:p w14:paraId="7B2B84E8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66,36</w:t>
            </w:r>
          </w:p>
        </w:tc>
        <w:tc>
          <w:tcPr>
            <w:tcW w:w="1095" w:type="dxa"/>
            <w:gridSpan w:val="3"/>
          </w:tcPr>
          <w:p w14:paraId="4F96B509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72,99</w:t>
            </w:r>
          </w:p>
        </w:tc>
        <w:tc>
          <w:tcPr>
            <w:tcW w:w="2685" w:type="dxa"/>
            <w:gridSpan w:val="2"/>
            <w:vMerge/>
          </w:tcPr>
          <w:p w14:paraId="63AC04BE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6E5C2C" w:rsidRPr="00D60B0B" w14:paraId="7E806D28" w14:textId="77777777" w:rsidTr="000C3D18">
        <w:trPr>
          <w:gridAfter w:val="1"/>
          <w:wAfter w:w="27" w:type="dxa"/>
          <w:trHeight w:val="371"/>
        </w:trPr>
        <w:tc>
          <w:tcPr>
            <w:tcW w:w="10221" w:type="dxa"/>
            <w:gridSpan w:val="14"/>
          </w:tcPr>
          <w:p w14:paraId="5903B696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ІІІ. </w:t>
            </w: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якості</w:t>
            </w:r>
            <w:proofErr w:type="spellEnd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</w:tr>
      <w:tr w:rsidR="006E5C2C" w:rsidRPr="00D60B0B" w14:paraId="59648670" w14:textId="77777777" w:rsidTr="000C3D18">
        <w:trPr>
          <w:trHeight w:val="3240"/>
        </w:trPr>
        <w:tc>
          <w:tcPr>
            <w:tcW w:w="580" w:type="dxa"/>
          </w:tcPr>
          <w:p w14:paraId="1FE8A17A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745" w:type="dxa"/>
          </w:tcPr>
          <w:p w14:paraId="3A87883B" w14:textId="77777777" w:rsidR="006E5C2C" w:rsidRPr="00D60B0B" w:rsidRDefault="006E5C2C" w:rsidP="000C3D18">
            <w:pPr>
              <w:rPr>
                <w:sz w:val="24"/>
                <w:szCs w:val="24"/>
              </w:rPr>
            </w:pPr>
            <w:r w:rsidRPr="00D60B0B">
              <w:rPr>
                <w:color w:val="000000"/>
                <w:sz w:val="24"/>
                <w:szCs w:val="24"/>
                <w:lang w:val="ru-RU" w:eastAsia="uk-UA"/>
              </w:rPr>
              <w:t>П</w:t>
            </w:r>
            <w:proofErr w:type="spellStart"/>
            <w:r w:rsidRPr="00D60B0B">
              <w:rPr>
                <w:color w:val="000000"/>
                <w:sz w:val="24"/>
                <w:szCs w:val="24"/>
                <w:lang w:eastAsia="uk-UA"/>
              </w:rPr>
              <w:t>окращення</w:t>
            </w:r>
            <w:proofErr w:type="spellEnd"/>
            <w:r w:rsidRPr="00D60B0B">
              <w:rPr>
                <w:color w:val="000000"/>
                <w:sz w:val="24"/>
                <w:szCs w:val="24"/>
                <w:lang w:eastAsia="uk-UA"/>
              </w:rPr>
              <w:t xml:space="preserve"> матеріального стану хворих для своєчасного проходження курсів програмного гемодіалізу, супутнього лікування, що збільшить тривалість життя хворих</w:t>
            </w:r>
          </w:p>
        </w:tc>
        <w:tc>
          <w:tcPr>
            <w:tcW w:w="1208" w:type="dxa"/>
          </w:tcPr>
          <w:p w14:paraId="7C822123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92" w:type="dxa"/>
            <w:gridSpan w:val="3"/>
          </w:tcPr>
          <w:p w14:paraId="273E3686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13" w:type="dxa"/>
            <w:gridSpan w:val="3"/>
          </w:tcPr>
          <w:p w14:paraId="18BE816F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100</w:t>
            </w:r>
          </w:p>
          <w:p w14:paraId="5F782F20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gridSpan w:val="3"/>
          </w:tcPr>
          <w:p w14:paraId="20B4DA7C" w14:textId="77777777" w:rsidR="006E5C2C" w:rsidRPr="00D60B0B" w:rsidRDefault="006E5C2C" w:rsidP="000C3D18">
            <w:pPr>
              <w:rPr>
                <w:color w:val="000000"/>
                <w:sz w:val="24"/>
                <w:szCs w:val="24"/>
                <w:lang w:val="ru-RU" w:eastAsia="uk-UA"/>
              </w:rPr>
            </w:pPr>
          </w:p>
          <w:p w14:paraId="552E8430" w14:textId="77777777" w:rsidR="006E5C2C" w:rsidRPr="00D60B0B" w:rsidRDefault="006E5C2C" w:rsidP="000C3D18">
            <w:pPr>
              <w:rPr>
                <w:color w:val="000000"/>
                <w:sz w:val="24"/>
                <w:szCs w:val="24"/>
                <w:lang w:val="ru-RU" w:eastAsia="uk-UA"/>
              </w:rPr>
            </w:pPr>
            <w:r w:rsidRPr="00D60B0B">
              <w:rPr>
                <w:color w:val="000000"/>
                <w:sz w:val="24"/>
                <w:szCs w:val="24"/>
                <w:lang w:val="ru-RU" w:eastAsia="uk-UA"/>
              </w:rPr>
              <w:t xml:space="preserve">     100</w:t>
            </w:r>
          </w:p>
        </w:tc>
        <w:tc>
          <w:tcPr>
            <w:tcW w:w="778" w:type="dxa"/>
          </w:tcPr>
          <w:p w14:paraId="749207AA" w14:textId="77777777" w:rsidR="006E5C2C" w:rsidRPr="00D60B0B" w:rsidRDefault="006E5C2C" w:rsidP="000C3D18">
            <w:pPr>
              <w:rPr>
                <w:color w:val="000000"/>
                <w:sz w:val="24"/>
                <w:szCs w:val="24"/>
                <w:lang w:val="ru-RU" w:eastAsia="uk-UA"/>
              </w:rPr>
            </w:pPr>
          </w:p>
          <w:p w14:paraId="213D09FC" w14:textId="77777777" w:rsidR="006E5C2C" w:rsidRPr="00D60B0B" w:rsidRDefault="006E5C2C" w:rsidP="000C3D18">
            <w:pPr>
              <w:rPr>
                <w:color w:val="000000"/>
                <w:sz w:val="24"/>
                <w:szCs w:val="24"/>
                <w:lang w:val="ru-RU" w:eastAsia="uk-UA"/>
              </w:rPr>
            </w:pPr>
            <w:r w:rsidRPr="00D60B0B">
              <w:rPr>
                <w:color w:val="000000"/>
                <w:sz w:val="24"/>
                <w:szCs w:val="24"/>
                <w:lang w:val="ru-RU" w:eastAsia="uk-UA"/>
              </w:rPr>
              <w:t xml:space="preserve">  100</w:t>
            </w:r>
          </w:p>
        </w:tc>
        <w:tc>
          <w:tcPr>
            <w:tcW w:w="2685" w:type="dxa"/>
            <w:gridSpan w:val="2"/>
          </w:tcPr>
          <w:p w14:paraId="3DB4BA86" w14:textId="77777777" w:rsidR="006E5C2C" w:rsidRPr="00D60B0B" w:rsidRDefault="006E5C2C" w:rsidP="000C3D18">
            <w:pPr>
              <w:rPr>
                <w:sz w:val="24"/>
                <w:szCs w:val="24"/>
              </w:rPr>
            </w:pPr>
            <w:r w:rsidRPr="00D60B0B">
              <w:rPr>
                <w:color w:val="000000"/>
                <w:sz w:val="24"/>
                <w:szCs w:val="24"/>
                <w:lang w:val="ru-RU" w:eastAsia="uk-UA"/>
              </w:rPr>
              <w:t>П</w:t>
            </w:r>
            <w:proofErr w:type="spellStart"/>
            <w:r w:rsidRPr="00D60B0B">
              <w:rPr>
                <w:color w:val="000000"/>
                <w:sz w:val="24"/>
                <w:szCs w:val="24"/>
                <w:lang w:eastAsia="uk-UA"/>
              </w:rPr>
              <w:t>окращення</w:t>
            </w:r>
            <w:proofErr w:type="spellEnd"/>
            <w:r w:rsidRPr="00D60B0B">
              <w:rPr>
                <w:color w:val="000000"/>
                <w:sz w:val="24"/>
                <w:szCs w:val="24"/>
                <w:lang w:eastAsia="uk-UA"/>
              </w:rPr>
              <w:t xml:space="preserve"> матеріального стану хворих для своєчасного проходження курсів програмного гемодіалізу, супутнього лікування, що збільшить тривалість життя хворих досягатиме 100%</w:t>
            </w:r>
          </w:p>
        </w:tc>
      </w:tr>
    </w:tbl>
    <w:p w14:paraId="4A009C32" w14:textId="77777777" w:rsidR="006E5C2C" w:rsidRDefault="006E5C2C" w:rsidP="00D47BDE">
      <w:pPr>
        <w:jc w:val="center"/>
        <w:rPr>
          <w:b/>
        </w:rPr>
      </w:pPr>
    </w:p>
    <w:p w14:paraId="6A7D5122" w14:textId="77777777" w:rsidR="006E5C2C" w:rsidRDefault="006E5C2C" w:rsidP="00D47BDE">
      <w:pPr>
        <w:jc w:val="center"/>
        <w:rPr>
          <w:b/>
        </w:rPr>
      </w:pPr>
    </w:p>
    <w:p w14:paraId="2E6B41CC" w14:textId="77777777" w:rsidR="006E5C2C" w:rsidRDefault="006E5C2C" w:rsidP="00D47BDE">
      <w:pPr>
        <w:jc w:val="center"/>
        <w:rPr>
          <w:b/>
        </w:rPr>
      </w:pPr>
    </w:p>
    <w:p w14:paraId="0965C279" w14:textId="77777777" w:rsidR="006E5C2C" w:rsidRDefault="006E5C2C" w:rsidP="00D47BDE">
      <w:pPr>
        <w:jc w:val="center"/>
        <w:rPr>
          <w:b/>
        </w:rPr>
      </w:pPr>
    </w:p>
    <w:p w14:paraId="4A02507E" w14:textId="77777777" w:rsidR="006E5C2C" w:rsidRDefault="006E5C2C" w:rsidP="00D47BDE">
      <w:pPr>
        <w:jc w:val="center"/>
        <w:rPr>
          <w:b/>
        </w:rPr>
      </w:pPr>
    </w:p>
    <w:p w14:paraId="2E03040D" w14:textId="77777777" w:rsidR="006E5C2C" w:rsidRDefault="006E5C2C" w:rsidP="00D47BDE">
      <w:pPr>
        <w:jc w:val="center"/>
        <w:rPr>
          <w:b/>
        </w:rPr>
      </w:pPr>
    </w:p>
    <w:p w14:paraId="2D3A6255" w14:textId="3DFC46C3" w:rsidR="00F94556" w:rsidRPr="00482C12" w:rsidRDefault="004D52BF" w:rsidP="00F94556">
      <w:pPr>
        <w:ind w:left="-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94556" w:rsidRPr="00482C12">
        <w:rPr>
          <w:b/>
          <w:sz w:val="28"/>
          <w:szCs w:val="28"/>
        </w:rPr>
        <w:t>Директор</w:t>
      </w:r>
    </w:p>
    <w:p w14:paraId="33DB1B70" w14:textId="50A3EDB5" w:rsidR="00F94556" w:rsidRPr="00482C12" w:rsidRDefault="004D52BF" w:rsidP="00F94556">
      <w:pPr>
        <w:ind w:left="-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94556" w:rsidRPr="00482C12">
        <w:rPr>
          <w:b/>
          <w:sz w:val="28"/>
          <w:szCs w:val="28"/>
        </w:rPr>
        <w:t>КНП «</w:t>
      </w:r>
      <w:proofErr w:type="spellStart"/>
      <w:r w:rsidR="00F94556" w:rsidRPr="00482C12">
        <w:rPr>
          <w:b/>
          <w:sz w:val="28"/>
          <w:szCs w:val="28"/>
        </w:rPr>
        <w:t>Сторожинецький</w:t>
      </w:r>
      <w:proofErr w:type="spellEnd"/>
      <w:r w:rsidR="00F94556" w:rsidRPr="00482C12">
        <w:rPr>
          <w:b/>
          <w:sz w:val="28"/>
          <w:szCs w:val="28"/>
        </w:rPr>
        <w:t xml:space="preserve"> ЦПМД»                 </w:t>
      </w:r>
      <w:r w:rsidR="00C635CB">
        <w:rPr>
          <w:b/>
          <w:sz w:val="28"/>
          <w:szCs w:val="28"/>
        </w:rPr>
        <w:t xml:space="preserve">        </w:t>
      </w:r>
      <w:r w:rsidR="00F94556" w:rsidRPr="00482C12">
        <w:rPr>
          <w:b/>
          <w:sz w:val="28"/>
          <w:szCs w:val="28"/>
        </w:rPr>
        <w:t xml:space="preserve">    Олег ТРИКОЛІЧ</w:t>
      </w:r>
    </w:p>
    <w:p w14:paraId="76287C7C" w14:textId="77777777" w:rsidR="006E5C2C" w:rsidRDefault="006E5C2C" w:rsidP="00D47BDE">
      <w:pPr>
        <w:jc w:val="center"/>
        <w:rPr>
          <w:b/>
        </w:rPr>
      </w:pPr>
    </w:p>
    <w:p w14:paraId="512B7B35" w14:textId="77777777" w:rsidR="006E5C2C" w:rsidRDefault="006E5C2C" w:rsidP="00D47BDE">
      <w:pPr>
        <w:jc w:val="center"/>
        <w:rPr>
          <w:b/>
        </w:rPr>
      </w:pPr>
    </w:p>
    <w:p w14:paraId="20796A7D" w14:textId="77777777" w:rsidR="006E5C2C" w:rsidRDefault="006E5C2C" w:rsidP="00D47BDE">
      <w:pPr>
        <w:jc w:val="center"/>
        <w:rPr>
          <w:b/>
        </w:rPr>
      </w:pPr>
    </w:p>
    <w:p w14:paraId="5C8637F7" w14:textId="77777777" w:rsidR="006E5C2C" w:rsidRDefault="006E5C2C" w:rsidP="00D47BDE">
      <w:pPr>
        <w:jc w:val="center"/>
        <w:rPr>
          <w:b/>
        </w:rPr>
      </w:pPr>
    </w:p>
    <w:p w14:paraId="2BB9004B" w14:textId="77777777" w:rsidR="006E5C2C" w:rsidRDefault="006E5C2C" w:rsidP="00D47BDE">
      <w:pPr>
        <w:jc w:val="center"/>
        <w:rPr>
          <w:b/>
        </w:rPr>
      </w:pPr>
    </w:p>
    <w:p w14:paraId="6E1148F5" w14:textId="77777777" w:rsidR="006E5C2C" w:rsidRDefault="006E5C2C" w:rsidP="00D47BDE">
      <w:pPr>
        <w:jc w:val="center"/>
        <w:rPr>
          <w:b/>
        </w:rPr>
      </w:pPr>
    </w:p>
    <w:p w14:paraId="404A658E" w14:textId="77777777" w:rsidR="006E5C2C" w:rsidRDefault="006E5C2C" w:rsidP="00D47BDE">
      <w:pPr>
        <w:jc w:val="center"/>
        <w:rPr>
          <w:b/>
        </w:rPr>
      </w:pPr>
    </w:p>
    <w:p w14:paraId="4B93F80D" w14:textId="77777777" w:rsidR="006E5C2C" w:rsidRDefault="006E5C2C" w:rsidP="00D47BDE">
      <w:pPr>
        <w:jc w:val="center"/>
        <w:rPr>
          <w:b/>
        </w:rPr>
      </w:pPr>
    </w:p>
    <w:p w14:paraId="3F4CA2BC" w14:textId="77777777" w:rsidR="006E5C2C" w:rsidRDefault="006E5C2C" w:rsidP="00D47BDE">
      <w:pPr>
        <w:jc w:val="center"/>
        <w:rPr>
          <w:b/>
        </w:rPr>
      </w:pPr>
    </w:p>
    <w:p w14:paraId="31E50FF2" w14:textId="77777777" w:rsidR="006E5C2C" w:rsidRDefault="006E5C2C" w:rsidP="00D47BDE">
      <w:pPr>
        <w:jc w:val="center"/>
        <w:rPr>
          <w:b/>
        </w:rPr>
      </w:pPr>
    </w:p>
    <w:p w14:paraId="3BA6428D" w14:textId="77777777" w:rsidR="006E5C2C" w:rsidRDefault="006E5C2C" w:rsidP="00D47BDE">
      <w:pPr>
        <w:jc w:val="center"/>
        <w:rPr>
          <w:b/>
        </w:rPr>
      </w:pPr>
    </w:p>
    <w:p w14:paraId="52DF04A4" w14:textId="77777777" w:rsidR="006E5C2C" w:rsidRDefault="006E5C2C" w:rsidP="00D47BDE">
      <w:pPr>
        <w:jc w:val="center"/>
        <w:rPr>
          <w:b/>
        </w:rPr>
      </w:pPr>
    </w:p>
    <w:p w14:paraId="397011DA" w14:textId="77777777" w:rsidR="006E5C2C" w:rsidRDefault="006E5C2C" w:rsidP="00D47BDE">
      <w:pPr>
        <w:jc w:val="center"/>
        <w:rPr>
          <w:b/>
        </w:rPr>
      </w:pPr>
    </w:p>
    <w:p w14:paraId="4261039D" w14:textId="77777777" w:rsidR="006E5C2C" w:rsidRDefault="006E5C2C" w:rsidP="00D47BDE">
      <w:pPr>
        <w:jc w:val="center"/>
        <w:rPr>
          <w:b/>
        </w:rPr>
      </w:pPr>
    </w:p>
    <w:p w14:paraId="55B1B8F2" w14:textId="77777777" w:rsidR="006E5C2C" w:rsidRDefault="006E5C2C" w:rsidP="00D47BDE">
      <w:pPr>
        <w:jc w:val="center"/>
        <w:rPr>
          <w:b/>
        </w:rPr>
      </w:pPr>
    </w:p>
    <w:p w14:paraId="0D9968CE" w14:textId="77777777" w:rsidR="006E5C2C" w:rsidRDefault="006E5C2C" w:rsidP="00D47BDE">
      <w:pPr>
        <w:jc w:val="center"/>
        <w:rPr>
          <w:b/>
        </w:rPr>
      </w:pPr>
    </w:p>
    <w:p w14:paraId="774112D6" w14:textId="77777777" w:rsidR="006E5C2C" w:rsidRDefault="006E5C2C" w:rsidP="00D47BDE">
      <w:pPr>
        <w:jc w:val="center"/>
        <w:rPr>
          <w:b/>
        </w:rPr>
      </w:pPr>
    </w:p>
    <w:p w14:paraId="459FA2DA" w14:textId="77777777" w:rsidR="006E5C2C" w:rsidRDefault="006E5C2C" w:rsidP="00D47BDE">
      <w:pPr>
        <w:jc w:val="center"/>
        <w:rPr>
          <w:b/>
        </w:rPr>
      </w:pPr>
    </w:p>
    <w:p w14:paraId="1D5A240F" w14:textId="77777777" w:rsidR="006E5C2C" w:rsidRDefault="006E5C2C" w:rsidP="00D47BDE">
      <w:pPr>
        <w:jc w:val="center"/>
        <w:rPr>
          <w:b/>
        </w:rPr>
      </w:pPr>
    </w:p>
    <w:p w14:paraId="1DF28C1B" w14:textId="77777777" w:rsidR="006E5C2C" w:rsidRDefault="006E5C2C" w:rsidP="00D47BDE">
      <w:pPr>
        <w:jc w:val="center"/>
        <w:rPr>
          <w:b/>
        </w:rPr>
      </w:pPr>
    </w:p>
    <w:p w14:paraId="7738DB55" w14:textId="77777777" w:rsidR="006E5C2C" w:rsidRDefault="006E5C2C" w:rsidP="00D47BDE">
      <w:pPr>
        <w:jc w:val="center"/>
        <w:rPr>
          <w:b/>
        </w:rPr>
      </w:pPr>
    </w:p>
    <w:p w14:paraId="3ED91E3D" w14:textId="77777777" w:rsidR="006E5C2C" w:rsidRDefault="006E5C2C" w:rsidP="00D47BDE">
      <w:pPr>
        <w:jc w:val="center"/>
        <w:rPr>
          <w:b/>
        </w:rPr>
      </w:pPr>
    </w:p>
    <w:p w14:paraId="3C7938DE" w14:textId="77777777" w:rsidR="006E5C2C" w:rsidRDefault="006E5C2C" w:rsidP="00D47BDE">
      <w:pPr>
        <w:jc w:val="center"/>
        <w:rPr>
          <w:b/>
        </w:rPr>
      </w:pPr>
    </w:p>
    <w:p w14:paraId="16E1B3AD" w14:textId="77777777" w:rsidR="006E5C2C" w:rsidRDefault="006E5C2C" w:rsidP="00D47BDE">
      <w:pPr>
        <w:jc w:val="center"/>
        <w:rPr>
          <w:b/>
        </w:rPr>
      </w:pPr>
    </w:p>
    <w:p w14:paraId="5C5FE8BE" w14:textId="77777777" w:rsidR="006E5C2C" w:rsidRDefault="006E5C2C" w:rsidP="00D47BDE">
      <w:pPr>
        <w:jc w:val="center"/>
        <w:rPr>
          <w:b/>
        </w:rPr>
      </w:pPr>
    </w:p>
    <w:p w14:paraId="090EA0AB" w14:textId="77777777" w:rsidR="006E5C2C" w:rsidRDefault="006E5C2C" w:rsidP="00D47BDE">
      <w:pPr>
        <w:jc w:val="center"/>
        <w:rPr>
          <w:b/>
        </w:rPr>
      </w:pPr>
    </w:p>
    <w:p w14:paraId="707F0BF1" w14:textId="77777777" w:rsidR="006E5C2C" w:rsidRDefault="006E5C2C" w:rsidP="00D47BDE">
      <w:pPr>
        <w:jc w:val="center"/>
        <w:rPr>
          <w:b/>
        </w:rPr>
      </w:pPr>
    </w:p>
    <w:p w14:paraId="188A3CBF" w14:textId="77777777" w:rsidR="006E5C2C" w:rsidRDefault="006E5C2C" w:rsidP="00D47BDE">
      <w:pPr>
        <w:jc w:val="center"/>
        <w:rPr>
          <w:b/>
        </w:rPr>
      </w:pPr>
    </w:p>
    <w:p w14:paraId="315A3FA8" w14:textId="77777777" w:rsidR="006E5C2C" w:rsidRDefault="006E5C2C" w:rsidP="00D47BDE">
      <w:pPr>
        <w:jc w:val="center"/>
        <w:rPr>
          <w:b/>
        </w:rPr>
      </w:pPr>
    </w:p>
    <w:p w14:paraId="7E82FEB5" w14:textId="77777777" w:rsidR="006E5C2C" w:rsidRDefault="006E5C2C" w:rsidP="00D47BDE">
      <w:pPr>
        <w:jc w:val="center"/>
        <w:rPr>
          <w:b/>
        </w:rPr>
      </w:pPr>
    </w:p>
    <w:p w14:paraId="76FB1990" w14:textId="77777777" w:rsidR="006E5C2C" w:rsidRDefault="006E5C2C" w:rsidP="00D47BDE">
      <w:pPr>
        <w:jc w:val="center"/>
        <w:rPr>
          <w:b/>
        </w:rPr>
      </w:pPr>
    </w:p>
    <w:p w14:paraId="09F1107A" w14:textId="77777777" w:rsidR="006E5C2C" w:rsidRDefault="006E5C2C" w:rsidP="00D47BDE">
      <w:pPr>
        <w:jc w:val="center"/>
        <w:rPr>
          <w:b/>
        </w:rPr>
      </w:pPr>
    </w:p>
    <w:p w14:paraId="46BE3788" w14:textId="77777777" w:rsidR="006E5C2C" w:rsidRDefault="006E5C2C" w:rsidP="00D47BDE">
      <w:pPr>
        <w:jc w:val="center"/>
        <w:rPr>
          <w:b/>
        </w:rPr>
      </w:pPr>
    </w:p>
    <w:p w14:paraId="65D0E5DC" w14:textId="77777777" w:rsidR="006E5C2C" w:rsidRDefault="006E5C2C" w:rsidP="00D47BDE">
      <w:pPr>
        <w:jc w:val="center"/>
        <w:rPr>
          <w:b/>
        </w:rPr>
      </w:pPr>
    </w:p>
    <w:p w14:paraId="779D43E8" w14:textId="77777777" w:rsidR="00C635CB" w:rsidRDefault="00C635CB" w:rsidP="006E5C2C">
      <w:pPr>
        <w:rPr>
          <w:b/>
        </w:rPr>
      </w:pPr>
    </w:p>
    <w:p w14:paraId="575DBAE1" w14:textId="77777777" w:rsidR="00AE6039" w:rsidRDefault="00AE6039" w:rsidP="006E5C2C">
      <w:pPr>
        <w:rPr>
          <w:b/>
        </w:rPr>
      </w:pPr>
    </w:p>
    <w:p w14:paraId="75F57101" w14:textId="77777777" w:rsidR="00AE6039" w:rsidRPr="004D52BF" w:rsidRDefault="00AE6039" w:rsidP="004D52BF">
      <w:pPr>
        <w:jc w:val="center"/>
        <w:rPr>
          <w:b/>
          <w:sz w:val="24"/>
          <w:szCs w:val="24"/>
        </w:rPr>
      </w:pPr>
    </w:p>
    <w:p w14:paraId="774D0939" w14:textId="2817DC68" w:rsidR="00D47BDE" w:rsidRPr="004D52BF" w:rsidRDefault="004D52BF" w:rsidP="004D52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D47BDE" w:rsidRPr="004D52BF">
        <w:rPr>
          <w:b/>
          <w:sz w:val="24"/>
          <w:szCs w:val="24"/>
        </w:rPr>
        <w:t>Додаток 3</w:t>
      </w:r>
    </w:p>
    <w:p w14:paraId="6167C4F8" w14:textId="2234E7D7" w:rsidR="00D47BDE" w:rsidRPr="004D52BF" w:rsidRDefault="004D52BF" w:rsidP="004D52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D47BDE" w:rsidRPr="004D52BF">
        <w:rPr>
          <w:sz w:val="24"/>
          <w:szCs w:val="24"/>
        </w:rPr>
        <w:t xml:space="preserve">до рішення  </w:t>
      </w:r>
      <w:r w:rsidR="00D47BDE" w:rsidRPr="004D52BF">
        <w:rPr>
          <w:sz w:val="24"/>
          <w:szCs w:val="24"/>
          <w:lang w:val="en-US"/>
        </w:rPr>
        <w:t>LIV</w:t>
      </w:r>
      <w:r w:rsidR="00D47BDE" w:rsidRPr="004D52BF">
        <w:rPr>
          <w:sz w:val="24"/>
          <w:szCs w:val="24"/>
        </w:rPr>
        <w:t xml:space="preserve"> позачергової сесії</w:t>
      </w:r>
    </w:p>
    <w:p w14:paraId="64FC4245" w14:textId="68E416E3" w:rsidR="00D47BDE" w:rsidRPr="004D52BF" w:rsidRDefault="004D52BF" w:rsidP="004D52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spellStart"/>
      <w:r w:rsidR="00D47BDE" w:rsidRPr="004D52BF">
        <w:rPr>
          <w:sz w:val="24"/>
          <w:szCs w:val="24"/>
        </w:rPr>
        <w:t>Сторожинецької</w:t>
      </w:r>
      <w:proofErr w:type="spellEnd"/>
      <w:r w:rsidR="00D47BDE" w:rsidRPr="004D52BF">
        <w:rPr>
          <w:sz w:val="24"/>
          <w:szCs w:val="24"/>
        </w:rPr>
        <w:t xml:space="preserve"> міської ради</w:t>
      </w:r>
    </w:p>
    <w:p w14:paraId="3C874BA6" w14:textId="4F3793FB" w:rsidR="00D47BDE" w:rsidRPr="004D52BF" w:rsidRDefault="004D52BF" w:rsidP="004D52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D47BDE" w:rsidRPr="004D52BF">
        <w:rPr>
          <w:sz w:val="24"/>
          <w:szCs w:val="24"/>
          <w:lang w:val="en-US"/>
        </w:rPr>
        <w:t>VIII</w:t>
      </w:r>
      <w:r w:rsidR="00D47BDE" w:rsidRPr="004D52BF">
        <w:rPr>
          <w:sz w:val="24"/>
          <w:szCs w:val="24"/>
        </w:rPr>
        <w:t xml:space="preserve"> скликання</w:t>
      </w:r>
    </w:p>
    <w:p w14:paraId="2D6DFF70" w14:textId="74DFE515" w:rsidR="00D47BDE" w:rsidRPr="004D52BF" w:rsidRDefault="004D52BF" w:rsidP="004D52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D47BDE" w:rsidRPr="004D52BF">
        <w:rPr>
          <w:sz w:val="24"/>
          <w:szCs w:val="24"/>
        </w:rPr>
        <w:t>від 19</w:t>
      </w:r>
      <w:r w:rsidR="004D32AF" w:rsidRPr="004D52BF">
        <w:rPr>
          <w:sz w:val="24"/>
          <w:szCs w:val="24"/>
        </w:rPr>
        <w:t>.12.</w:t>
      </w:r>
      <w:r w:rsidR="00D47BDE" w:rsidRPr="004D52BF">
        <w:rPr>
          <w:sz w:val="24"/>
          <w:szCs w:val="24"/>
        </w:rPr>
        <w:t xml:space="preserve">2025 року № </w:t>
      </w:r>
      <w:r>
        <w:rPr>
          <w:sz w:val="24"/>
          <w:szCs w:val="24"/>
        </w:rPr>
        <w:t>343</w:t>
      </w:r>
      <w:r w:rsidR="00D47BDE" w:rsidRPr="004D52BF">
        <w:rPr>
          <w:sz w:val="24"/>
          <w:szCs w:val="24"/>
        </w:rPr>
        <w:t xml:space="preserve"> -54 /2025</w:t>
      </w:r>
    </w:p>
    <w:p w14:paraId="44A76097" w14:textId="77777777" w:rsidR="00D47BDE" w:rsidRDefault="00D47BDE" w:rsidP="00E75A29">
      <w:pPr>
        <w:widowControl w:val="0"/>
        <w:shd w:val="clear" w:color="auto" w:fill="FFFFFF"/>
        <w:spacing w:before="180" w:after="349" w:line="322" w:lineRule="exact"/>
        <w:ind w:left="40" w:right="20" w:hanging="40"/>
        <w:jc w:val="center"/>
        <w:rPr>
          <w:rFonts w:eastAsia="Calibri"/>
          <w:b/>
          <w:color w:val="000000"/>
          <w:sz w:val="28"/>
          <w:szCs w:val="28"/>
        </w:rPr>
      </w:pPr>
    </w:p>
    <w:p w14:paraId="45C05FAF" w14:textId="0EBB5B39" w:rsidR="00E75A29" w:rsidRPr="00D60B0B" w:rsidRDefault="00E75A29" w:rsidP="00E75A29">
      <w:pPr>
        <w:widowControl w:val="0"/>
        <w:shd w:val="clear" w:color="auto" w:fill="FFFFFF"/>
        <w:spacing w:before="180" w:after="349" w:line="322" w:lineRule="exact"/>
        <w:ind w:left="40" w:right="20" w:hanging="40"/>
        <w:jc w:val="center"/>
        <w:rPr>
          <w:rFonts w:eastAsia="Calibri"/>
          <w:b/>
          <w:color w:val="000000"/>
          <w:sz w:val="28"/>
          <w:szCs w:val="28"/>
        </w:rPr>
      </w:pPr>
      <w:r w:rsidRPr="00D60B0B">
        <w:rPr>
          <w:rFonts w:eastAsia="Calibri"/>
          <w:b/>
          <w:color w:val="000000"/>
          <w:sz w:val="28"/>
          <w:szCs w:val="28"/>
        </w:rPr>
        <w:t xml:space="preserve">8. Напрями діяльності та заходи </w:t>
      </w:r>
      <w:r>
        <w:rPr>
          <w:rFonts w:eastAsia="Calibri"/>
          <w:b/>
          <w:bCs/>
          <w:sz w:val="28"/>
          <w:szCs w:val="28"/>
        </w:rPr>
        <w:t>П</w:t>
      </w:r>
      <w:r w:rsidRPr="00D60B0B">
        <w:rPr>
          <w:rFonts w:eastAsia="Calibri"/>
          <w:b/>
          <w:bCs/>
          <w:sz w:val="28"/>
          <w:szCs w:val="28"/>
        </w:rPr>
        <w:t xml:space="preserve">рограми </w:t>
      </w:r>
      <w:r>
        <w:rPr>
          <w:rFonts w:eastAsia="Calibri"/>
          <w:b/>
          <w:bCs/>
          <w:sz w:val="28"/>
          <w:szCs w:val="28"/>
        </w:rPr>
        <w:t xml:space="preserve">на </w:t>
      </w:r>
      <w:r w:rsidRPr="00D60B0B">
        <w:rPr>
          <w:rFonts w:eastAsia="Calibri"/>
          <w:b/>
          <w:bCs/>
          <w:sz w:val="28"/>
          <w:szCs w:val="28"/>
        </w:rPr>
        <w:t>202</w:t>
      </w:r>
      <w:r>
        <w:rPr>
          <w:rFonts w:eastAsia="Calibri"/>
          <w:b/>
          <w:bCs/>
          <w:sz w:val="28"/>
          <w:szCs w:val="28"/>
        </w:rPr>
        <w:t>5</w:t>
      </w:r>
      <w:r w:rsidRPr="00D60B0B">
        <w:rPr>
          <w:rFonts w:eastAsia="Calibri"/>
          <w:b/>
          <w:bCs/>
          <w:sz w:val="28"/>
          <w:szCs w:val="28"/>
        </w:rPr>
        <w:t>-202</w:t>
      </w:r>
      <w:r>
        <w:rPr>
          <w:rFonts w:eastAsia="Calibri"/>
          <w:b/>
          <w:bCs/>
          <w:sz w:val="28"/>
          <w:szCs w:val="28"/>
        </w:rPr>
        <w:t>7</w:t>
      </w:r>
      <w:r w:rsidRPr="00D60B0B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D60B0B">
        <w:rPr>
          <w:rFonts w:eastAsia="Calibri"/>
          <w:b/>
          <w:bCs/>
          <w:sz w:val="28"/>
          <w:szCs w:val="28"/>
        </w:rPr>
        <w:t>р</w:t>
      </w:r>
      <w:r>
        <w:rPr>
          <w:rFonts w:eastAsia="Calibri"/>
          <w:b/>
          <w:bCs/>
          <w:sz w:val="28"/>
          <w:szCs w:val="28"/>
        </w:rPr>
        <w:t>.</w:t>
      </w:r>
      <w:r w:rsidRPr="00D60B0B">
        <w:rPr>
          <w:rFonts w:eastAsia="Calibri"/>
          <w:b/>
          <w:bCs/>
          <w:sz w:val="28"/>
          <w:szCs w:val="28"/>
        </w:rPr>
        <w:t>р</w:t>
      </w:r>
      <w:proofErr w:type="spellEnd"/>
      <w:r>
        <w:rPr>
          <w:rFonts w:eastAsia="Calibri"/>
          <w:b/>
          <w:bCs/>
          <w:sz w:val="28"/>
          <w:szCs w:val="28"/>
        </w:rPr>
        <w:t>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2"/>
        <w:gridCol w:w="1843"/>
        <w:gridCol w:w="1701"/>
        <w:gridCol w:w="850"/>
        <w:gridCol w:w="851"/>
        <w:gridCol w:w="850"/>
        <w:gridCol w:w="1843"/>
      </w:tblGrid>
      <w:tr w:rsidR="00E75A29" w:rsidRPr="00D60B0B" w14:paraId="5B8A76A7" w14:textId="77777777" w:rsidTr="000B354A">
        <w:tc>
          <w:tcPr>
            <w:tcW w:w="471" w:type="dxa"/>
            <w:vMerge w:val="restart"/>
          </w:tcPr>
          <w:p w14:paraId="0023A94D" w14:textId="77777777" w:rsidR="00E75A29" w:rsidRPr="00D60B0B" w:rsidRDefault="00E75A29" w:rsidP="000B354A">
            <w:pPr>
              <w:spacing w:after="120"/>
            </w:pPr>
            <w:r w:rsidRPr="00D60B0B">
              <w:t>№ п/</w:t>
            </w:r>
            <w:proofErr w:type="spellStart"/>
            <w:r w:rsidRPr="00D60B0B">
              <w:t>п</w:t>
            </w:r>
            <w:proofErr w:type="spellEnd"/>
          </w:p>
        </w:tc>
        <w:tc>
          <w:tcPr>
            <w:tcW w:w="1622" w:type="dxa"/>
            <w:vMerge w:val="restart"/>
          </w:tcPr>
          <w:p w14:paraId="73229196" w14:textId="77777777" w:rsidR="00E75A29" w:rsidRPr="00D60B0B" w:rsidRDefault="00E75A29" w:rsidP="000B354A">
            <w:pPr>
              <w:spacing w:after="120"/>
            </w:pPr>
            <w:r w:rsidRPr="00D60B0B">
              <w:rPr>
                <w:color w:val="000000"/>
                <w:spacing w:val="-3"/>
                <w:sz w:val="24"/>
                <w:szCs w:val="24"/>
              </w:rPr>
              <w:t xml:space="preserve">Перелік заходів </w:t>
            </w: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 w:rsidRPr="00D60B0B">
              <w:rPr>
                <w:color w:val="000000"/>
                <w:spacing w:val="-2"/>
                <w:sz w:val="24"/>
                <w:szCs w:val="24"/>
              </w:rPr>
              <w:t>рограми</w:t>
            </w:r>
          </w:p>
        </w:tc>
        <w:tc>
          <w:tcPr>
            <w:tcW w:w="1843" w:type="dxa"/>
            <w:vMerge w:val="restart"/>
          </w:tcPr>
          <w:p w14:paraId="1038248D" w14:textId="77777777" w:rsidR="00E75A29" w:rsidRPr="00D60B0B" w:rsidRDefault="00E75A29" w:rsidP="000B354A">
            <w:pPr>
              <w:spacing w:after="120"/>
            </w:pPr>
            <w:r w:rsidRPr="00D60B0B">
              <w:rPr>
                <w:color w:val="000000"/>
                <w:spacing w:val="-4"/>
                <w:sz w:val="24"/>
                <w:szCs w:val="24"/>
              </w:rPr>
              <w:t>Виконавці</w:t>
            </w:r>
          </w:p>
        </w:tc>
        <w:tc>
          <w:tcPr>
            <w:tcW w:w="1701" w:type="dxa"/>
            <w:vMerge w:val="restart"/>
          </w:tcPr>
          <w:p w14:paraId="54DEFD3A" w14:textId="77777777" w:rsidR="00E75A29" w:rsidRPr="00D60B0B" w:rsidRDefault="00E75A29" w:rsidP="000B354A">
            <w:pPr>
              <w:spacing w:after="120"/>
            </w:pPr>
            <w:r w:rsidRPr="00D60B0B">
              <w:rPr>
                <w:color w:val="000000"/>
                <w:sz w:val="24"/>
                <w:szCs w:val="24"/>
              </w:rPr>
              <w:t xml:space="preserve">Джерела </w:t>
            </w:r>
            <w:r w:rsidRPr="00D60B0B">
              <w:rPr>
                <w:color w:val="000000"/>
                <w:spacing w:val="-1"/>
                <w:sz w:val="24"/>
                <w:szCs w:val="24"/>
              </w:rPr>
              <w:t>фінансування</w:t>
            </w:r>
          </w:p>
        </w:tc>
        <w:tc>
          <w:tcPr>
            <w:tcW w:w="2551" w:type="dxa"/>
            <w:gridSpan w:val="3"/>
          </w:tcPr>
          <w:p w14:paraId="09A58944" w14:textId="77777777" w:rsidR="00E75A29" w:rsidRPr="00D60B0B" w:rsidRDefault="00E75A29" w:rsidP="000B354A">
            <w:pPr>
              <w:spacing w:after="120"/>
              <w:rPr>
                <w:color w:val="000000"/>
                <w:spacing w:val="-4"/>
                <w:sz w:val="24"/>
                <w:szCs w:val="24"/>
              </w:rPr>
            </w:pPr>
            <w:r w:rsidRPr="00D60B0B">
              <w:t>Орієнтовні обсяги фінансування, у тому числі по роках (тис. грн.)</w:t>
            </w:r>
          </w:p>
        </w:tc>
        <w:tc>
          <w:tcPr>
            <w:tcW w:w="1843" w:type="dxa"/>
            <w:vMerge w:val="restart"/>
          </w:tcPr>
          <w:p w14:paraId="2E8FBE76" w14:textId="77777777" w:rsidR="00E75A29" w:rsidRPr="00D60B0B" w:rsidRDefault="00E75A29" w:rsidP="000B354A">
            <w:pPr>
              <w:spacing w:after="120"/>
            </w:pPr>
            <w:r w:rsidRPr="00D60B0B">
              <w:rPr>
                <w:color w:val="000000"/>
                <w:spacing w:val="-4"/>
                <w:sz w:val="24"/>
                <w:szCs w:val="24"/>
              </w:rPr>
              <w:t xml:space="preserve">Очікуваний </w:t>
            </w:r>
            <w:r w:rsidRPr="00D60B0B"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E75A29" w:rsidRPr="00D60B0B" w14:paraId="28B966A7" w14:textId="77777777" w:rsidTr="000B354A">
        <w:tc>
          <w:tcPr>
            <w:tcW w:w="471" w:type="dxa"/>
            <w:vMerge/>
          </w:tcPr>
          <w:p w14:paraId="69F6D0F0" w14:textId="77777777" w:rsidR="00E75A29" w:rsidRPr="00D60B0B" w:rsidRDefault="00E75A29" w:rsidP="000B354A">
            <w:pPr>
              <w:spacing w:after="120"/>
            </w:pPr>
          </w:p>
        </w:tc>
        <w:tc>
          <w:tcPr>
            <w:tcW w:w="1622" w:type="dxa"/>
            <w:vMerge/>
          </w:tcPr>
          <w:p w14:paraId="3CBA7316" w14:textId="77777777" w:rsidR="00E75A29" w:rsidRPr="00D60B0B" w:rsidRDefault="00E75A29" w:rsidP="000B354A">
            <w:pPr>
              <w:spacing w:after="120"/>
            </w:pPr>
          </w:p>
        </w:tc>
        <w:tc>
          <w:tcPr>
            <w:tcW w:w="1843" w:type="dxa"/>
            <w:vMerge/>
          </w:tcPr>
          <w:p w14:paraId="57DDDC0C" w14:textId="77777777" w:rsidR="00E75A29" w:rsidRPr="00D60B0B" w:rsidRDefault="00E75A29" w:rsidP="000B354A">
            <w:pPr>
              <w:spacing w:after="120"/>
            </w:pPr>
          </w:p>
        </w:tc>
        <w:tc>
          <w:tcPr>
            <w:tcW w:w="1701" w:type="dxa"/>
            <w:vMerge/>
          </w:tcPr>
          <w:p w14:paraId="754F9604" w14:textId="77777777" w:rsidR="00E75A29" w:rsidRPr="00D60B0B" w:rsidRDefault="00E75A29" w:rsidP="000B354A">
            <w:pPr>
              <w:spacing w:after="120"/>
            </w:pPr>
          </w:p>
        </w:tc>
        <w:tc>
          <w:tcPr>
            <w:tcW w:w="850" w:type="dxa"/>
          </w:tcPr>
          <w:p w14:paraId="093B199B" w14:textId="77777777" w:rsidR="00E75A29" w:rsidRPr="00D60B0B" w:rsidRDefault="00E75A29" w:rsidP="000B354A">
            <w:pPr>
              <w:spacing w:after="120"/>
              <w:rPr>
                <w:b/>
              </w:rPr>
            </w:pPr>
            <w:r w:rsidRPr="00D60B0B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3B52166B" w14:textId="77777777" w:rsidR="00E75A29" w:rsidRPr="00D60B0B" w:rsidRDefault="00E75A29" w:rsidP="000B354A">
            <w:pPr>
              <w:spacing w:after="120"/>
              <w:rPr>
                <w:b/>
              </w:rPr>
            </w:pPr>
            <w:r w:rsidRPr="00D60B0B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14:paraId="5732C8CF" w14:textId="77777777" w:rsidR="00E75A29" w:rsidRPr="00D60B0B" w:rsidRDefault="00E75A29" w:rsidP="000B354A">
            <w:pPr>
              <w:spacing w:after="120"/>
              <w:rPr>
                <w:b/>
              </w:rPr>
            </w:pPr>
            <w:r w:rsidRPr="00D60B0B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843" w:type="dxa"/>
            <w:vMerge/>
          </w:tcPr>
          <w:p w14:paraId="524E810B" w14:textId="77777777" w:rsidR="00E75A29" w:rsidRPr="00D60B0B" w:rsidRDefault="00E75A29" w:rsidP="000B354A">
            <w:pPr>
              <w:spacing w:after="120"/>
            </w:pPr>
          </w:p>
        </w:tc>
      </w:tr>
      <w:tr w:rsidR="00E75A29" w:rsidRPr="00D60B0B" w14:paraId="34EBAAD3" w14:textId="77777777" w:rsidTr="000B354A">
        <w:tc>
          <w:tcPr>
            <w:tcW w:w="471" w:type="dxa"/>
            <w:vMerge w:val="restart"/>
          </w:tcPr>
          <w:p w14:paraId="6BA3DE78" w14:textId="77777777" w:rsidR="00E75A29" w:rsidRPr="00D60B0B" w:rsidRDefault="00E75A29" w:rsidP="000B354A">
            <w:pPr>
              <w:spacing w:after="120"/>
            </w:pPr>
            <w:r w:rsidRPr="00D60B0B">
              <w:t>1.</w:t>
            </w:r>
          </w:p>
        </w:tc>
        <w:tc>
          <w:tcPr>
            <w:tcW w:w="1622" w:type="dxa"/>
            <w:vMerge w:val="restart"/>
          </w:tcPr>
          <w:p w14:paraId="089A9E94" w14:textId="77777777" w:rsidR="00E75A29" w:rsidRPr="00D60B0B" w:rsidRDefault="00E75A29" w:rsidP="000B354A">
            <w:pPr>
              <w:spacing w:after="120"/>
            </w:pPr>
            <w:r w:rsidRPr="00D60B0B">
              <w:rPr>
                <w:sz w:val="24"/>
                <w:szCs w:val="24"/>
              </w:rPr>
              <w:t>П</w:t>
            </w:r>
            <w:r w:rsidRPr="00D60B0B">
              <w:rPr>
                <w:spacing w:val="-4"/>
                <w:sz w:val="24"/>
                <w:szCs w:val="24"/>
              </w:rPr>
              <w:t>ридбання лікарських засобів</w:t>
            </w:r>
            <w:r w:rsidRPr="00D60B0B">
              <w:rPr>
                <w:spacing w:val="-3"/>
                <w:sz w:val="24"/>
                <w:szCs w:val="24"/>
              </w:rPr>
              <w:t xml:space="preserve"> для хворих </w:t>
            </w:r>
            <w:r w:rsidRPr="00D60B0B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і</w:t>
            </w:r>
            <w:r w:rsidRPr="00D60B0B">
              <w:rPr>
                <w:color w:val="000000"/>
                <w:sz w:val="24"/>
                <w:szCs w:val="24"/>
                <w:lang w:eastAsia="uk-UA"/>
              </w:rPr>
              <w:t>з хронічною нирковою недостатністю, що отримують програмний гемодіаліз</w:t>
            </w:r>
            <w:r w:rsidRPr="00D60B0B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2EC24658" w14:textId="77777777" w:rsidR="00E75A29" w:rsidRPr="00D60B0B" w:rsidRDefault="00E75A29" w:rsidP="000B354A">
            <w:pPr>
              <w:spacing w:after="120"/>
            </w:pPr>
            <w:r w:rsidRPr="00D60B0B">
              <w:rPr>
                <w:spacing w:val="4"/>
                <w:sz w:val="24"/>
                <w:szCs w:val="24"/>
              </w:rPr>
              <w:t>КНП «</w:t>
            </w:r>
            <w:proofErr w:type="spellStart"/>
            <w:r w:rsidRPr="00D60B0B">
              <w:rPr>
                <w:spacing w:val="4"/>
                <w:sz w:val="24"/>
                <w:szCs w:val="24"/>
              </w:rPr>
              <w:t>Сторожинецький</w:t>
            </w:r>
            <w:proofErr w:type="spellEnd"/>
            <w:r w:rsidRPr="00D60B0B">
              <w:rPr>
                <w:spacing w:val="4"/>
                <w:sz w:val="24"/>
                <w:szCs w:val="24"/>
              </w:rPr>
              <w:t xml:space="preserve"> ЦПМД»</w:t>
            </w:r>
          </w:p>
        </w:tc>
        <w:tc>
          <w:tcPr>
            <w:tcW w:w="1701" w:type="dxa"/>
          </w:tcPr>
          <w:p w14:paraId="6E1168BF" w14:textId="77777777" w:rsidR="00E75A29" w:rsidRPr="00D60B0B" w:rsidRDefault="00E75A29" w:rsidP="000B354A">
            <w:pPr>
              <w:spacing w:after="120"/>
            </w:pPr>
            <w:r w:rsidRPr="00D60B0B">
              <w:rPr>
                <w:sz w:val="24"/>
                <w:szCs w:val="24"/>
              </w:rPr>
              <w:t xml:space="preserve">бюджет </w:t>
            </w:r>
            <w:proofErr w:type="spellStart"/>
            <w:r w:rsidRPr="00D60B0B">
              <w:rPr>
                <w:sz w:val="24"/>
                <w:szCs w:val="24"/>
              </w:rPr>
              <w:t>Сторожинецької</w:t>
            </w:r>
            <w:proofErr w:type="spellEnd"/>
            <w:r w:rsidRPr="00D60B0B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850" w:type="dxa"/>
          </w:tcPr>
          <w:p w14:paraId="2CEC4BDE" w14:textId="77777777" w:rsidR="00E75A29" w:rsidRPr="00D60B0B" w:rsidRDefault="00E75A29" w:rsidP="000B354A">
            <w:pPr>
              <w:spacing w:after="120"/>
            </w:pPr>
            <w:r>
              <w:t>449,08</w:t>
            </w:r>
          </w:p>
        </w:tc>
        <w:tc>
          <w:tcPr>
            <w:tcW w:w="851" w:type="dxa"/>
          </w:tcPr>
          <w:p w14:paraId="00274D75" w14:textId="77777777" w:rsidR="00E75A29" w:rsidRPr="00D60B0B" w:rsidRDefault="00E75A29" w:rsidP="000B354A">
            <w:pPr>
              <w:spacing w:after="120"/>
            </w:pPr>
            <w:r>
              <w:t>464,51</w:t>
            </w:r>
          </w:p>
        </w:tc>
        <w:tc>
          <w:tcPr>
            <w:tcW w:w="850" w:type="dxa"/>
          </w:tcPr>
          <w:p w14:paraId="7ED331C1" w14:textId="77777777" w:rsidR="00E75A29" w:rsidRPr="00D60B0B" w:rsidRDefault="00E75A29" w:rsidP="000B354A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510,96</w:t>
            </w:r>
          </w:p>
        </w:tc>
        <w:tc>
          <w:tcPr>
            <w:tcW w:w="1843" w:type="dxa"/>
            <w:vMerge w:val="restart"/>
          </w:tcPr>
          <w:p w14:paraId="0728B86C" w14:textId="77777777" w:rsidR="00E75A29" w:rsidRPr="00D60B0B" w:rsidRDefault="00E75A29" w:rsidP="000B354A">
            <w:pPr>
              <w:shd w:val="clear" w:color="auto" w:fill="FFFFFF"/>
              <w:rPr>
                <w:sz w:val="24"/>
                <w:szCs w:val="24"/>
              </w:rPr>
            </w:pPr>
            <w:r w:rsidRPr="00D60B0B">
              <w:rPr>
                <w:spacing w:val="-3"/>
                <w:sz w:val="24"/>
                <w:szCs w:val="24"/>
              </w:rPr>
              <w:t>Забезпечення</w:t>
            </w:r>
            <w:r w:rsidRPr="00D60B0B">
              <w:rPr>
                <w:spacing w:val="-2"/>
                <w:sz w:val="24"/>
                <w:szCs w:val="24"/>
              </w:rPr>
              <w:t xml:space="preserve"> лікарськими засобами хворих</w:t>
            </w:r>
          </w:p>
          <w:p w14:paraId="4037BA1C" w14:textId="77777777" w:rsidR="00E75A29" w:rsidRPr="00D60B0B" w:rsidRDefault="00E75A29" w:rsidP="000B354A">
            <w:pPr>
              <w:spacing w:after="120"/>
            </w:pPr>
            <w:r>
              <w:rPr>
                <w:color w:val="000000"/>
                <w:sz w:val="24"/>
                <w:szCs w:val="24"/>
                <w:lang w:eastAsia="uk-UA"/>
              </w:rPr>
              <w:t>і</w:t>
            </w:r>
            <w:r w:rsidRPr="00D60B0B">
              <w:rPr>
                <w:color w:val="000000"/>
                <w:sz w:val="24"/>
                <w:szCs w:val="24"/>
                <w:lang w:eastAsia="uk-UA"/>
              </w:rPr>
              <w:t>з хронічною нирковою недостатністю, що отримують програмний гемодіаліз</w:t>
            </w:r>
          </w:p>
        </w:tc>
      </w:tr>
      <w:tr w:rsidR="00E75A29" w:rsidRPr="00D60B0B" w14:paraId="1E951C58" w14:textId="77777777" w:rsidTr="000B354A">
        <w:tc>
          <w:tcPr>
            <w:tcW w:w="471" w:type="dxa"/>
            <w:vMerge/>
          </w:tcPr>
          <w:p w14:paraId="500534A5" w14:textId="77777777" w:rsidR="00E75A29" w:rsidRPr="00D60B0B" w:rsidRDefault="00E75A29" w:rsidP="000B354A">
            <w:pPr>
              <w:spacing w:after="120"/>
            </w:pPr>
          </w:p>
        </w:tc>
        <w:tc>
          <w:tcPr>
            <w:tcW w:w="1622" w:type="dxa"/>
            <w:vMerge/>
          </w:tcPr>
          <w:p w14:paraId="72C18F88" w14:textId="77777777" w:rsidR="00E75A29" w:rsidRPr="00D60B0B" w:rsidRDefault="00E75A29" w:rsidP="000B354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6AC3C56" w14:textId="77777777" w:rsidR="00E75A29" w:rsidRPr="00D60B0B" w:rsidRDefault="00E75A29" w:rsidP="000B354A">
            <w:pPr>
              <w:spacing w:after="120"/>
              <w:rPr>
                <w:spacing w:val="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936053" w14:textId="77777777" w:rsidR="00E75A29" w:rsidRPr="00D60B0B" w:rsidRDefault="00E75A29" w:rsidP="000B354A">
            <w:pPr>
              <w:spacing w:after="120"/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 xml:space="preserve">бюджет </w:t>
            </w:r>
            <w:proofErr w:type="spellStart"/>
            <w:r w:rsidRPr="00D60B0B">
              <w:rPr>
                <w:sz w:val="24"/>
                <w:szCs w:val="24"/>
              </w:rPr>
              <w:t>Красноїльської</w:t>
            </w:r>
            <w:proofErr w:type="spellEnd"/>
            <w:r w:rsidRPr="00D60B0B">
              <w:rPr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850" w:type="dxa"/>
          </w:tcPr>
          <w:p w14:paraId="68E302A7" w14:textId="77777777" w:rsidR="00E75A29" w:rsidRPr="00D60B0B" w:rsidRDefault="00E234A4" w:rsidP="000B354A">
            <w:pPr>
              <w:spacing w:after="120"/>
            </w:pPr>
            <w:r>
              <w:t>81,8</w:t>
            </w:r>
          </w:p>
        </w:tc>
        <w:tc>
          <w:tcPr>
            <w:tcW w:w="851" w:type="dxa"/>
          </w:tcPr>
          <w:p w14:paraId="67E9AAD7" w14:textId="77777777" w:rsidR="00E75A29" w:rsidRPr="00D60B0B" w:rsidRDefault="00E234A4" w:rsidP="000B354A">
            <w:pPr>
              <w:spacing w:after="120"/>
            </w:pPr>
            <w:r>
              <w:t>0</w:t>
            </w:r>
          </w:p>
        </w:tc>
        <w:tc>
          <w:tcPr>
            <w:tcW w:w="850" w:type="dxa"/>
          </w:tcPr>
          <w:p w14:paraId="0A4BE2B5" w14:textId="77777777" w:rsidR="00E75A29" w:rsidRPr="00D60B0B" w:rsidRDefault="00E234A4" w:rsidP="000B354A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843" w:type="dxa"/>
            <w:vMerge/>
          </w:tcPr>
          <w:p w14:paraId="1C45031C" w14:textId="77777777" w:rsidR="00E75A29" w:rsidRPr="00D60B0B" w:rsidRDefault="00E75A29" w:rsidP="000B354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</w:tr>
      <w:tr w:rsidR="00E75A29" w:rsidRPr="00D60B0B" w14:paraId="4C99660A" w14:textId="77777777" w:rsidTr="000B354A">
        <w:tc>
          <w:tcPr>
            <w:tcW w:w="471" w:type="dxa"/>
            <w:vMerge w:val="restart"/>
          </w:tcPr>
          <w:p w14:paraId="596D2745" w14:textId="77777777" w:rsidR="00E75A29" w:rsidRPr="00D60B0B" w:rsidRDefault="00E75A29" w:rsidP="000B354A">
            <w:pPr>
              <w:spacing w:after="120"/>
            </w:pPr>
            <w:r w:rsidRPr="00D60B0B">
              <w:t>2.</w:t>
            </w:r>
          </w:p>
        </w:tc>
        <w:tc>
          <w:tcPr>
            <w:tcW w:w="1622" w:type="dxa"/>
            <w:vMerge w:val="restart"/>
          </w:tcPr>
          <w:p w14:paraId="4B8870F6" w14:textId="77777777" w:rsidR="00E75A29" w:rsidRPr="00D60B0B" w:rsidRDefault="00E75A29" w:rsidP="000B354A">
            <w:pPr>
              <w:spacing w:after="120"/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>Оплата проїзду</w:t>
            </w:r>
          </w:p>
        </w:tc>
        <w:tc>
          <w:tcPr>
            <w:tcW w:w="1843" w:type="dxa"/>
            <w:vMerge w:val="restart"/>
          </w:tcPr>
          <w:p w14:paraId="4C62609D" w14:textId="77777777" w:rsidR="00E75A29" w:rsidRPr="00D60B0B" w:rsidRDefault="00E75A29" w:rsidP="000B354A">
            <w:pPr>
              <w:spacing w:after="120"/>
              <w:rPr>
                <w:spacing w:val="4"/>
                <w:sz w:val="24"/>
                <w:szCs w:val="24"/>
              </w:rPr>
            </w:pPr>
            <w:r w:rsidRPr="00D60B0B">
              <w:rPr>
                <w:spacing w:val="4"/>
                <w:sz w:val="24"/>
                <w:szCs w:val="24"/>
              </w:rPr>
              <w:t>КНП «</w:t>
            </w:r>
            <w:proofErr w:type="spellStart"/>
            <w:r w:rsidRPr="00D60B0B">
              <w:rPr>
                <w:spacing w:val="4"/>
                <w:sz w:val="24"/>
                <w:szCs w:val="24"/>
              </w:rPr>
              <w:t>Сторожинецький</w:t>
            </w:r>
            <w:proofErr w:type="spellEnd"/>
            <w:r w:rsidRPr="00D60B0B">
              <w:rPr>
                <w:spacing w:val="4"/>
                <w:sz w:val="24"/>
                <w:szCs w:val="24"/>
              </w:rPr>
              <w:t xml:space="preserve"> ЦПМД»</w:t>
            </w:r>
          </w:p>
        </w:tc>
        <w:tc>
          <w:tcPr>
            <w:tcW w:w="1701" w:type="dxa"/>
          </w:tcPr>
          <w:p w14:paraId="7521394E" w14:textId="77777777" w:rsidR="00E75A29" w:rsidRPr="00D60B0B" w:rsidRDefault="00E75A29" w:rsidP="000B354A">
            <w:pPr>
              <w:spacing w:after="120"/>
            </w:pPr>
            <w:r w:rsidRPr="00D60B0B">
              <w:rPr>
                <w:sz w:val="24"/>
                <w:szCs w:val="24"/>
              </w:rPr>
              <w:t xml:space="preserve">бюджет </w:t>
            </w:r>
            <w:proofErr w:type="spellStart"/>
            <w:r w:rsidRPr="00D60B0B">
              <w:rPr>
                <w:sz w:val="24"/>
                <w:szCs w:val="24"/>
              </w:rPr>
              <w:t>Сторожинецької</w:t>
            </w:r>
            <w:proofErr w:type="spellEnd"/>
            <w:r w:rsidRPr="00D60B0B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850" w:type="dxa"/>
          </w:tcPr>
          <w:p w14:paraId="16A0501D" w14:textId="77777777" w:rsidR="00E75A29" w:rsidRPr="00D60B0B" w:rsidRDefault="00E75A29" w:rsidP="000B354A">
            <w:pPr>
              <w:spacing w:after="120"/>
            </w:pPr>
            <w:r>
              <w:t>62,92</w:t>
            </w:r>
          </w:p>
        </w:tc>
        <w:tc>
          <w:tcPr>
            <w:tcW w:w="851" w:type="dxa"/>
          </w:tcPr>
          <w:p w14:paraId="1F2E15DE" w14:textId="77777777" w:rsidR="00E75A29" w:rsidRPr="00D60B0B" w:rsidRDefault="00E75A29" w:rsidP="000B354A">
            <w:pPr>
              <w:spacing w:after="120"/>
            </w:pPr>
            <w:r>
              <w:t>63,49</w:t>
            </w:r>
          </w:p>
        </w:tc>
        <w:tc>
          <w:tcPr>
            <w:tcW w:w="850" w:type="dxa"/>
          </w:tcPr>
          <w:p w14:paraId="4609BB5E" w14:textId="77777777" w:rsidR="00E75A29" w:rsidRPr="00D60B0B" w:rsidRDefault="00E75A29" w:rsidP="000B354A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69</w:t>
            </w:r>
            <w:r w:rsidRPr="00D60B0B">
              <w:rPr>
                <w:spacing w:val="-3"/>
              </w:rPr>
              <w:t>,</w:t>
            </w:r>
            <w:r>
              <w:rPr>
                <w:spacing w:val="-3"/>
              </w:rPr>
              <w:t>84</w:t>
            </w:r>
          </w:p>
        </w:tc>
        <w:tc>
          <w:tcPr>
            <w:tcW w:w="1843" w:type="dxa"/>
            <w:vMerge w:val="restart"/>
          </w:tcPr>
          <w:p w14:paraId="7E65D731" w14:textId="77777777" w:rsidR="00E75A29" w:rsidRPr="00D60B0B" w:rsidRDefault="00E75A29" w:rsidP="000B354A">
            <w:pPr>
              <w:shd w:val="clear" w:color="auto" w:fill="FFFFFF"/>
              <w:rPr>
                <w:sz w:val="24"/>
                <w:szCs w:val="24"/>
              </w:rPr>
            </w:pPr>
            <w:r w:rsidRPr="00D60B0B">
              <w:rPr>
                <w:spacing w:val="-3"/>
                <w:sz w:val="24"/>
                <w:szCs w:val="24"/>
              </w:rPr>
              <w:t xml:space="preserve">Забезпечення  оплати проїзду </w:t>
            </w:r>
            <w:r w:rsidRPr="00D60B0B">
              <w:rPr>
                <w:spacing w:val="-2"/>
                <w:sz w:val="24"/>
                <w:szCs w:val="24"/>
              </w:rPr>
              <w:t>хворих</w:t>
            </w:r>
          </w:p>
          <w:p w14:paraId="23FD6F09" w14:textId="77777777" w:rsidR="00E75A29" w:rsidRPr="00D60B0B" w:rsidRDefault="00E75A29" w:rsidP="000B354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і</w:t>
            </w:r>
            <w:r w:rsidRPr="00D60B0B">
              <w:rPr>
                <w:color w:val="000000"/>
                <w:sz w:val="24"/>
                <w:szCs w:val="24"/>
                <w:lang w:eastAsia="uk-UA"/>
              </w:rPr>
              <w:t>з хронічною нирковою недостатністю</w:t>
            </w:r>
          </w:p>
        </w:tc>
      </w:tr>
      <w:tr w:rsidR="00E75A29" w:rsidRPr="00D60B0B" w14:paraId="5D6F94DF" w14:textId="77777777" w:rsidTr="000B354A">
        <w:tc>
          <w:tcPr>
            <w:tcW w:w="471" w:type="dxa"/>
            <w:vMerge/>
          </w:tcPr>
          <w:p w14:paraId="33EC6932" w14:textId="77777777" w:rsidR="00E75A29" w:rsidRPr="00D60B0B" w:rsidRDefault="00E75A29" w:rsidP="000B354A">
            <w:pPr>
              <w:spacing w:after="120"/>
            </w:pPr>
          </w:p>
        </w:tc>
        <w:tc>
          <w:tcPr>
            <w:tcW w:w="1622" w:type="dxa"/>
            <w:vMerge/>
          </w:tcPr>
          <w:p w14:paraId="0F8C7BA8" w14:textId="77777777" w:rsidR="00E75A29" w:rsidRPr="00D60B0B" w:rsidRDefault="00E75A29" w:rsidP="000B354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70A35E" w14:textId="77777777" w:rsidR="00E75A29" w:rsidRPr="00D60B0B" w:rsidRDefault="00E75A29" w:rsidP="000B354A">
            <w:pPr>
              <w:spacing w:after="120"/>
              <w:rPr>
                <w:spacing w:val="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37FDA0" w14:textId="77777777" w:rsidR="00E75A29" w:rsidRPr="00D60B0B" w:rsidRDefault="00E75A29" w:rsidP="000B354A">
            <w:pPr>
              <w:spacing w:after="120"/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 xml:space="preserve">бюджет </w:t>
            </w:r>
            <w:proofErr w:type="spellStart"/>
            <w:r w:rsidRPr="00D60B0B">
              <w:rPr>
                <w:sz w:val="24"/>
                <w:szCs w:val="24"/>
              </w:rPr>
              <w:t>Красноїльської</w:t>
            </w:r>
            <w:proofErr w:type="spellEnd"/>
            <w:r w:rsidRPr="00D60B0B">
              <w:rPr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850" w:type="dxa"/>
          </w:tcPr>
          <w:p w14:paraId="3E09D0F8" w14:textId="77777777" w:rsidR="00E75A29" w:rsidRPr="00D60B0B" w:rsidRDefault="00E234A4" w:rsidP="000B354A">
            <w:pPr>
              <w:spacing w:after="120"/>
            </w:pPr>
            <w:r>
              <w:t>23,2</w:t>
            </w:r>
          </w:p>
        </w:tc>
        <w:tc>
          <w:tcPr>
            <w:tcW w:w="851" w:type="dxa"/>
          </w:tcPr>
          <w:p w14:paraId="19A29EE0" w14:textId="77777777" w:rsidR="00E75A29" w:rsidRPr="00D60B0B" w:rsidRDefault="00E234A4" w:rsidP="000B354A">
            <w:pPr>
              <w:spacing w:after="120"/>
            </w:pPr>
            <w:r>
              <w:t>0</w:t>
            </w:r>
          </w:p>
        </w:tc>
        <w:tc>
          <w:tcPr>
            <w:tcW w:w="850" w:type="dxa"/>
          </w:tcPr>
          <w:p w14:paraId="0EB5B69E" w14:textId="77777777" w:rsidR="00E75A29" w:rsidRPr="00D60B0B" w:rsidRDefault="00E234A4" w:rsidP="000B354A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843" w:type="dxa"/>
            <w:vMerge/>
          </w:tcPr>
          <w:p w14:paraId="6C2B8A90" w14:textId="77777777" w:rsidR="00E75A29" w:rsidRPr="00D60B0B" w:rsidRDefault="00E75A29" w:rsidP="000B354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</w:tr>
      <w:tr w:rsidR="00E75A29" w:rsidRPr="00D60B0B" w14:paraId="44703645" w14:textId="77777777" w:rsidTr="000B354A">
        <w:tc>
          <w:tcPr>
            <w:tcW w:w="471" w:type="dxa"/>
          </w:tcPr>
          <w:p w14:paraId="1CAF11D8" w14:textId="77777777" w:rsidR="00E75A29" w:rsidRPr="00D60B0B" w:rsidRDefault="00E75A29" w:rsidP="000B354A">
            <w:pPr>
              <w:spacing w:after="120"/>
            </w:pPr>
            <w:r w:rsidRPr="00D60B0B">
              <w:t>3.</w:t>
            </w:r>
          </w:p>
        </w:tc>
        <w:tc>
          <w:tcPr>
            <w:tcW w:w="1622" w:type="dxa"/>
          </w:tcPr>
          <w:p w14:paraId="034C555A" w14:textId="77777777" w:rsidR="00E75A29" w:rsidRPr="00D60B0B" w:rsidRDefault="00E75A29" w:rsidP="000B354A">
            <w:pPr>
              <w:spacing w:after="120"/>
            </w:pPr>
            <w:r w:rsidRPr="00D60B0B">
              <w:rPr>
                <w:color w:val="000000"/>
                <w:sz w:val="24"/>
                <w:szCs w:val="24"/>
              </w:rPr>
              <w:t xml:space="preserve">Забезпечення підвищення кваліфікації лікарів  на базі </w:t>
            </w:r>
            <w:r w:rsidRPr="00D60B0B">
              <w:rPr>
                <w:color w:val="000000"/>
                <w:spacing w:val="-3"/>
                <w:sz w:val="24"/>
                <w:szCs w:val="24"/>
              </w:rPr>
              <w:t>ОКУ «Чернівецька обласна клінічна лікарня»</w:t>
            </w:r>
          </w:p>
        </w:tc>
        <w:tc>
          <w:tcPr>
            <w:tcW w:w="1843" w:type="dxa"/>
          </w:tcPr>
          <w:p w14:paraId="227314EB" w14:textId="77777777" w:rsidR="00E75A29" w:rsidRPr="00D60B0B" w:rsidRDefault="00E75A29" w:rsidP="000B354A">
            <w:pPr>
              <w:spacing w:after="120"/>
            </w:pPr>
            <w:r w:rsidRPr="00D60B0B">
              <w:rPr>
                <w:spacing w:val="4"/>
                <w:sz w:val="24"/>
                <w:szCs w:val="24"/>
              </w:rPr>
              <w:t>КНП «</w:t>
            </w:r>
            <w:proofErr w:type="spellStart"/>
            <w:r w:rsidRPr="00D60B0B">
              <w:rPr>
                <w:spacing w:val="4"/>
                <w:sz w:val="24"/>
                <w:szCs w:val="24"/>
              </w:rPr>
              <w:t>Сторожинецький</w:t>
            </w:r>
            <w:proofErr w:type="spellEnd"/>
            <w:r w:rsidRPr="00D60B0B">
              <w:rPr>
                <w:spacing w:val="4"/>
                <w:sz w:val="24"/>
                <w:szCs w:val="24"/>
              </w:rPr>
              <w:t xml:space="preserve"> ЦПМД»</w:t>
            </w:r>
          </w:p>
        </w:tc>
        <w:tc>
          <w:tcPr>
            <w:tcW w:w="1701" w:type="dxa"/>
          </w:tcPr>
          <w:p w14:paraId="33F65031" w14:textId="77777777" w:rsidR="00E75A29" w:rsidRPr="00D60B0B" w:rsidRDefault="00E75A29" w:rsidP="000B354A">
            <w:pPr>
              <w:spacing w:after="120"/>
            </w:pPr>
            <w:r w:rsidRPr="00D60B0B">
              <w:rPr>
                <w:spacing w:val="-2"/>
                <w:sz w:val="24"/>
                <w:szCs w:val="24"/>
              </w:rPr>
              <w:t xml:space="preserve">Не потребує </w:t>
            </w:r>
            <w:r w:rsidRPr="00D60B0B">
              <w:rPr>
                <w:spacing w:val="-4"/>
                <w:sz w:val="24"/>
                <w:szCs w:val="24"/>
              </w:rPr>
              <w:t>фінансування</w:t>
            </w:r>
          </w:p>
        </w:tc>
        <w:tc>
          <w:tcPr>
            <w:tcW w:w="850" w:type="dxa"/>
          </w:tcPr>
          <w:p w14:paraId="0B6F49F6" w14:textId="72E065B9" w:rsidR="00E75A29" w:rsidRPr="00457641" w:rsidRDefault="00482C12" w:rsidP="000B354A">
            <w:pPr>
              <w:spacing w:after="120"/>
            </w:pPr>
            <w:r w:rsidRPr="00457641">
              <w:t>0</w:t>
            </w:r>
          </w:p>
        </w:tc>
        <w:tc>
          <w:tcPr>
            <w:tcW w:w="851" w:type="dxa"/>
          </w:tcPr>
          <w:p w14:paraId="477513E5" w14:textId="396F0EBA" w:rsidR="00E75A29" w:rsidRPr="00457641" w:rsidRDefault="00482C12" w:rsidP="000B354A">
            <w:pPr>
              <w:spacing w:after="120"/>
            </w:pPr>
            <w:r w:rsidRPr="00457641">
              <w:t>0</w:t>
            </w:r>
          </w:p>
        </w:tc>
        <w:tc>
          <w:tcPr>
            <w:tcW w:w="850" w:type="dxa"/>
          </w:tcPr>
          <w:p w14:paraId="71891480" w14:textId="09F47732" w:rsidR="00E75A29" w:rsidRPr="00457641" w:rsidRDefault="00482C12" w:rsidP="000B354A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457641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2E46A50" w14:textId="77777777" w:rsidR="00E75A29" w:rsidRPr="00D60B0B" w:rsidRDefault="00E75A29" w:rsidP="000B354A">
            <w:pPr>
              <w:shd w:val="clear" w:color="auto" w:fill="FFFFFF"/>
            </w:pPr>
            <w:r w:rsidRPr="00D60B0B">
              <w:rPr>
                <w:color w:val="000000"/>
                <w:spacing w:val="-4"/>
                <w:sz w:val="24"/>
                <w:szCs w:val="24"/>
              </w:rPr>
              <w:t>Підвищення</w:t>
            </w:r>
          </w:p>
          <w:p w14:paraId="7FCF439E" w14:textId="77777777" w:rsidR="00E75A29" w:rsidRPr="00D60B0B" w:rsidRDefault="00E75A29" w:rsidP="000B354A">
            <w:pPr>
              <w:shd w:val="clear" w:color="auto" w:fill="FFFFFF"/>
            </w:pPr>
            <w:r w:rsidRPr="00D60B0B">
              <w:rPr>
                <w:color w:val="000000"/>
                <w:spacing w:val="-3"/>
                <w:sz w:val="24"/>
                <w:szCs w:val="24"/>
              </w:rPr>
              <w:t>кваліфікації</w:t>
            </w:r>
          </w:p>
          <w:p w14:paraId="4D620C51" w14:textId="77777777" w:rsidR="00E75A29" w:rsidRPr="00D60B0B" w:rsidRDefault="00E75A29" w:rsidP="000B354A">
            <w:pPr>
              <w:shd w:val="clear" w:color="auto" w:fill="FFFFFF"/>
            </w:pPr>
            <w:r w:rsidRPr="00D60B0B">
              <w:rPr>
                <w:color w:val="000000"/>
                <w:spacing w:val="3"/>
                <w:sz w:val="24"/>
                <w:szCs w:val="24"/>
              </w:rPr>
              <w:t xml:space="preserve">лікарів </w:t>
            </w:r>
            <w:r w:rsidRPr="00D60B0B">
              <w:rPr>
                <w:color w:val="000000"/>
                <w:spacing w:val="-4"/>
                <w:sz w:val="24"/>
                <w:szCs w:val="24"/>
              </w:rPr>
              <w:t>з</w:t>
            </w:r>
          </w:p>
          <w:p w14:paraId="457F6C72" w14:textId="77777777" w:rsidR="00E75A29" w:rsidRPr="00D60B0B" w:rsidRDefault="00E75A29" w:rsidP="000B354A">
            <w:pPr>
              <w:spacing w:after="120"/>
            </w:pPr>
            <w:r w:rsidRPr="00D60B0B">
              <w:rPr>
                <w:color w:val="000000"/>
                <w:spacing w:val="-4"/>
                <w:sz w:val="24"/>
                <w:szCs w:val="24"/>
              </w:rPr>
              <w:t xml:space="preserve">питань спостереження хворих, які </w:t>
            </w:r>
            <w:r w:rsidRPr="00D60B0B">
              <w:rPr>
                <w:color w:val="000000"/>
                <w:sz w:val="24"/>
                <w:szCs w:val="24"/>
                <w:lang w:eastAsia="uk-UA"/>
              </w:rPr>
              <w:t>отримують програмний гемодіаліз</w:t>
            </w:r>
          </w:p>
        </w:tc>
      </w:tr>
      <w:tr w:rsidR="00E75A29" w:rsidRPr="00D60B0B" w14:paraId="0F56552C" w14:textId="77777777" w:rsidTr="000B354A">
        <w:tc>
          <w:tcPr>
            <w:tcW w:w="471" w:type="dxa"/>
          </w:tcPr>
          <w:p w14:paraId="1FDEBB47" w14:textId="77777777" w:rsidR="00E75A29" w:rsidRPr="00D60B0B" w:rsidRDefault="00E75A29" w:rsidP="000B354A">
            <w:pPr>
              <w:spacing w:after="120"/>
            </w:pPr>
          </w:p>
        </w:tc>
        <w:tc>
          <w:tcPr>
            <w:tcW w:w="1622" w:type="dxa"/>
          </w:tcPr>
          <w:p w14:paraId="3EC34DD6" w14:textId="77777777" w:rsidR="00E75A29" w:rsidRPr="00D60B0B" w:rsidRDefault="00E75A29" w:rsidP="000B354A">
            <w:pPr>
              <w:spacing w:after="120"/>
              <w:rPr>
                <w:b/>
              </w:rPr>
            </w:pPr>
            <w:r w:rsidRPr="00D60B0B">
              <w:rPr>
                <w:b/>
              </w:rPr>
              <w:t>ВСЬОГО</w:t>
            </w:r>
          </w:p>
        </w:tc>
        <w:tc>
          <w:tcPr>
            <w:tcW w:w="1843" w:type="dxa"/>
          </w:tcPr>
          <w:p w14:paraId="658DE9AD" w14:textId="77777777" w:rsidR="00E75A29" w:rsidRPr="00D60B0B" w:rsidRDefault="00E75A29" w:rsidP="000B354A">
            <w:pPr>
              <w:spacing w:after="120"/>
              <w:rPr>
                <w:b/>
              </w:rPr>
            </w:pPr>
          </w:p>
        </w:tc>
        <w:tc>
          <w:tcPr>
            <w:tcW w:w="1701" w:type="dxa"/>
          </w:tcPr>
          <w:p w14:paraId="104A7103" w14:textId="77777777" w:rsidR="00E75A29" w:rsidRPr="00D60B0B" w:rsidRDefault="00E75A29" w:rsidP="000B354A">
            <w:pPr>
              <w:spacing w:after="120"/>
              <w:rPr>
                <w:b/>
              </w:rPr>
            </w:pPr>
          </w:p>
        </w:tc>
        <w:tc>
          <w:tcPr>
            <w:tcW w:w="850" w:type="dxa"/>
          </w:tcPr>
          <w:p w14:paraId="12DE276E" w14:textId="77777777" w:rsidR="00E75A29" w:rsidRPr="00D60B0B" w:rsidRDefault="004C6973" w:rsidP="000B354A">
            <w:pPr>
              <w:spacing w:after="120"/>
              <w:rPr>
                <w:b/>
              </w:rPr>
            </w:pPr>
            <w:r>
              <w:rPr>
                <w:b/>
              </w:rPr>
              <w:t>617</w:t>
            </w:r>
            <w:r w:rsidR="00E75A29">
              <w:rPr>
                <w:b/>
              </w:rPr>
              <w:t>,0</w:t>
            </w:r>
          </w:p>
        </w:tc>
        <w:tc>
          <w:tcPr>
            <w:tcW w:w="851" w:type="dxa"/>
          </w:tcPr>
          <w:p w14:paraId="6F9B684C" w14:textId="77777777" w:rsidR="00E75A29" w:rsidRPr="00D60B0B" w:rsidRDefault="00E234A4" w:rsidP="000B354A">
            <w:pPr>
              <w:spacing w:after="120"/>
              <w:rPr>
                <w:b/>
              </w:rPr>
            </w:pPr>
            <w:r>
              <w:rPr>
                <w:b/>
              </w:rPr>
              <w:t>528</w:t>
            </w:r>
            <w:r w:rsidR="00E75A29">
              <w:rPr>
                <w:b/>
              </w:rPr>
              <w:t>,0</w:t>
            </w:r>
          </w:p>
        </w:tc>
        <w:tc>
          <w:tcPr>
            <w:tcW w:w="850" w:type="dxa"/>
          </w:tcPr>
          <w:p w14:paraId="37FD146F" w14:textId="77777777" w:rsidR="00E75A29" w:rsidRPr="00D60B0B" w:rsidRDefault="00E234A4" w:rsidP="000B354A">
            <w:pPr>
              <w:spacing w:after="120"/>
              <w:rPr>
                <w:b/>
              </w:rPr>
            </w:pPr>
            <w:r>
              <w:rPr>
                <w:b/>
              </w:rPr>
              <w:t>580,8</w:t>
            </w:r>
          </w:p>
        </w:tc>
        <w:tc>
          <w:tcPr>
            <w:tcW w:w="1843" w:type="dxa"/>
          </w:tcPr>
          <w:p w14:paraId="0305C4AA" w14:textId="77777777" w:rsidR="00E75A29" w:rsidRPr="00D60B0B" w:rsidRDefault="00E75A29" w:rsidP="000B354A">
            <w:pPr>
              <w:spacing w:after="120"/>
            </w:pPr>
          </w:p>
        </w:tc>
      </w:tr>
    </w:tbl>
    <w:p w14:paraId="7E0E414A" w14:textId="77777777" w:rsidR="00E75A29" w:rsidRDefault="00E75A29" w:rsidP="00E75A29">
      <w:pPr>
        <w:widowControl w:val="0"/>
        <w:shd w:val="clear" w:color="auto" w:fill="FFFFFF"/>
        <w:spacing w:line="322" w:lineRule="exact"/>
        <w:ind w:left="40" w:right="20" w:firstLine="700"/>
        <w:jc w:val="both"/>
        <w:rPr>
          <w:rFonts w:eastAsia="Calibri"/>
          <w:color w:val="000000"/>
          <w:sz w:val="28"/>
          <w:szCs w:val="28"/>
        </w:rPr>
      </w:pPr>
    </w:p>
    <w:p w14:paraId="03EBAF98" w14:textId="77777777" w:rsidR="00F1557B" w:rsidRPr="00D60B0B" w:rsidRDefault="00F1557B" w:rsidP="00E75A29">
      <w:pPr>
        <w:widowControl w:val="0"/>
        <w:shd w:val="clear" w:color="auto" w:fill="FFFFFF"/>
        <w:spacing w:line="322" w:lineRule="exact"/>
        <w:ind w:left="40" w:right="20" w:firstLine="700"/>
        <w:jc w:val="both"/>
        <w:rPr>
          <w:rFonts w:eastAsia="Calibri"/>
          <w:color w:val="000000"/>
          <w:sz w:val="28"/>
          <w:szCs w:val="28"/>
        </w:rPr>
      </w:pPr>
    </w:p>
    <w:p w14:paraId="03BC0981" w14:textId="77777777" w:rsidR="00E75A29" w:rsidRDefault="00E75A29" w:rsidP="00D60B0B">
      <w:pPr>
        <w:jc w:val="center"/>
        <w:rPr>
          <w:b/>
          <w:sz w:val="28"/>
          <w:szCs w:val="28"/>
        </w:rPr>
      </w:pPr>
    </w:p>
    <w:p w14:paraId="5FC53E94" w14:textId="7A5337B3" w:rsidR="00235E9D" w:rsidRPr="00482C12" w:rsidRDefault="00241CF0" w:rsidP="00235E9D">
      <w:pPr>
        <w:ind w:left="-142" w:hanging="142"/>
        <w:jc w:val="both"/>
        <w:rPr>
          <w:b/>
          <w:sz w:val="28"/>
          <w:szCs w:val="28"/>
        </w:rPr>
      </w:pPr>
      <w:bookmarkStart w:id="3" w:name="_Hlk216383987"/>
      <w:r>
        <w:rPr>
          <w:b/>
          <w:sz w:val="28"/>
          <w:szCs w:val="28"/>
        </w:rPr>
        <w:t xml:space="preserve">        </w:t>
      </w:r>
      <w:r w:rsidR="00482C12" w:rsidRPr="00482C12">
        <w:rPr>
          <w:b/>
          <w:sz w:val="28"/>
          <w:szCs w:val="28"/>
        </w:rPr>
        <w:t>Д</w:t>
      </w:r>
      <w:r w:rsidR="00235E9D" w:rsidRPr="00482C12">
        <w:rPr>
          <w:b/>
          <w:sz w:val="28"/>
          <w:szCs w:val="28"/>
        </w:rPr>
        <w:t>иректор</w:t>
      </w:r>
    </w:p>
    <w:p w14:paraId="3C9104B9" w14:textId="11C8FBC4" w:rsidR="00235E9D" w:rsidRPr="00482C12" w:rsidRDefault="00241CF0" w:rsidP="00235E9D">
      <w:pPr>
        <w:ind w:left="-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35E9D" w:rsidRPr="00482C12">
        <w:rPr>
          <w:b/>
          <w:sz w:val="28"/>
          <w:szCs w:val="28"/>
        </w:rPr>
        <w:t>КНП «</w:t>
      </w:r>
      <w:proofErr w:type="spellStart"/>
      <w:r w:rsidR="00235E9D" w:rsidRPr="00482C12">
        <w:rPr>
          <w:b/>
          <w:sz w:val="28"/>
          <w:szCs w:val="28"/>
        </w:rPr>
        <w:t>Сторожинецький</w:t>
      </w:r>
      <w:proofErr w:type="spellEnd"/>
      <w:r w:rsidR="00235E9D" w:rsidRPr="00482C12">
        <w:rPr>
          <w:b/>
          <w:sz w:val="28"/>
          <w:szCs w:val="28"/>
        </w:rPr>
        <w:t xml:space="preserve"> ЦПМД»                    </w:t>
      </w:r>
      <w:r w:rsidR="00C635CB">
        <w:rPr>
          <w:b/>
          <w:sz w:val="28"/>
          <w:szCs w:val="28"/>
        </w:rPr>
        <w:t xml:space="preserve">      </w:t>
      </w:r>
      <w:r w:rsidR="00235E9D" w:rsidRPr="00482C12">
        <w:rPr>
          <w:b/>
          <w:sz w:val="28"/>
          <w:szCs w:val="28"/>
        </w:rPr>
        <w:t xml:space="preserve">       </w:t>
      </w:r>
      <w:r w:rsidR="00482C12" w:rsidRPr="00482C12">
        <w:rPr>
          <w:b/>
          <w:sz w:val="28"/>
          <w:szCs w:val="28"/>
        </w:rPr>
        <w:t>Олег ТРИКОЛІЧ</w:t>
      </w:r>
    </w:p>
    <w:p w14:paraId="226EFE5B" w14:textId="77777777" w:rsidR="00235E9D" w:rsidRDefault="00235E9D" w:rsidP="00235E9D">
      <w:pPr>
        <w:tabs>
          <w:tab w:val="left" w:pos="945"/>
        </w:tabs>
        <w:ind w:left="1080"/>
        <w:jc w:val="both"/>
        <w:rPr>
          <w:sz w:val="28"/>
          <w:szCs w:val="28"/>
        </w:rPr>
      </w:pPr>
    </w:p>
    <w:bookmarkEnd w:id="3"/>
    <w:p w14:paraId="1720B809" w14:textId="77777777" w:rsidR="00851D9C" w:rsidRDefault="00851D9C" w:rsidP="00D60B0B">
      <w:pPr>
        <w:jc w:val="center"/>
        <w:rPr>
          <w:b/>
          <w:sz w:val="28"/>
          <w:szCs w:val="28"/>
        </w:rPr>
      </w:pPr>
    </w:p>
    <w:p w14:paraId="5D40F5FA" w14:textId="77777777" w:rsidR="00851D9C" w:rsidRDefault="00851D9C" w:rsidP="00D60B0B">
      <w:pPr>
        <w:jc w:val="center"/>
        <w:rPr>
          <w:b/>
          <w:sz w:val="28"/>
          <w:szCs w:val="28"/>
        </w:rPr>
      </w:pPr>
    </w:p>
    <w:sectPr w:rsidR="00851D9C" w:rsidSect="00F94556"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25CFF" w14:textId="77777777" w:rsidR="000C3FD8" w:rsidRDefault="000C3FD8" w:rsidP="00974AD7">
      <w:r>
        <w:separator/>
      </w:r>
    </w:p>
  </w:endnote>
  <w:endnote w:type="continuationSeparator" w:id="0">
    <w:p w14:paraId="7D64FB75" w14:textId="77777777" w:rsidR="000C3FD8" w:rsidRDefault="000C3FD8" w:rsidP="0097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CF8BA" w14:textId="77777777" w:rsidR="000C3FD8" w:rsidRDefault="000C3FD8" w:rsidP="00974AD7">
      <w:r>
        <w:separator/>
      </w:r>
    </w:p>
  </w:footnote>
  <w:footnote w:type="continuationSeparator" w:id="0">
    <w:p w14:paraId="4AD2DE92" w14:textId="77777777" w:rsidR="000C3FD8" w:rsidRDefault="000C3FD8" w:rsidP="0097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D4338"/>
    <w:multiLevelType w:val="hybridMultilevel"/>
    <w:tmpl w:val="0ADE2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CA2E48"/>
    <w:multiLevelType w:val="hybridMultilevel"/>
    <w:tmpl w:val="8F6CB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7459B2"/>
    <w:multiLevelType w:val="hybridMultilevel"/>
    <w:tmpl w:val="2EA6E3E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A70CA4"/>
    <w:multiLevelType w:val="hybridMultilevel"/>
    <w:tmpl w:val="2DE89F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5B5131D"/>
    <w:multiLevelType w:val="hybridMultilevel"/>
    <w:tmpl w:val="DB4213B4"/>
    <w:lvl w:ilvl="0" w:tplc="894E10E0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5">
    <w:nsid w:val="70F54789"/>
    <w:multiLevelType w:val="hybridMultilevel"/>
    <w:tmpl w:val="594888E0"/>
    <w:lvl w:ilvl="0" w:tplc="961402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AD8"/>
    <w:rsid w:val="000019FE"/>
    <w:rsid w:val="00003D38"/>
    <w:rsid w:val="00013BA5"/>
    <w:rsid w:val="000237C1"/>
    <w:rsid w:val="00024A6B"/>
    <w:rsid w:val="000258B9"/>
    <w:rsid w:val="0004245C"/>
    <w:rsid w:val="00043D2B"/>
    <w:rsid w:val="0004449D"/>
    <w:rsid w:val="00044E3A"/>
    <w:rsid w:val="0005554B"/>
    <w:rsid w:val="000565EF"/>
    <w:rsid w:val="0006090B"/>
    <w:rsid w:val="000652F3"/>
    <w:rsid w:val="00072739"/>
    <w:rsid w:val="000737DF"/>
    <w:rsid w:val="00082E0E"/>
    <w:rsid w:val="0008309E"/>
    <w:rsid w:val="000906F7"/>
    <w:rsid w:val="000B1C0F"/>
    <w:rsid w:val="000B377F"/>
    <w:rsid w:val="000B38AF"/>
    <w:rsid w:val="000C11C2"/>
    <w:rsid w:val="000C3CE8"/>
    <w:rsid w:val="000C3FD8"/>
    <w:rsid w:val="000D377E"/>
    <w:rsid w:val="000D5561"/>
    <w:rsid w:val="000E1D6B"/>
    <w:rsid w:val="000F5FF4"/>
    <w:rsid w:val="001018D7"/>
    <w:rsid w:val="00103AB3"/>
    <w:rsid w:val="0010493D"/>
    <w:rsid w:val="00106C67"/>
    <w:rsid w:val="00107520"/>
    <w:rsid w:val="00117C84"/>
    <w:rsid w:val="00133F13"/>
    <w:rsid w:val="00145E6A"/>
    <w:rsid w:val="00150525"/>
    <w:rsid w:val="00161C21"/>
    <w:rsid w:val="001636EB"/>
    <w:rsid w:val="0017698E"/>
    <w:rsid w:val="001954A1"/>
    <w:rsid w:val="001961A9"/>
    <w:rsid w:val="001A004C"/>
    <w:rsid w:val="001A43C8"/>
    <w:rsid w:val="001B7877"/>
    <w:rsid w:val="001D0CCD"/>
    <w:rsid w:val="001D5B6C"/>
    <w:rsid w:val="001E741B"/>
    <w:rsid w:val="001F3CE5"/>
    <w:rsid w:val="001F6A28"/>
    <w:rsid w:val="001F72EC"/>
    <w:rsid w:val="002017C1"/>
    <w:rsid w:val="00202D98"/>
    <w:rsid w:val="00224419"/>
    <w:rsid w:val="00231515"/>
    <w:rsid w:val="002319B0"/>
    <w:rsid w:val="00234CDD"/>
    <w:rsid w:val="00235E9D"/>
    <w:rsid w:val="00237827"/>
    <w:rsid w:val="00240A91"/>
    <w:rsid w:val="00241CF0"/>
    <w:rsid w:val="00244D27"/>
    <w:rsid w:val="00244F29"/>
    <w:rsid w:val="002454B6"/>
    <w:rsid w:val="00245667"/>
    <w:rsid w:val="002539B9"/>
    <w:rsid w:val="00265A65"/>
    <w:rsid w:val="00265D60"/>
    <w:rsid w:val="00276321"/>
    <w:rsid w:val="00284911"/>
    <w:rsid w:val="00287F6E"/>
    <w:rsid w:val="00296B5E"/>
    <w:rsid w:val="002A058E"/>
    <w:rsid w:val="002A2AB9"/>
    <w:rsid w:val="002B14FF"/>
    <w:rsid w:val="002B7D82"/>
    <w:rsid w:val="002C40CD"/>
    <w:rsid w:val="002C4227"/>
    <w:rsid w:val="002C5C2E"/>
    <w:rsid w:val="002D1F6C"/>
    <w:rsid w:val="002D395C"/>
    <w:rsid w:val="00310547"/>
    <w:rsid w:val="00314376"/>
    <w:rsid w:val="003213E4"/>
    <w:rsid w:val="0032307E"/>
    <w:rsid w:val="00325319"/>
    <w:rsid w:val="00333129"/>
    <w:rsid w:val="00335C2F"/>
    <w:rsid w:val="0034124C"/>
    <w:rsid w:val="0034146D"/>
    <w:rsid w:val="00341881"/>
    <w:rsid w:val="00341BD0"/>
    <w:rsid w:val="0034288D"/>
    <w:rsid w:val="0034583D"/>
    <w:rsid w:val="0035548F"/>
    <w:rsid w:val="00365D15"/>
    <w:rsid w:val="00366FCE"/>
    <w:rsid w:val="003706C3"/>
    <w:rsid w:val="00375252"/>
    <w:rsid w:val="003767A5"/>
    <w:rsid w:val="00377928"/>
    <w:rsid w:val="00377C9A"/>
    <w:rsid w:val="003820FB"/>
    <w:rsid w:val="00382C2F"/>
    <w:rsid w:val="00387EFC"/>
    <w:rsid w:val="003920EA"/>
    <w:rsid w:val="00392C05"/>
    <w:rsid w:val="0039553C"/>
    <w:rsid w:val="003A089D"/>
    <w:rsid w:val="003A1913"/>
    <w:rsid w:val="003A5C6E"/>
    <w:rsid w:val="003A7EF4"/>
    <w:rsid w:val="003B27B5"/>
    <w:rsid w:val="003B50A0"/>
    <w:rsid w:val="003B7EC3"/>
    <w:rsid w:val="003C3C44"/>
    <w:rsid w:val="003C72A1"/>
    <w:rsid w:val="003D17A8"/>
    <w:rsid w:val="003D3503"/>
    <w:rsid w:val="003D438E"/>
    <w:rsid w:val="003D5876"/>
    <w:rsid w:val="003E0738"/>
    <w:rsid w:val="003E10EB"/>
    <w:rsid w:val="003E1B08"/>
    <w:rsid w:val="003F09AF"/>
    <w:rsid w:val="003F1304"/>
    <w:rsid w:val="00402C7A"/>
    <w:rsid w:val="00406EAB"/>
    <w:rsid w:val="00415FB1"/>
    <w:rsid w:val="0042503C"/>
    <w:rsid w:val="00426A83"/>
    <w:rsid w:val="00431947"/>
    <w:rsid w:val="004348D7"/>
    <w:rsid w:val="00441095"/>
    <w:rsid w:val="00452C8C"/>
    <w:rsid w:val="00456D66"/>
    <w:rsid w:val="00457641"/>
    <w:rsid w:val="00461BC2"/>
    <w:rsid w:val="0047099B"/>
    <w:rsid w:val="00470D24"/>
    <w:rsid w:val="00482160"/>
    <w:rsid w:val="00482C12"/>
    <w:rsid w:val="004833CD"/>
    <w:rsid w:val="004871D5"/>
    <w:rsid w:val="00492BD9"/>
    <w:rsid w:val="004975D6"/>
    <w:rsid w:val="004A49AE"/>
    <w:rsid w:val="004B08E1"/>
    <w:rsid w:val="004B3A4A"/>
    <w:rsid w:val="004C332E"/>
    <w:rsid w:val="004C3748"/>
    <w:rsid w:val="004C6973"/>
    <w:rsid w:val="004D32AF"/>
    <w:rsid w:val="004D4AF8"/>
    <w:rsid w:val="004D52BF"/>
    <w:rsid w:val="004E3BD4"/>
    <w:rsid w:val="00500EBC"/>
    <w:rsid w:val="00524191"/>
    <w:rsid w:val="00531CB7"/>
    <w:rsid w:val="00533944"/>
    <w:rsid w:val="00535FA4"/>
    <w:rsid w:val="00537DA1"/>
    <w:rsid w:val="005418A6"/>
    <w:rsid w:val="00564431"/>
    <w:rsid w:val="00565AD8"/>
    <w:rsid w:val="005755F5"/>
    <w:rsid w:val="005857B3"/>
    <w:rsid w:val="0059213B"/>
    <w:rsid w:val="00592BE8"/>
    <w:rsid w:val="005A135F"/>
    <w:rsid w:val="005A47F8"/>
    <w:rsid w:val="005B5DF1"/>
    <w:rsid w:val="005C27D7"/>
    <w:rsid w:val="005C3FD1"/>
    <w:rsid w:val="005C49C2"/>
    <w:rsid w:val="005C5930"/>
    <w:rsid w:val="005C622C"/>
    <w:rsid w:val="005D03A1"/>
    <w:rsid w:val="005D249E"/>
    <w:rsid w:val="005D2868"/>
    <w:rsid w:val="005D789C"/>
    <w:rsid w:val="005E24D9"/>
    <w:rsid w:val="005E51F9"/>
    <w:rsid w:val="005E5A12"/>
    <w:rsid w:val="006005A6"/>
    <w:rsid w:val="0060277B"/>
    <w:rsid w:val="006162BC"/>
    <w:rsid w:val="00636BD1"/>
    <w:rsid w:val="00650DF2"/>
    <w:rsid w:val="0065283E"/>
    <w:rsid w:val="00654547"/>
    <w:rsid w:val="0065461A"/>
    <w:rsid w:val="00657448"/>
    <w:rsid w:val="00661B82"/>
    <w:rsid w:val="006723E2"/>
    <w:rsid w:val="00673E1E"/>
    <w:rsid w:val="006744FC"/>
    <w:rsid w:val="00681E47"/>
    <w:rsid w:val="006A5233"/>
    <w:rsid w:val="006A670D"/>
    <w:rsid w:val="006A7872"/>
    <w:rsid w:val="006B41BF"/>
    <w:rsid w:val="006C0813"/>
    <w:rsid w:val="006C22F8"/>
    <w:rsid w:val="006C342A"/>
    <w:rsid w:val="006D2B31"/>
    <w:rsid w:val="006D4D4A"/>
    <w:rsid w:val="006E5C2C"/>
    <w:rsid w:val="006E6458"/>
    <w:rsid w:val="006F4245"/>
    <w:rsid w:val="00701918"/>
    <w:rsid w:val="00707227"/>
    <w:rsid w:val="007159BD"/>
    <w:rsid w:val="00726A22"/>
    <w:rsid w:val="00730A15"/>
    <w:rsid w:val="00732F80"/>
    <w:rsid w:val="0074235D"/>
    <w:rsid w:val="00744A33"/>
    <w:rsid w:val="00747460"/>
    <w:rsid w:val="00755B1C"/>
    <w:rsid w:val="0076092A"/>
    <w:rsid w:val="00764640"/>
    <w:rsid w:val="00767132"/>
    <w:rsid w:val="0079333C"/>
    <w:rsid w:val="007935CF"/>
    <w:rsid w:val="00795099"/>
    <w:rsid w:val="007A3749"/>
    <w:rsid w:val="007A4F36"/>
    <w:rsid w:val="007B0D32"/>
    <w:rsid w:val="007B7FC3"/>
    <w:rsid w:val="007E1C6C"/>
    <w:rsid w:val="007E47B5"/>
    <w:rsid w:val="007F0348"/>
    <w:rsid w:val="007F5988"/>
    <w:rsid w:val="007F6FBC"/>
    <w:rsid w:val="007F7E59"/>
    <w:rsid w:val="00810A7C"/>
    <w:rsid w:val="00811C01"/>
    <w:rsid w:val="008227BB"/>
    <w:rsid w:val="00827F6A"/>
    <w:rsid w:val="00843977"/>
    <w:rsid w:val="00847CE7"/>
    <w:rsid w:val="0085091A"/>
    <w:rsid w:val="00850E2E"/>
    <w:rsid w:val="00851D9C"/>
    <w:rsid w:val="00852377"/>
    <w:rsid w:val="0085245E"/>
    <w:rsid w:val="00853448"/>
    <w:rsid w:val="0086089B"/>
    <w:rsid w:val="00870FD2"/>
    <w:rsid w:val="008752E5"/>
    <w:rsid w:val="00890EC9"/>
    <w:rsid w:val="008A062F"/>
    <w:rsid w:val="008A2BDB"/>
    <w:rsid w:val="008A4AC1"/>
    <w:rsid w:val="008B36A6"/>
    <w:rsid w:val="008B7126"/>
    <w:rsid w:val="008C0536"/>
    <w:rsid w:val="008D15A0"/>
    <w:rsid w:val="008D22B0"/>
    <w:rsid w:val="008D7CB4"/>
    <w:rsid w:val="008E23A3"/>
    <w:rsid w:val="008E6AA9"/>
    <w:rsid w:val="008E6CB9"/>
    <w:rsid w:val="008E7995"/>
    <w:rsid w:val="00903636"/>
    <w:rsid w:val="009075F4"/>
    <w:rsid w:val="0091318E"/>
    <w:rsid w:val="00914E40"/>
    <w:rsid w:val="009168CE"/>
    <w:rsid w:val="0092125C"/>
    <w:rsid w:val="009249BC"/>
    <w:rsid w:val="00937B17"/>
    <w:rsid w:val="00940E12"/>
    <w:rsid w:val="00951EFE"/>
    <w:rsid w:val="009559FF"/>
    <w:rsid w:val="009560FD"/>
    <w:rsid w:val="00957EA2"/>
    <w:rsid w:val="0096223D"/>
    <w:rsid w:val="009642D3"/>
    <w:rsid w:val="00966790"/>
    <w:rsid w:val="00966CC0"/>
    <w:rsid w:val="009671DF"/>
    <w:rsid w:val="00967789"/>
    <w:rsid w:val="009728B7"/>
    <w:rsid w:val="00973450"/>
    <w:rsid w:val="00974AD7"/>
    <w:rsid w:val="0097512E"/>
    <w:rsid w:val="00975CD7"/>
    <w:rsid w:val="0098308F"/>
    <w:rsid w:val="00983F8F"/>
    <w:rsid w:val="009958E4"/>
    <w:rsid w:val="009A2A0F"/>
    <w:rsid w:val="009C0965"/>
    <w:rsid w:val="009D6D92"/>
    <w:rsid w:val="009E070B"/>
    <w:rsid w:val="009E2D10"/>
    <w:rsid w:val="00A06F4F"/>
    <w:rsid w:val="00A07A28"/>
    <w:rsid w:val="00A12F74"/>
    <w:rsid w:val="00A32D1C"/>
    <w:rsid w:val="00A369EF"/>
    <w:rsid w:val="00A36B9C"/>
    <w:rsid w:val="00A40639"/>
    <w:rsid w:val="00A42452"/>
    <w:rsid w:val="00A474AA"/>
    <w:rsid w:val="00A879B7"/>
    <w:rsid w:val="00A95D02"/>
    <w:rsid w:val="00AB285C"/>
    <w:rsid w:val="00AC5B90"/>
    <w:rsid w:val="00AD0351"/>
    <w:rsid w:val="00AE11D0"/>
    <w:rsid w:val="00AE6039"/>
    <w:rsid w:val="00AE728C"/>
    <w:rsid w:val="00AF605B"/>
    <w:rsid w:val="00AF75BE"/>
    <w:rsid w:val="00B016E4"/>
    <w:rsid w:val="00B07D21"/>
    <w:rsid w:val="00B17165"/>
    <w:rsid w:val="00B17EBD"/>
    <w:rsid w:val="00B20BE8"/>
    <w:rsid w:val="00B3347E"/>
    <w:rsid w:val="00B36DCC"/>
    <w:rsid w:val="00B37299"/>
    <w:rsid w:val="00B40B8E"/>
    <w:rsid w:val="00B43B6D"/>
    <w:rsid w:val="00B45AC3"/>
    <w:rsid w:val="00B461F9"/>
    <w:rsid w:val="00B5000E"/>
    <w:rsid w:val="00B6128F"/>
    <w:rsid w:val="00B61E74"/>
    <w:rsid w:val="00B63482"/>
    <w:rsid w:val="00B66ED7"/>
    <w:rsid w:val="00B7229D"/>
    <w:rsid w:val="00B743A6"/>
    <w:rsid w:val="00B824F8"/>
    <w:rsid w:val="00B83C3E"/>
    <w:rsid w:val="00B9226B"/>
    <w:rsid w:val="00BA1C88"/>
    <w:rsid w:val="00BA35A1"/>
    <w:rsid w:val="00BA3619"/>
    <w:rsid w:val="00BA73A8"/>
    <w:rsid w:val="00BB5224"/>
    <w:rsid w:val="00BC259D"/>
    <w:rsid w:val="00BC261E"/>
    <w:rsid w:val="00BD0AA0"/>
    <w:rsid w:val="00BD3F92"/>
    <w:rsid w:val="00BD6F8D"/>
    <w:rsid w:val="00BF4906"/>
    <w:rsid w:val="00C01ECA"/>
    <w:rsid w:val="00C0720E"/>
    <w:rsid w:val="00C10DA3"/>
    <w:rsid w:val="00C2647C"/>
    <w:rsid w:val="00C3358A"/>
    <w:rsid w:val="00C41042"/>
    <w:rsid w:val="00C56205"/>
    <w:rsid w:val="00C62199"/>
    <w:rsid w:val="00C635CB"/>
    <w:rsid w:val="00C6486D"/>
    <w:rsid w:val="00C65FF5"/>
    <w:rsid w:val="00C6660E"/>
    <w:rsid w:val="00C72569"/>
    <w:rsid w:val="00C763BA"/>
    <w:rsid w:val="00C80FAE"/>
    <w:rsid w:val="00C841D8"/>
    <w:rsid w:val="00C8612B"/>
    <w:rsid w:val="00C86628"/>
    <w:rsid w:val="00CA0119"/>
    <w:rsid w:val="00CA2E34"/>
    <w:rsid w:val="00CB38D0"/>
    <w:rsid w:val="00CB48E5"/>
    <w:rsid w:val="00CB78A7"/>
    <w:rsid w:val="00CB7A5E"/>
    <w:rsid w:val="00CC19E1"/>
    <w:rsid w:val="00CC21C9"/>
    <w:rsid w:val="00CD6809"/>
    <w:rsid w:val="00CD796F"/>
    <w:rsid w:val="00CE7A28"/>
    <w:rsid w:val="00CF6A61"/>
    <w:rsid w:val="00D003B8"/>
    <w:rsid w:val="00D01B33"/>
    <w:rsid w:val="00D03EB0"/>
    <w:rsid w:val="00D05F83"/>
    <w:rsid w:val="00D064D2"/>
    <w:rsid w:val="00D10BFE"/>
    <w:rsid w:val="00D1160A"/>
    <w:rsid w:val="00D12997"/>
    <w:rsid w:val="00D12F11"/>
    <w:rsid w:val="00D16102"/>
    <w:rsid w:val="00D240A2"/>
    <w:rsid w:val="00D26456"/>
    <w:rsid w:val="00D32617"/>
    <w:rsid w:val="00D47BDE"/>
    <w:rsid w:val="00D502CC"/>
    <w:rsid w:val="00D52B03"/>
    <w:rsid w:val="00D54304"/>
    <w:rsid w:val="00D55090"/>
    <w:rsid w:val="00D556AC"/>
    <w:rsid w:val="00D60B0B"/>
    <w:rsid w:val="00D74FA6"/>
    <w:rsid w:val="00D773C5"/>
    <w:rsid w:val="00D82257"/>
    <w:rsid w:val="00D85116"/>
    <w:rsid w:val="00D95B4D"/>
    <w:rsid w:val="00D95F2B"/>
    <w:rsid w:val="00D97175"/>
    <w:rsid w:val="00D9792B"/>
    <w:rsid w:val="00D97C78"/>
    <w:rsid w:val="00DA2E89"/>
    <w:rsid w:val="00DB4578"/>
    <w:rsid w:val="00DB6F8B"/>
    <w:rsid w:val="00DC25D3"/>
    <w:rsid w:val="00DD2B3D"/>
    <w:rsid w:val="00DD6231"/>
    <w:rsid w:val="00DF1FFF"/>
    <w:rsid w:val="00DF21A9"/>
    <w:rsid w:val="00E00CC6"/>
    <w:rsid w:val="00E16DFD"/>
    <w:rsid w:val="00E209AC"/>
    <w:rsid w:val="00E234A4"/>
    <w:rsid w:val="00E251CD"/>
    <w:rsid w:val="00E414C7"/>
    <w:rsid w:val="00E63FCD"/>
    <w:rsid w:val="00E654F3"/>
    <w:rsid w:val="00E669DD"/>
    <w:rsid w:val="00E75A29"/>
    <w:rsid w:val="00E81164"/>
    <w:rsid w:val="00E81AF3"/>
    <w:rsid w:val="00E8734E"/>
    <w:rsid w:val="00E92252"/>
    <w:rsid w:val="00E94500"/>
    <w:rsid w:val="00E95077"/>
    <w:rsid w:val="00E9748E"/>
    <w:rsid w:val="00EA0D4A"/>
    <w:rsid w:val="00EA1002"/>
    <w:rsid w:val="00EB1602"/>
    <w:rsid w:val="00EB2429"/>
    <w:rsid w:val="00EC1EE7"/>
    <w:rsid w:val="00EC3C85"/>
    <w:rsid w:val="00EC7867"/>
    <w:rsid w:val="00ED2641"/>
    <w:rsid w:val="00EE0715"/>
    <w:rsid w:val="00EE0ED7"/>
    <w:rsid w:val="00EE6595"/>
    <w:rsid w:val="00EF12A7"/>
    <w:rsid w:val="00EF2ED8"/>
    <w:rsid w:val="00F01547"/>
    <w:rsid w:val="00F063A7"/>
    <w:rsid w:val="00F10BD4"/>
    <w:rsid w:val="00F121DF"/>
    <w:rsid w:val="00F13BA1"/>
    <w:rsid w:val="00F1557B"/>
    <w:rsid w:val="00F34CC7"/>
    <w:rsid w:val="00F37095"/>
    <w:rsid w:val="00F3710A"/>
    <w:rsid w:val="00F413E8"/>
    <w:rsid w:val="00F44B2B"/>
    <w:rsid w:val="00F4632F"/>
    <w:rsid w:val="00F4737A"/>
    <w:rsid w:val="00F55122"/>
    <w:rsid w:val="00F642CD"/>
    <w:rsid w:val="00F64C99"/>
    <w:rsid w:val="00F700A5"/>
    <w:rsid w:val="00F71C13"/>
    <w:rsid w:val="00F7231B"/>
    <w:rsid w:val="00F75E35"/>
    <w:rsid w:val="00F82B40"/>
    <w:rsid w:val="00F83FA9"/>
    <w:rsid w:val="00F865A2"/>
    <w:rsid w:val="00F86EDF"/>
    <w:rsid w:val="00F93261"/>
    <w:rsid w:val="00F94556"/>
    <w:rsid w:val="00F97368"/>
    <w:rsid w:val="00FB1129"/>
    <w:rsid w:val="00FB1263"/>
    <w:rsid w:val="00FB162D"/>
    <w:rsid w:val="00FB2B58"/>
    <w:rsid w:val="00FB2C83"/>
    <w:rsid w:val="00FB5170"/>
    <w:rsid w:val="00FB7AA6"/>
    <w:rsid w:val="00FD2602"/>
    <w:rsid w:val="00FD6ED4"/>
    <w:rsid w:val="00FE32E5"/>
    <w:rsid w:val="00FF31C1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DE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47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81E47"/>
    <w:pPr>
      <w:keepNext/>
      <w:pBdr>
        <w:bottom w:val="single" w:sz="6" w:space="1" w:color="auto"/>
      </w:pBdr>
      <w:tabs>
        <w:tab w:val="left" w:pos="8292"/>
        <w:tab w:val="left" w:pos="8363"/>
      </w:tabs>
      <w:overflowPunct w:val="0"/>
      <w:autoSpaceDE w:val="0"/>
      <w:autoSpaceDN w:val="0"/>
      <w:adjustRightInd w:val="0"/>
      <w:spacing w:line="480" w:lineRule="atLeast"/>
      <w:ind w:right="-7"/>
      <w:jc w:val="center"/>
      <w:outlineLvl w:val="0"/>
    </w:pPr>
    <w:rPr>
      <w:rFonts w:eastAsia="Calibri"/>
      <w:b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81E47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Calibri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681E47"/>
    <w:pPr>
      <w:keepNext/>
      <w:overflowPunct w:val="0"/>
      <w:autoSpaceDE w:val="0"/>
      <w:autoSpaceDN w:val="0"/>
      <w:adjustRightInd w:val="0"/>
      <w:jc w:val="center"/>
      <w:outlineLvl w:val="2"/>
    </w:pPr>
    <w:rPr>
      <w:rFonts w:eastAsia="Calibri"/>
      <w:b/>
      <w:spacing w:val="6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1E47"/>
    <w:rPr>
      <w:rFonts w:ascii="Times New Roman" w:hAnsi="Times New Roman" w:cs="Times New Roman"/>
      <w:b/>
      <w:sz w:val="20"/>
      <w:szCs w:val="20"/>
      <w:lang w:val="uk-UA" w:eastAsia="zh-CN"/>
    </w:rPr>
  </w:style>
  <w:style w:type="character" w:customStyle="1" w:styleId="20">
    <w:name w:val="Заголовок 2 Знак"/>
    <w:link w:val="2"/>
    <w:uiPriority w:val="99"/>
    <w:locked/>
    <w:rsid w:val="00681E47"/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30">
    <w:name w:val="Заголовок 3 Знак"/>
    <w:link w:val="3"/>
    <w:uiPriority w:val="99"/>
    <w:locked/>
    <w:rsid w:val="00681E47"/>
    <w:rPr>
      <w:rFonts w:ascii="Times New Roman" w:hAnsi="Times New Roman" w:cs="Times New Roman"/>
      <w:b/>
      <w:spacing w:val="60"/>
      <w:sz w:val="20"/>
      <w:szCs w:val="20"/>
      <w:lang w:val="en-US" w:eastAsia="zh-CN"/>
    </w:rPr>
  </w:style>
  <w:style w:type="paragraph" w:styleId="a3">
    <w:name w:val="header"/>
    <w:basedOn w:val="a"/>
    <w:link w:val="a4"/>
    <w:uiPriority w:val="99"/>
    <w:rsid w:val="00681E4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681E47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a5">
    <w:name w:val="Основной текст_"/>
    <w:link w:val="11"/>
    <w:rsid w:val="000B377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0B377F"/>
    <w:pPr>
      <w:widowControl w:val="0"/>
      <w:shd w:val="clear" w:color="auto" w:fill="FFFFFF"/>
      <w:spacing w:before="180" w:after="180" w:line="317" w:lineRule="exact"/>
      <w:ind w:hanging="380"/>
      <w:jc w:val="both"/>
    </w:pPr>
    <w:rPr>
      <w:rFonts w:ascii="Calibri" w:eastAsia="Calibri" w:hAnsi="Calibri"/>
      <w:sz w:val="26"/>
      <w:szCs w:val="26"/>
    </w:rPr>
  </w:style>
  <w:style w:type="paragraph" w:styleId="a6">
    <w:name w:val="List Paragraph"/>
    <w:basedOn w:val="a"/>
    <w:uiPriority w:val="34"/>
    <w:qFormat/>
    <w:rsid w:val="008E6AA9"/>
    <w:pPr>
      <w:ind w:left="708"/>
    </w:pPr>
  </w:style>
  <w:style w:type="paragraph" w:customStyle="1" w:styleId="12">
    <w:name w:val="Абзац списка1"/>
    <w:basedOn w:val="a"/>
    <w:rsid w:val="005D2868"/>
    <w:pPr>
      <w:ind w:left="720"/>
    </w:pPr>
    <w:rPr>
      <w:rFonts w:eastAsia="Calibri"/>
      <w:sz w:val="24"/>
      <w:szCs w:val="24"/>
      <w:lang w:val="nb-NO" w:eastAsia="nb-NO"/>
    </w:rPr>
  </w:style>
  <w:style w:type="paragraph" w:styleId="a7">
    <w:name w:val="Document Map"/>
    <w:basedOn w:val="a"/>
    <w:link w:val="a8"/>
    <w:uiPriority w:val="99"/>
    <w:semiHidden/>
    <w:unhideWhenUsed/>
    <w:rsid w:val="00BD3F92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BD3F92"/>
    <w:rPr>
      <w:rFonts w:ascii="Tahoma" w:eastAsia="Times New Roman" w:hAnsi="Tahoma" w:cs="Tahoma"/>
      <w:sz w:val="16"/>
      <w:szCs w:val="16"/>
      <w:lang w:val="uk-UA"/>
    </w:rPr>
  </w:style>
  <w:style w:type="table" w:styleId="a9">
    <w:name w:val="Table Grid"/>
    <w:basedOn w:val="a1"/>
    <w:locked/>
    <w:rsid w:val="009728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B17EBD"/>
    <w:rPr>
      <w:sz w:val="22"/>
      <w:szCs w:val="22"/>
      <w:lang w:val="uk-UA" w:eastAsia="en-US"/>
    </w:rPr>
  </w:style>
  <w:style w:type="paragraph" w:styleId="ab">
    <w:name w:val="Body Text"/>
    <w:basedOn w:val="a"/>
    <w:link w:val="ac"/>
    <w:rsid w:val="00C01ECA"/>
    <w:pPr>
      <w:jc w:val="both"/>
    </w:pPr>
    <w:rPr>
      <w:sz w:val="28"/>
    </w:rPr>
  </w:style>
  <w:style w:type="character" w:customStyle="1" w:styleId="ac">
    <w:name w:val="Основной текст Знак"/>
    <w:link w:val="ab"/>
    <w:rsid w:val="00C01ECA"/>
    <w:rPr>
      <w:rFonts w:ascii="Times New Roman" w:eastAsia="Times New Roman" w:hAnsi="Times New Roman"/>
      <w:sz w:val="28"/>
    </w:rPr>
  </w:style>
  <w:style w:type="paragraph" w:customStyle="1" w:styleId="13">
    <w:name w:val="Без интервала1"/>
    <w:rsid w:val="009559F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A4063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4063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ocdata">
    <w:name w:val="docdata"/>
    <w:aliases w:val="docy,v5,2737,baiaagaaboqcaaadlgyaaawkbgaaaaaaaaaaaaaaaaaaaaaaaaaaaaaaaaaaaaaaaaaaaaaaaaaaaaaaaaaaaaaaaaaaaaaaaaaaaaaaaaaaaaaaaaaaaaaaaaaaaaaaaaaaaaaaaaaaaaaaaaaaaaaaaaaaaaaaaaaaaaaaaaaaaaaaaaaaaaaaaaaaaaaaaaaaaaaaaaaaaaaaaaaaaaaaaaaaaaaaaaaaaaaa"/>
    <w:basedOn w:val="a"/>
    <w:rsid w:val="00D05F8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Normal (Web)"/>
    <w:basedOn w:val="a"/>
    <w:uiPriority w:val="99"/>
    <w:unhideWhenUsed/>
    <w:rsid w:val="00D05F8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0">
    <w:name w:val="footer"/>
    <w:basedOn w:val="a"/>
    <w:link w:val="af1"/>
    <w:uiPriority w:val="99"/>
    <w:unhideWhenUsed/>
    <w:rsid w:val="003706C3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06C3"/>
    <w:rPr>
      <w:rFonts w:ascii="Times New Roman" w:eastAsia="Times New Roman" w:hAnsi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3E35-6414-4968-8B49-66306056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5071</Words>
  <Characters>2892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Reanimator Extreme Edition</Company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ADMIN</dc:creator>
  <cp:lastModifiedBy>User</cp:lastModifiedBy>
  <cp:revision>128</cp:revision>
  <cp:lastPrinted>2025-12-19T14:53:00Z</cp:lastPrinted>
  <dcterms:created xsi:type="dcterms:W3CDTF">2021-10-27T11:44:00Z</dcterms:created>
  <dcterms:modified xsi:type="dcterms:W3CDTF">2025-12-22T12:34:00Z</dcterms:modified>
</cp:coreProperties>
</file>